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476"/>
        <w:gridCol w:w="340"/>
        <w:gridCol w:w="663"/>
        <w:gridCol w:w="340"/>
        <w:gridCol w:w="1007"/>
        <w:gridCol w:w="164"/>
        <w:gridCol w:w="340"/>
        <w:gridCol w:w="1167"/>
        <w:gridCol w:w="402"/>
      </w:tblGrid>
      <w:tr w:rsidR="00EA160C" w14:paraId="0D4C61E8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5242A6BC" w14:textId="77777777" w:rsidR="00EA160C" w:rsidRDefault="00EA160C" w:rsidP="00B21F0E">
            <w:pPr>
              <w:pStyle w:val="ConsPlusNormal0"/>
            </w:pPr>
          </w:p>
        </w:tc>
        <w:tc>
          <w:tcPr>
            <w:tcW w:w="58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B13509" w14:textId="472AAE62" w:rsidR="00EA160C" w:rsidRPr="00B21F0E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EA160C" w14:paraId="35053EE0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4654A745" w14:textId="77777777" w:rsidR="00EA160C" w:rsidRDefault="00EA160C" w:rsidP="00B21F0E">
            <w:pPr>
              <w:pStyle w:val="ConsPlusNormal0"/>
            </w:pPr>
          </w:p>
        </w:tc>
        <w:tc>
          <w:tcPr>
            <w:tcW w:w="58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1DF6E" w14:textId="789A2068" w:rsidR="00EA160C" w:rsidRPr="00B21F0E" w:rsidRDefault="00B21F0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EA160C" w14:paraId="7BBD51FE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53293363" w14:textId="77777777" w:rsidR="00EA160C" w:rsidRDefault="00EA160C" w:rsidP="00B21F0E">
            <w:pPr>
              <w:pStyle w:val="ConsPlusNormal0"/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54929" w14:textId="0075D4C4" w:rsidR="00EA160C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F48ED2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801E8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0DDF2D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7762C" w14:textId="04F1C405" w:rsidR="00EA160C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Фролов</w:t>
            </w:r>
          </w:p>
        </w:tc>
      </w:tr>
      <w:tr w:rsidR="00EA160C" w:rsidRPr="00AF449F" w14:paraId="705F50DE" w14:textId="77777777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28FF7F93" w14:textId="77777777" w:rsidR="00EA160C" w:rsidRDefault="00EA160C" w:rsidP="00B21F0E">
            <w:pPr>
              <w:pStyle w:val="ConsPlusNormal0"/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DFF72" w14:textId="77777777" w:rsidR="00EA160C" w:rsidRPr="00AF449F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449F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CD9879" w14:textId="77777777" w:rsidR="00EA160C" w:rsidRPr="00AF449F" w:rsidRDefault="00EA160C" w:rsidP="00B21F0E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F2EB4" w14:textId="77777777" w:rsidR="00EA160C" w:rsidRPr="00AF449F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449F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8F7392" w14:textId="77777777" w:rsidR="00EA160C" w:rsidRPr="00AF449F" w:rsidRDefault="00EA160C" w:rsidP="00B21F0E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1B37C" w14:textId="77777777" w:rsidR="00EA160C" w:rsidRPr="00AF449F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AF449F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EA160C" w14:paraId="302A2FA2" w14:textId="77777777" w:rsidTr="00063B05"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3AE5707" w14:textId="77777777" w:rsidR="00EA160C" w:rsidRDefault="00EA160C" w:rsidP="00B21F0E">
            <w:pPr>
              <w:pStyle w:val="ConsPlusNormal0"/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</w:tcPr>
          <w:p w14:paraId="224D7432" w14:textId="3E82D6A0" w:rsidR="00EA160C" w:rsidRPr="00B21F0E" w:rsidRDefault="00B21F0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9C4" w:rsidRPr="00B21F0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63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39C4" w:rsidRPr="00B21F0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106F750A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right w:val="nil"/>
            </w:tcBorders>
          </w:tcPr>
          <w:p w14:paraId="1EE9B011" w14:textId="690D9FE0" w:rsidR="00EA160C" w:rsidRPr="00B21F0E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63B0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right w:val="nil"/>
            </w:tcBorders>
          </w:tcPr>
          <w:p w14:paraId="06142ED5" w14:textId="77777777" w:rsidR="00EA160C" w:rsidRPr="00B21F0E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</w:tcPr>
          <w:p w14:paraId="4F554CC3" w14:textId="0D5E1DD3" w:rsidR="00EA160C" w:rsidRPr="00B21F0E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63B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166EB533" w14:textId="77777777" w:rsidR="00EA160C" w:rsidRPr="00B21F0E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D7225FA" w14:textId="77777777" w:rsidR="00EA160C" w:rsidRDefault="00EA160C" w:rsidP="00B21F0E">
      <w:pPr>
        <w:pStyle w:val="ConsPlusNormal0"/>
        <w:jc w:val="both"/>
      </w:pPr>
    </w:p>
    <w:p w14:paraId="094BDD28" w14:textId="77777777" w:rsidR="00AF449F" w:rsidRDefault="00AF449F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1"/>
      <w:bookmarkEnd w:id="0"/>
    </w:p>
    <w:p w14:paraId="7F27D6A3" w14:textId="49F9A56B" w:rsidR="00EA160C" w:rsidRPr="00B21F0E" w:rsidRDefault="001439C4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 xml:space="preserve">ГОСУДАРСТВЕННОЕ ЗАДАНИЕ </w:t>
      </w:r>
      <w:r w:rsidR="00B21F0E">
        <w:rPr>
          <w:rFonts w:ascii="Times New Roman" w:hAnsi="Times New Roman" w:cs="Times New Roman"/>
          <w:sz w:val="24"/>
          <w:szCs w:val="24"/>
        </w:rPr>
        <w:t>№</w:t>
      </w:r>
      <w:r w:rsidRPr="00B21F0E"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36621DDB" w14:textId="299798B2" w:rsidR="00EA160C" w:rsidRPr="00B21F0E" w:rsidRDefault="001439C4" w:rsidP="00B21F0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21F0E">
        <w:rPr>
          <w:rFonts w:ascii="Times New Roman" w:hAnsi="Times New Roman" w:cs="Times New Roman"/>
          <w:sz w:val="24"/>
          <w:szCs w:val="24"/>
        </w:rPr>
        <w:t>на 20</w:t>
      </w:r>
      <w:r w:rsidR="00AF449F">
        <w:rPr>
          <w:rFonts w:ascii="Times New Roman" w:hAnsi="Times New Roman" w:cs="Times New Roman"/>
          <w:sz w:val="24"/>
          <w:szCs w:val="24"/>
        </w:rPr>
        <w:t>23</w:t>
      </w:r>
      <w:r w:rsidRPr="00B21F0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AF449F">
        <w:rPr>
          <w:rFonts w:ascii="Times New Roman" w:hAnsi="Times New Roman" w:cs="Times New Roman"/>
          <w:sz w:val="24"/>
          <w:szCs w:val="24"/>
        </w:rPr>
        <w:t>24</w:t>
      </w:r>
      <w:r w:rsidRPr="00B21F0E">
        <w:rPr>
          <w:rFonts w:ascii="Times New Roman" w:hAnsi="Times New Roman" w:cs="Times New Roman"/>
          <w:sz w:val="24"/>
          <w:szCs w:val="24"/>
        </w:rPr>
        <w:t xml:space="preserve"> и 20</w:t>
      </w:r>
      <w:r w:rsidR="00AF449F">
        <w:rPr>
          <w:rFonts w:ascii="Times New Roman" w:hAnsi="Times New Roman" w:cs="Times New Roman"/>
          <w:sz w:val="24"/>
          <w:szCs w:val="24"/>
        </w:rPr>
        <w:t>25</w:t>
      </w:r>
      <w:r w:rsidRPr="00B21F0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6D203119" w14:textId="77777777" w:rsidR="00EA160C" w:rsidRDefault="00EA160C" w:rsidP="00B21F0E">
      <w:pPr>
        <w:pStyle w:val="ConsPlusNormal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9"/>
        <w:gridCol w:w="567"/>
        <w:gridCol w:w="2185"/>
        <w:gridCol w:w="1361"/>
      </w:tblGrid>
      <w:tr w:rsidR="00EA160C" w14:paraId="23063FB3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0708846C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CCBEB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7E86A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FAB" w14:textId="77777777" w:rsidR="00EA160C" w:rsidRPr="00B21F0E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A160C" w14:paraId="21387A2E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41C681EE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73615F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B7884" w14:textId="77777777" w:rsidR="00EA160C" w:rsidRPr="00B21F0E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26.07.2022) {КонсультантПлюс}">
              <w:r w:rsidRPr="00B21F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54C" w14:textId="77777777" w:rsidR="00EA160C" w:rsidRPr="00B21F0E" w:rsidRDefault="001439C4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EA160C" w14:paraId="21EA93F4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0EB3FAD3" w14:textId="27A38DD7" w:rsidR="00AF449F" w:rsidRPr="00AF449F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F449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Рязанской области (обособленного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AA2867" w14:textId="77777777" w:rsidR="00EA160C" w:rsidRPr="00B21F0E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CB049" w14:textId="77777777" w:rsidR="00EA160C" w:rsidRPr="00B21F0E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B8D" w14:textId="3C936AFA" w:rsidR="00EA160C" w:rsidRPr="00B21F0E" w:rsidRDefault="00AF449F" w:rsidP="00AF44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</w:tr>
      <w:tr w:rsidR="00AF449F" w14:paraId="3C7C058B" w14:textId="77777777" w:rsidTr="00B4365C">
        <w:trPr>
          <w:trHeight w:val="432"/>
        </w:trPr>
        <w:tc>
          <w:tcPr>
            <w:tcW w:w="9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AC86A" w14:textId="545A9267" w:rsidR="00AF449F" w:rsidRPr="00B21F0E" w:rsidRDefault="00B4365C" w:rsidP="00AF44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Рязанской области «Спортивная школа</w:t>
            </w:r>
            <w:r w:rsidR="0054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FC6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75D01" w14:textId="77777777" w:rsidR="00AF449F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27C8AD" w14:textId="77777777" w:rsidR="00AF449F" w:rsidRPr="00B21F0E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hyperlink w:anchor="P824" w:tooltip="1 Заполняется в случае досрочного прекращения выполнения государственного задания.">
              <w:r w:rsidRPr="00B21F0E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8277" w14:textId="77777777" w:rsidR="00AF449F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9F" w14:paraId="2E32F89E" w14:textId="77777777" w:rsidTr="00B4365C">
        <w:trPr>
          <w:trHeight w:val="120"/>
        </w:trPr>
        <w:tc>
          <w:tcPr>
            <w:tcW w:w="9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619F4" w14:textId="77777777" w:rsidR="00AF449F" w:rsidRPr="00B21F0E" w:rsidRDefault="00AF449F" w:rsidP="00AF449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E64BB" w14:textId="77777777" w:rsidR="00AF449F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EB3187" w14:textId="77777777" w:rsidR="00AF449F" w:rsidRPr="00B21F0E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87B" w14:textId="77777777" w:rsidR="00AF449F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14:paraId="17FFF97C" w14:textId="77777777" w:rsidTr="00B4365C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2C2CE6D4" w14:textId="2ADB317A" w:rsidR="00EA160C" w:rsidRPr="001A1AA9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арственного учреждения Рязанской области (обособленного подразделения)</w:t>
            </w:r>
            <w:r w:rsidR="007E11FE" w:rsidRPr="001A1AA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спорта</w:t>
            </w:r>
            <w:r w:rsidR="0035115C" w:rsidRPr="001A1AA9">
              <w:rPr>
                <w:rFonts w:ascii="Times New Roman" w:hAnsi="Times New Roman" w:cs="Times New Roman"/>
                <w:sz w:val="24"/>
                <w:szCs w:val="24"/>
              </w:rPr>
              <w:t xml:space="preserve"> проч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01746" w14:textId="77777777" w:rsidR="00EA160C" w:rsidRPr="001A1AA9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9C47B" w14:textId="77777777" w:rsidR="00EA160C" w:rsidRPr="001A1AA9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1A1AA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350" w14:textId="5491F844" w:rsidR="00EA160C" w:rsidRPr="001A1AA9" w:rsidRDefault="00AF449F" w:rsidP="00AF449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</w:tc>
      </w:tr>
      <w:tr w:rsidR="00EA160C" w14:paraId="21593AB2" w14:textId="77777777" w:rsidTr="00AF449F"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5212C038" w14:textId="311BF754" w:rsidR="00EA160C" w:rsidRPr="001A1AA9" w:rsidRDefault="007E11FE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полнительное </w:t>
            </w:r>
            <w:r w:rsidR="00E4754F" w:rsidRPr="001A1AA9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</w:p>
          <w:p w14:paraId="34650AB2" w14:textId="77777777" w:rsidR="00EA160C" w:rsidRPr="001A1AA9" w:rsidRDefault="001439C4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582D27" w14:textId="77777777" w:rsidR="00EA160C" w:rsidRPr="001A1AA9" w:rsidRDefault="00EA160C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8E685" w14:textId="77777777" w:rsidR="00EA160C" w:rsidRPr="001A1AA9" w:rsidRDefault="001439C4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1A1AA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C62" w14:textId="2D977975" w:rsidR="00EA160C" w:rsidRPr="001A1AA9" w:rsidRDefault="00B07BE8" w:rsidP="00B07BE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85.4</w:t>
            </w:r>
            <w:r w:rsidR="00E4754F" w:rsidRPr="001A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9F" w14:paraId="2501BD05" w14:textId="77777777" w:rsidTr="00AF449F">
        <w:trPr>
          <w:trHeight w:val="804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671D42FE" w14:textId="77777777" w:rsidR="00AF449F" w:rsidRDefault="00AF449F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</w:t>
            </w:r>
            <w:proofErr w:type="gramStart"/>
            <w:r w:rsidRPr="00B21F0E">
              <w:rPr>
                <w:rFonts w:ascii="Times New Roman" w:hAnsi="Times New Roman" w:cs="Times New Roman"/>
                <w:sz w:val="24"/>
                <w:szCs w:val="24"/>
              </w:rPr>
              <w:t>виды деятельности государственного учреждения Рязанской области</w:t>
            </w:r>
            <w:proofErr w:type="gramEnd"/>
            <w:r w:rsidRPr="00B21F0E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ему утверждается государственное задание)</w:t>
            </w:r>
          </w:p>
          <w:p w14:paraId="056516E0" w14:textId="77777777" w:rsidR="00AF449F" w:rsidRDefault="00AF449F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6FE4" w14:textId="6A02B84B" w:rsidR="007C5B25" w:rsidRPr="00B21F0E" w:rsidRDefault="007C5B25" w:rsidP="00B21F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2A64A2" w14:textId="77777777" w:rsidR="00AF449F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3566B" w14:textId="77777777" w:rsidR="00AF449F" w:rsidRPr="00B21F0E" w:rsidRDefault="00AF449F" w:rsidP="00B21F0E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1F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26.07.2022) {КонсультантПлюс}">
              <w:r w:rsidRPr="00B21F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039" w14:textId="77777777" w:rsidR="00AF449F" w:rsidRPr="00B21F0E" w:rsidRDefault="00AF449F" w:rsidP="00B21F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5E921" w14:textId="6C53A3C8" w:rsidR="00EA160C" w:rsidRPr="00B4365C" w:rsidRDefault="001439C4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>Часть I. СВЕДЕНИЯ ОБ ОКАЗЫВАЕМЫХ ГОСУДАРСТВЕННЫХ УСЛУГАХ</w:t>
      </w:r>
      <w:hyperlink w:anchor="P825" w:tooltip="2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2</w:t>
        </w:r>
      </w:hyperlink>
    </w:p>
    <w:p w14:paraId="310D62AB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98EFF21" w14:textId="02406015" w:rsidR="00EA160C" w:rsidRPr="00B4365C" w:rsidRDefault="001439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557F1">
        <w:rPr>
          <w:rFonts w:ascii="Times New Roman" w:hAnsi="Times New Roman" w:cs="Times New Roman"/>
          <w:sz w:val="24"/>
          <w:szCs w:val="24"/>
        </w:rPr>
        <w:t>1</w:t>
      </w:r>
    </w:p>
    <w:p w14:paraId="2DDE79FE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EA160C" w:rsidRPr="00B4365C" w14:paraId="563CD75F" w14:textId="77777777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AFAD96B" w14:textId="77777777" w:rsidR="00EA160C" w:rsidRPr="00B4365C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1A16FC2" w14:textId="0738004F" w:rsidR="00EA160C" w:rsidRPr="00B4365C" w:rsidRDefault="00B07BE8" w:rsidP="00B07BE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49305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FF1F7" w14:textId="77777777" w:rsidR="00EA160C" w:rsidRPr="00B4365C" w:rsidRDefault="001439C4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67D" w14:textId="2DB590E1" w:rsidR="00EA160C" w:rsidRPr="00B4365C" w:rsidRDefault="00B452C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42002001300000001004100</w:t>
            </w:r>
          </w:p>
        </w:tc>
      </w:tr>
      <w:tr w:rsidR="00EA160C" w:rsidRPr="00B4365C" w14:paraId="1A977171" w14:textId="77777777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741164" w14:textId="77CC0231" w:rsidR="007E11FE" w:rsidRDefault="001439C4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619B680" w14:textId="77777777" w:rsidR="007E11FE" w:rsidRDefault="007E11F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16D6A1D" w14:textId="017950B4" w:rsidR="00EA160C" w:rsidRPr="00B4365C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D8C9700" w14:textId="77777777" w:rsidR="00EA160C" w:rsidRPr="00B4365C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589CB3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6F293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E5B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390226BC" w14:textId="77777777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E7C15C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BF1C0EF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37AD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17F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0ADC4ABF" w14:textId="77777777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4CCB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17E8131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F002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435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C2DAB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9E0E05E" w14:textId="77777777" w:rsidR="00EA160C" w:rsidRPr="00B4365C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430C81E4" w14:textId="77777777" w:rsidR="00EA160C" w:rsidRPr="00B4365C" w:rsidRDefault="001439C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51DFD886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EA160C" w:rsidRPr="00B4365C" w14:paraId="1AF90CD1" w14:textId="77777777">
        <w:tc>
          <w:tcPr>
            <w:tcW w:w="1145" w:type="dxa"/>
            <w:vMerge w:val="restart"/>
          </w:tcPr>
          <w:p w14:paraId="13827E9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103E847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496D033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620B54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5FD791B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BFE6F1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A160C" w:rsidRPr="00B4365C" w14:paraId="0072F873" w14:textId="77777777">
        <w:tc>
          <w:tcPr>
            <w:tcW w:w="1145" w:type="dxa"/>
            <w:vMerge/>
          </w:tcPr>
          <w:p w14:paraId="5F6D75C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054C5AE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D48940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4462D1C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E16192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0CFDBE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134655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21FAEF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4871735" w14:textId="3CC69AF5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7E11FE"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7D924D47" w14:textId="4B21F3A8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7E11FE"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0AB94E6" w14:textId="7B8636EE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7E11FE"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017C425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70A47D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A160C" w:rsidRPr="00B4365C" w14:paraId="5530D7D8" w14:textId="77777777">
        <w:tc>
          <w:tcPr>
            <w:tcW w:w="1145" w:type="dxa"/>
            <w:vMerge/>
          </w:tcPr>
          <w:p w14:paraId="55B1FDA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85BBAE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21E2075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8D021F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3B3C511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29BE9D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2663CE2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73AA64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00090B1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75FA63E3" w14:textId="77777777" w:rsidR="00EA160C" w:rsidRPr="00B4365C" w:rsidRDefault="005753B9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1439C4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21D6FE12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FDDAA5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05DDA9F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CE766C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2A1D33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2419C041" w14:textId="77777777">
        <w:tc>
          <w:tcPr>
            <w:tcW w:w="1145" w:type="dxa"/>
          </w:tcPr>
          <w:p w14:paraId="4DD564C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E87913E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01DBA96E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62FF936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01C6202D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28CD155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EB8B73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6F5ADA6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B799E8D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53C447E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2C069FF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1532972D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0DE5CC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D9A50C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60C" w:rsidRPr="00B4365C" w14:paraId="58EF3974" w14:textId="77777777">
        <w:tc>
          <w:tcPr>
            <w:tcW w:w="1145" w:type="dxa"/>
          </w:tcPr>
          <w:p w14:paraId="0AF14F10" w14:textId="59EE8549" w:rsidR="00EA160C" w:rsidRPr="00B4365C" w:rsidRDefault="00B452C2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5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А48000</w:t>
            </w:r>
          </w:p>
        </w:tc>
        <w:tc>
          <w:tcPr>
            <w:tcW w:w="1035" w:type="dxa"/>
          </w:tcPr>
          <w:p w14:paraId="6672DD4C" w14:textId="1FBBD50C" w:rsidR="00EA160C" w:rsidRPr="00B4365C" w:rsidRDefault="007E11FE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 олимпийским видам спорта</w:t>
            </w:r>
          </w:p>
        </w:tc>
        <w:tc>
          <w:tcPr>
            <w:tcW w:w="1032" w:type="dxa"/>
          </w:tcPr>
          <w:p w14:paraId="5FA08732" w14:textId="4D7916BC" w:rsidR="00EA160C" w:rsidRPr="00B4365C" w:rsidRDefault="00B452C2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035" w:type="dxa"/>
          </w:tcPr>
          <w:p w14:paraId="2C6F7A28" w14:textId="77777777" w:rsidR="00EA160C" w:rsidRPr="00B4365C" w:rsidRDefault="00EA160C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BAE2713" w14:textId="2DF0C750" w:rsidR="00EA160C" w:rsidRPr="00B4365C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дготовки</w:t>
            </w:r>
          </w:p>
        </w:tc>
        <w:tc>
          <w:tcPr>
            <w:tcW w:w="1032" w:type="dxa"/>
          </w:tcPr>
          <w:p w14:paraId="731DD5DF" w14:textId="2B3B5DDE" w:rsidR="00EA160C" w:rsidRPr="00B4365C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одготовки</w:t>
            </w:r>
          </w:p>
        </w:tc>
        <w:tc>
          <w:tcPr>
            <w:tcW w:w="1032" w:type="dxa"/>
          </w:tcPr>
          <w:p w14:paraId="5AA2C146" w14:textId="25107275" w:rsidR="00EA160C" w:rsidRPr="00B4365C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30DD7E9C" w14:textId="53152528" w:rsidR="00EA160C" w:rsidRPr="00B4365C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3C4EFAE4" w14:textId="09EC7301" w:rsidR="00EA160C" w:rsidRPr="00B4365C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3CFBDCF6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558A4E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4BC16F3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C955F9" w14:textId="7E845652" w:rsidR="00EA160C" w:rsidRPr="00B4365C" w:rsidRDefault="00983738" w:rsidP="0098373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CF4084D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F2182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D753358" w14:textId="77777777" w:rsidR="00EA160C" w:rsidRPr="00B4365C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43F9CDF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EA160C" w:rsidRPr="00B4365C" w14:paraId="4797040F" w14:textId="77777777" w:rsidTr="00DF34A9">
        <w:tc>
          <w:tcPr>
            <w:tcW w:w="977" w:type="dxa"/>
            <w:vMerge w:val="restart"/>
          </w:tcPr>
          <w:p w14:paraId="2771F20D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595FAAC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4628384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1004431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0E8F1C9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2348355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2432B00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A160C" w:rsidRPr="00B4365C" w14:paraId="6FF6EB26" w14:textId="77777777" w:rsidTr="00DF34A9">
        <w:tc>
          <w:tcPr>
            <w:tcW w:w="977" w:type="dxa"/>
            <w:vMerge/>
          </w:tcPr>
          <w:p w14:paraId="07838A4B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C5D26B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CA3925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A3245F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5B1C75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наимено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7039A64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наимено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EABEE4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54E195A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единица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</w:tcPr>
          <w:p w14:paraId="6D3607FE" w14:textId="0AFD2438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 w:rsidR="00E32A5C"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14:paraId="4CDD988E" w14:textId="1B55A6BE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 w:rsidR="00E32A5C"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909" w:type="dxa"/>
            <w:vMerge w:val="restart"/>
          </w:tcPr>
          <w:p w14:paraId="6C324E09" w14:textId="3DB4A78D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 w:rsidR="00E32A5C"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14:paraId="60E88FED" w14:textId="6FF757FF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 w:rsidR="00E32A5C"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819" w:type="dxa"/>
            <w:vMerge w:val="restart"/>
          </w:tcPr>
          <w:p w14:paraId="54E65D39" w14:textId="1817A6F3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 w:rsidR="00E32A5C"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год (1-й год планового периода)</w:t>
            </w:r>
          </w:p>
        </w:tc>
        <w:tc>
          <w:tcPr>
            <w:tcW w:w="819" w:type="dxa"/>
            <w:vMerge w:val="restart"/>
          </w:tcPr>
          <w:p w14:paraId="249343A7" w14:textId="59CE9B18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 w:rsidR="00E32A5C"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год (2-й год планового периода)</w:t>
            </w:r>
          </w:p>
        </w:tc>
        <w:tc>
          <w:tcPr>
            <w:tcW w:w="670" w:type="dxa"/>
            <w:vMerge w:val="restart"/>
          </w:tcPr>
          <w:p w14:paraId="40971F6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в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роцентах</w:t>
            </w:r>
          </w:p>
        </w:tc>
        <w:tc>
          <w:tcPr>
            <w:tcW w:w="1006" w:type="dxa"/>
            <w:vMerge w:val="restart"/>
          </w:tcPr>
          <w:p w14:paraId="009BB18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в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абсолютных величинах</w:t>
            </w:r>
          </w:p>
        </w:tc>
      </w:tr>
      <w:tr w:rsidR="00EA160C" w:rsidRPr="00B4365C" w14:paraId="2BD7AA62" w14:textId="77777777" w:rsidTr="00DF34A9">
        <w:tc>
          <w:tcPr>
            <w:tcW w:w="977" w:type="dxa"/>
            <w:vMerge/>
          </w:tcPr>
          <w:p w14:paraId="6EA7FFD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E0F148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39454A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C7FF53D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3F000F2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61315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0AD850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BD55BD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3325D7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4E37935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51B470B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428148D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D328E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3D521D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2806C76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13CD8A31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4F3B2A6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6B68ECBD" w14:textId="77777777" w:rsidTr="00DF34A9">
        <w:tc>
          <w:tcPr>
            <w:tcW w:w="977" w:type="dxa"/>
          </w:tcPr>
          <w:p w14:paraId="0BB0451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0456AAB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BE00CE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2D5B5B9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4D4DA9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4D2919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6D27692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BF9D23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5A0241C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3A13E5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7BE05B8D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69251DE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FF9973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52AE07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8F1F3A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051CE68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40C5480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2A5C" w:rsidRPr="00B4365C" w14:paraId="06F47347" w14:textId="77777777" w:rsidTr="00DF34A9">
        <w:tc>
          <w:tcPr>
            <w:tcW w:w="977" w:type="dxa"/>
          </w:tcPr>
          <w:p w14:paraId="334EF158" w14:textId="37B16B85" w:rsidR="00E32A5C" w:rsidRPr="00B4365C" w:rsidRDefault="00B452C2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52АА48000</w:t>
            </w:r>
          </w:p>
        </w:tc>
        <w:tc>
          <w:tcPr>
            <w:tcW w:w="814" w:type="dxa"/>
          </w:tcPr>
          <w:p w14:paraId="768D78FC" w14:textId="04AA8813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2C674858" w14:textId="3640CA79" w:rsidR="00E32A5C" w:rsidRPr="00B4365C" w:rsidRDefault="00B452C2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13" w:type="dxa"/>
          </w:tcPr>
          <w:p w14:paraId="114F27EC" w14:textId="77777777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BB34F2" w14:textId="226A9AD4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3CEAE1D6" w14:textId="6EC28D8E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19E691E1" w14:textId="67BB598F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3D7734FD" w14:textId="4BF94F0C" w:rsidR="00E32A5C" w:rsidRPr="00B4365C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213895FE" w14:textId="365A5441" w:rsidR="00E32A5C" w:rsidRPr="00B4365C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12DF0113" w14:textId="3A5B72B3" w:rsidR="00E32A5C" w:rsidRPr="00B4365C" w:rsidRDefault="007C5B25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</w:tcPr>
          <w:p w14:paraId="1038FA8A" w14:textId="3F68D369" w:rsidR="00E32A5C" w:rsidRPr="00B4365C" w:rsidRDefault="007C5B25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</w:tcPr>
          <w:p w14:paraId="74F0424B" w14:textId="1BB742DD" w:rsidR="00E32A5C" w:rsidRPr="00B4365C" w:rsidRDefault="007C5B25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402C1FFF" w14:textId="77777777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7D45113" w14:textId="77777777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7374522" w14:textId="77777777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E63ED51" w14:textId="79C05B7A" w:rsidR="00E32A5C" w:rsidRPr="00B4365C" w:rsidRDefault="00E32A5C" w:rsidP="00E32A5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A93E63D" w14:textId="77777777" w:rsidR="00E32A5C" w:rsidRPr="00B4365C" w:rsidRDefault="00E32A5C" w:rsidP="00E32A5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668D2B" w14:textId="77777777" w:rsidR="00EA160C" w:rsidRPr="00B4365C" w:rsidRDefault="00EA160C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EA160C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39428450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7DAB4CC" w14:textId="77777777" w:rsidR="00EA160C" w:rsidRPr="00B860F0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2C56D7BE" w14:textId="77777777" w:rsidR="00EA160C" w:rsidRPr="00B860F0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B860F0" w:rsidRPr="00B860F0" w14:paraId="6F6C3E4B" w14:textId="77777777">
        <w:tc>
          <w:tcPr>
            <w:tcW w:w="13586" w:type="dxa"/>
            <w:gridSpan w:val="5"/>
          </w:tcPr>
          <w:p w14:paraId="1A9F6180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860F0" w:rsidRPr="00B860F0" w14:paraId="2E50EF39" w14:textId="77777777">
        <w:tc>
          <w:tcPr>
            <w:tcW w:w="1312" w:type="dxa"/>
          </w:tcPr>
          <w:p w14:paraId="269EB870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32165776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1E261B3E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6EFD70A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2A197958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860F0" w:rsidRPr="00B860F0" w14:paraId="58BF4A89" w14:textId="77777777">
        <w:tc>
          <w:tcPr>
            <w:tcW w:w="1312" w:type="dxa"/>
          </w:tcPr>
          <w:p w14:paraId="71F637C5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0DC66726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0F6FC38C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4DAD81D0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1459EBFF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0F0" w:rsidRPr="00B860F0" w14:paraId="7C83FF15" w14:textId="77777777">
        <w:tc>
          <w:tcPr>
            <w:tcW w:w="1312" w:type="dxa"/>
          </w:tcPr>
          <w:p w14:paraId="3D9B4CC0" w14:textId="2EBA3071" w:rsidR="00EA160C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9DC3992" w14:textId="37E139F1" w:rsidR="00EA160C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60994504" w14:textId="567892B0" w:rsidR="00EA160C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72F9A662" w14:textId="6AA0565B" w:rsidR="00EA160C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E70E812" w14:textId="241DDAE5" w:rsidR="00EA160C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CD68F6" w14:textId="77777777" w:rsidR="00EA160C" w:rsidRPr="00B860F0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A408640" w14:textId="77777777" w:rsidR="00EA160C" w:rsidRPr="00B860F0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786B19C4" w14:textId="77777777" w:rsidR="00EA160C" w:rsidRPr="00B860F0" w:rsidRDefault="001439C4" w:rsidP="00B860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7575BB75" w14:textId="77777777" w:rsidR="001A1AA9" w:rsidRPr="001A1AA9" w:rsidRDefault="001A1AA9" w:rsidP="001A1A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A9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40A564F9" w14:textId="77777777" w:rsidR="001A1AA9" w:rsidRPr="001A1AA9" w:rsidRDefault="001A1AA9" w:rsidP="001A1A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A9">
        <w:rPr>
          <w:rFonts w:ascii="Times New Roman" w:hAnsi="Times New Roman" w:cs="Times New Roman"/>
          <w:sz w:val="24"/>
          <w:szCs w:val="24"/>
        </w:rPr>
        <w:t>ФЗ от 04.12.2007 № 329-ФЗ «О физической культуре и спорте в Российской Федерации»</w:t>
      </w:r>
    </w:p>
    <w:p w14:paraId="3ADD1156" w14:textId="29B49A5E" w:rsidR="001A1AA9" w:rsidRDefault="001A1AA9" w:rsidP="001A1A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A9">
        <w:rPr>
          <w:rFonts w:ascii="Times New Roman" w:hAnsi="Times New Roman" w:cs="Times New Roman"/>
          <w:sz w:val="24"/>
          <w:szCs w:val="24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A1AA9">
        <w:rPr>
          <w:rFonts w:ascii="Times New Roman" w:hAnsi="Times New Roman" w:cs="Times New Roman"/>
          <w:sz w:val="24"/>
          <w:szCs w:val="24"/>
        </w:rPr>
        <w:t>.11.2022 № 1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1A1AA9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футболу</w:t>
      </w:r>
      <w:r w:rsidRPr="001A1AA9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A5C7086" w14:textId="696AA231" w:rsidR="00EA160C" w:rsidRPr="00B860F0" w:rsidRDefault="001439C4" w:rsidP="001A1A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3755A02B" w14:textId="77777777" w:rsidR="00EA160C" w:rsidRPr="00B860F0" w:rsidRDefault="00EA160C" w:rsidP="00B860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B860F0" w:rsidRPr="00B860F0" w14:paraId="5CF79E44" w14:textId="77777777">
        <w:tc>
          <w:tcPr>
            <w:tcW w:w="2859" w:type="dxa"/>
          </w:tcPr>
          <w:p w14:paraId="6AEE6324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565E4DE5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7ADF20BB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860F0" w:rsidRPr="00B860F0" w14:paraId="16DB50F0" w14:textId="77777777">
        <w:tc>
          <w:tcPr>
            <w:tcW w:w="2859" w:type="dxa"/>
          </w:tcPr>
          <w:p w14:paraId="227F8C1E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122F2694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5E7C0C7" w14:textId="77777777" w:rsidR="00EA160C" w:rsidRPr="00B860F0" w:rsidRDefault="001439C4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0F0" w:rsidRPr="00B860F0" w14:paraId="712DA140" w14:textId="77777777">
        <w:tc>
          <w:tcPr>
            <w:tcW w:w="2859" w:type="dxa"/>
          </w:tcPr>
          <w:p w14:paraId="76BCB4F7" w14:textId="393E497B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40776742" w14:textId="72574962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FC12ECF" w14:textId="7FC6762A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860F0" w:rsidRPr="00B860F0" w14:paraId="1A746CD9" w14:textId="77777777">
        <w:tc>
          <w:tcPr>
            <w:tcW w:w="2859" w:type="dxa"/>
          </w:tcPr>
          <w:p w14:paraId="7E8FFD39" w14:textId="7BB03752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4F25FFA" w14:textId="32472D9D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158E5CC" w14:textId="6FADBE5E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B860F0" w:rsidRPr="00B860F0" w14:paraId="7FFA66A7" w14:textId="77777777">
        <w:tc>
          <w:tcPr>
            <w:tcW w:w="2859" w:type="dxa"/>
          </w:tcPr>
          <w:p w14:paraId="75B0E618" w14:textId="776D1049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1E7811F2" w14:textId="2E16AF57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7F5521B0" w14:textId="375168F5" w:rsidR="00B860F0" w:rsidRPr="00B860F0" w:rsidRDefault="00B860F0" w:rsidP="00B860F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7F807AF9" w14:textId="34564A34" w:rsidR="00EA160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15A424A" w14:textId="77777777" w:rsidR="00B860F0" w:rsidRDefault="00B860F0" w:rsidP="00DF54B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1A9317FA" w14:textId="77777777" w:rsidR="00CD4BFD" w:rsidRDefault="00CD4BFD" w:rsidP="00DF54B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DEF2554" w14:textId="6A92BE15" w:rsidR="00DF54B0" w:rsidRPr="00B4365C" w:rsidRDefault="00DF54B0" w:rsidP="00DF54B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A77CBA1" w14:textId="77777777" w:rsidR="00DF54B0" w:rsidRPr="00B4365C" w:rsidRDefault="00DF54B0" w:rsidP="00DF54B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A21765" w:rsidRPr="00B4365C" w14:paraId="0244C7A4" w14:textId="77777777" w:rsidTr="0075567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5A93D8A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18AAA5BC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5A4E587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49C8" w14:textId="77777777" w:rsidR="00A21765" w:rsidRPr="00B4365C" w:rsidRDefault="00A21765" w:rsidP="0075567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3A0C" w14:textId="5C9E8631" w:rsidR="00A21765" w:rsidRPr="00B4365C" w:rsidRDefault="00B452C2" w:rsidP="00A2176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42002001300000002003100</w:t>
            </w:r>
          </w:p>
        </w:tc>
      </w:tr>
      <w:tr w:rsidR="00A21765" w:rsidRPr="00B4365C" w14:paraId="7E982A85" w14:textId="77777777" w:rsidTr="0075567D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B8A90" w14:textId="77777777" w:rsidR="00A21765" w:rsidRDefault="00A21765" w:rsidP="0075567D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6EF81B2" w14:textId="77777777" w:rsidR="00A21765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2D4F49CE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5CF29E5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78709AA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A7F92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272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65" w:rsidRPr="00B4365C" w14:paraId="1D5F7437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41AF1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8AA554F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95A8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5B0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65" w:rsidRPr="00B4365C" w14:paraId="2533AE6E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A1E72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6EEBA9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69C4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6F6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77B3E" w14:textId="77777777" w:rsidR="00A21765" w:rsidRPr="00B4365C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BFFC5B9" w14:textId="77777777" w:rsidR="00A21765" w:rsidRPr="00B4365C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1E513FFF" w14:textId="77777777" w:rsidR="00A21765" w:rsidRPr="00B4365C" w:rsidRDefault="00A21765" w:rsidP="00A21765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2E10E1CB" w14:textId="77777777" w:rsidR="00A21765" w:rsidRPr="00B4365C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A21765" w:rsidRPr="00B4365C" w14:paraId="7103628F" w14:textId="77777777" w:rsidTr="0075567D">
        <w:tc>
          <w:tcPr>
            <w:tcW w:w="1145" w:type="dxa"/>
            <w:vMerge w:val="restart"/>
          </w:tcPr>
          <w:p w14:paraId="58B2FF8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66012B77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55ED5D2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0E1AA038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E814708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308ECAB6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A21765" w:rsidRPr="00B4365C" w14:paraId="5400FDAF" w14:textId="77777777" w:rsidTr="0075567D">
        <w:tc>
          <w:tcPr>
            <w:tcW w:w="1145" w:type="dxa"/>
            <w:vMerge/>
          </w:tcPr>
          <w:p w14:paraId="29E8FBDD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6A13271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BD0C84B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13A0E50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E7DFF4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2B7FFB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7D91785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E682A92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2D361A67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0F9FA289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A2B0F5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60F7CDC6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D9E110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A21765" w:rsidRPr="00B4365C" w14:paraId="537219EB" w14:textId="77777777" w:rsidTr="0075567D">
        <w:tc>
          <w:tcPr>
            <w:tcW w:w="1145" w:type="dxa"/>
            <w:vMerge/>
          </w:tcPr>
          <w:p w14:paraId="4510F3DF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36688EEC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43FD690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017428F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7611F2D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3F5AFCF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3664AA6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64A774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71CF80B5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40898F31" w14:textId="77777777" w:rsidR="00A21765" w:rsidRPr="00B4365C" w:rsidRDefault="005753B9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A21765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784720BE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BBFFFF9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6FCBE379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BE287FF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884955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65" w:rsidRPr="00B4365C" w14:paraId="073DE3DB" w14:textId="77777777" w:rsidTr="0075567D">
        <w:tc>
          <w:tcPr>
            <w:tcW w:w="1145" w:type="dxa"/>
          </w:tcPr>
          <w:p w14:paraId="5B59369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08913AF8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46900154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D8FC71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2FD47898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0523398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33620559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5273E7F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397F21C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372FF929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6765D54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45E74BA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54D8A2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ABAB1A6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21765" w:rsidRPr="00B4365C" w14:paraId="53E0DD0C" w14:textId="77777777" w:rsidTr="0075567D">
        <w:tc>
          <w:tcPr>
            <w:tcW w:w="1145" w:type="dxa"/>
          </w:tcPr>
          <w:p w14:paraId="6C5B0506" w14:textId="0F28C4AE" w:rsidR="00A21765" w:rsidRPr="00B4365C" w:rsidRDefault="00B452C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52АА49000</w:t>
            </w:r>
          </w:p>
        </w:tc>
        <w:tc>
          <w:tcPr>
            <w:tcW w:w="1035" w:type="dxa"/>
          </w:tcPr>
          <w:p w14:paraId="7ADCA76B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м видам спорта</w:t>
            </w:r>
          </w:p>
        </w:tc>
        <w:tc>
          <w:tcPr>
            <w:tcW w:w="1032" w:type="dxa"/>
          </w:tcPr>
          <w:p w14:paraId="7E0FB7F7" w14:textId="4977660F" w:rsidR="00A21765" w:rsidRPr="00B4365C" w:rsidRDefault="00B452C2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1035" w:type="dxa"/>
          </w:tcPr>
          <w:p w14:paraId="3C1187E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0798590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A9D2C46" w14:textId="256C10BE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A217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7AB8707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10C05D6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3ECB105B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F3F3CCB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80BE109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AC4CCF8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F8107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99DC024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D097F" w14:textId="77777777" w:rsidR="00A21765" w:rsidRPr="00B4365C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1B23BCE" w14:textId="77777777" w:rsidR="00A21765" w:rsidRPr="00B4365C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0DAD329E" w14:textId="77777777" w:rsidR="00A21765" w:rsidRPr="00B4365C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A21765" w:rsidRPr="00B4365C" w14:paraId="448ABEB5" w14:textId="77777777" w:rsidTr="0075567D">
        <w:tc>
          <w:tcPr>
            <w:tcW w:w="977" w:type="dxa"/>
            <w:vMerge w:val="restart"/>
          </w:tcPr>
          <w:p w14:paraId="487B96A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484ED0B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12AAE796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18321C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5EB4E48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CAF0EB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2D3705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A21765" w:rsidRPr="00B4365C" w14:paraId="67AD0C36" w14:textId="77777777" w:rsidTr="0075567D">
        <w:tc>
          <w:tcPr>
            <w:tcW w:w="977" w:type="dxa"/>
            <w:vMerge/>
          </w:tcPr>
          <w:p w14:paraId="19C30990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A528AB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B9F76AC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F98A48A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DED05F2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909D726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698FBC85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4A4033DA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C11FD8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7936E007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493D6627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5384B88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25A76B55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22CD6B6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3D9D375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5361BD6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A21765" w:rsidRPr="00B4365C" w14:paraId="4C378265" w14:textId="77777777" w:rsidTr="0075567D">
        <w:tc>
          <w:tcPr>
            <w:tcW w:w="977" w:type="dxa"/>
            <w:vMerge/>
          </w:tcPr>
          <w:p w14:paraId="74BA58FE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2BF4FF43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0F171E6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9AB661C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F792D31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C795BB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1C7F41C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EECB374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9AD6ED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D80FD33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87E6CFD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527E945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72CE139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FC90393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D9AFD43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DF2CB88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676F23A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765" w:rsidRPr="00B4365C" w14:paraId="03612684" w14:textId="77777777" w:rsidTr="0075567D">
        <w:tc>
          <w:tcPr>
            <w:tcW w:w="977" w:type="dxa"/>
          </w:tcPr>
          <w:p w14:paraId="0892491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6F0BB10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2E925A8A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3FA83E9E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4770F1D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68B8B99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42775209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7692FADC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7FAEB0B8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BBE8B23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07ECA725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1CD4D96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CA64A7F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0284B572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38317895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5CEBBF6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B19AF26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1765" w:rsidRPr="00B4365C" w14:paraId="61EB33DA" w14:textId="77777777" w:rsidTr="0075567D">
        <w:tc>
          <w:tcPr>
            <w:tcW w:w="977" w:type="dxa"/>
          </w:tcPr>
          <w:p w14:paraId="410F4409" w14:textId="7EA26276" w:rsidR="00A21765" w:rsidRPr="00B4365C" w:rsidRDefault="00B452C2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B452C2">
              <w:rPr>
                <w:rFonts w:ascii="Times New Roman" w:hAnsi="Times New Roman" w:cs="Times New Roman"/>
                <w:sz w:val="24"/>
                <w:szCs w:val="24"/>
              </w:rPr>
              <w:t>52АА49000</w:t>
            </w:r>
          </w:p>
        </w:tc>
        <w:tc>
          <w:tcPr>
            <w:tcW w:w="814" w:type="dxa"/>
          </w:tcPr>
          <w:p w14:paraId="01B1DBF3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813" w:type="dxa"/>
          </w:tcPr>
          <w:p w14:paraId="1F4FA21E" w14:textId="136DB800" w:rsidR="00A21765" w:rsidRPr="00B4365C" w:rsidRDefault="00B452C2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13" w:type="dxa"/>
          </w:tcPr>
          <w:p w14:paraId="4D0B0C27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DE07F0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4FE35EE0" w14:textId="2DDB7421" w:rsidR="00A21765" w:rsidRPr="00B4365C" w:rsidRDefault="00921BBB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B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60BB854C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14F5B138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09C6771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B39396E" w14:textId="3AAF4B91" w:rsidR="00A21765" w:rsidRPr="00B4365C" w:rsidRDefault="007C5B2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9" w:type="dxa"/>
          </w:tcPr>
          <w:p w14:paraId="5D5D39EE" w14:textId="20C5605B" w:rsidR="00A21765" w:rsidRPr="00B4365C" w:rsidRDefault="007C5B2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9" w:type="dxa"/>
          </w:tcPr>
          <w:p w14:paraId="5C843ACC" w14:textId="0AB8FAEB" w:rsidR="00A21765" w:rsidRPr="00B4365C" w:rsidRDefault="007C5B2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57D08E0F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6E6A924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9F3C62A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805E4F0" w14:textId="77777777" w:rsidR="00A21765" w:rsidRPr="00B4365C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452CC76B" w14:textId="77777777" w:rsidR="00A21765" w:rsidRPr="00B4365C" w:rsidRDefault="00A21765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312630" w14:textId="77777777" w:rsidR="00A21765" w:rsidRPr="00B4365C" w:rsidRDefault="00A21765" w:rsidP="00A21765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A21765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5392B9CE" w14:textId="77777777" w:rsidR="00A21765" w:rsidRPr="00B4365C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EEF00C8" w14:textId="77777777" w:rsidR="00A21765" w:rsidRPr="00B860F0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1FDD68A" w14:textId="77777777" w:rsidR="00A21765" w:rsidRPr="00B860F0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A21765" w:rsidRPr="00B860F0" w14:paraId="0521EBB0" w14:textId="77777777" w:rsidTr="0075567D">
        <w:tc>
          <w:tcPr>
            <w:tcW w:w="13586" w:type="dxa"/>
            <w:gridSpan w:val="5"/>
          </w:tcPr>
          <w:p w14:paraId="321C5CD3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21765" w:rsidRPr="00B860F0" w14:paraId="1A40B588" w14:textId="77777777" w:rsidTr="0075567D">
        <w:tc>
          <w:tcPr>
            <w:tcW w:w="1312" w:type="dxa"/>
          </w:tcPr>
          <w:p w14:paraId="015B7B09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2D8BAF4F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62D13587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0EFF5A7E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753F58DB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21765" w:rsidRPr="00B860F0" w14:paraId="0EE7C57F" w14:textId="77777777" w:rsidTr="0075567D">
        <w:tc>
          <w:tcPr>
            <w:tcW w:w="1312" w:type="dxa"/>
          </w:tcPr>
          <w:p w14:paraId="3F80F281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0E41F5F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A94578D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07EFA67A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0FD2392A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765" w:rsidRPr="00B860F0" w14:paraId="7A3D4481" w14:textId="77777777" w:rsidTr="0075567D">
        <w:tc>
          <w:tcPr>
            <w:tcW w:w="1312" w:type="dxa"/>
          </w:tcPr>
          <w:p w14:paraId="6C904651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75E67F91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26B8DE7B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1D3BD174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1ADF0E88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7A058C" w14:textId="77777777" w:rsidR="00A21765" w:rsidRPr="00B860F0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33388ED" w14:textId="77777777" w:rsidR="00A21765" w:rsidRPr="00B860F0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5B18C75C" w14:textId="77777777" w:rsidR="00A21765" w:rsidRPr="00B860F0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180B9E53" w14:textId="77777777" w:rsidR="00CD4BFD" w:rsidRDefault="00CD4BFD" w:rsidP="00CD4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10C59B17" w14:textId="77777777" w:rsidR="00CD4BFD" w:rsidRDefault="00CD4BFD" w:rsidP="00CD4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7DB7908" w14:textId="77171524" w:rsidR="00CD4BFD" w:rsidRPr="002B75D0" w:rsidRDefault="00CD4BFD" w:rsidP="00CD4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 w:rsidR="00771A64">
        <w:rPr>
          <w:rFonts w:ascii="Times New Roman" w:hAnsi="Times New Roman" w:cs="Times New Roman"/>
          <w:sz w:val="24"/>
          <w:szCs w:val="24"/>
          <w:lang w:eastAsia="en-US"/>
        </w:rPr>
        <w:t>16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>.11.2022 № 10</w:t>
      </w:r>
      <w:r w:rsidR="00771A64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 w:rsidR="00771A64">
        <w:rPr>
          <w:rFonts w:ascii="Times New Roman" w:hAnsi="Times New Roman" w:cs="Times New Roman"/>
          <w:sz w:val="24"/>
          <w:szCs w:val="24"/>
          <w:lang w:eastAsia="en-US"/>
        </w:rPr>
        <w:t>футболу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33B4023C" w14:textId="77777777" w:rsidR="00A21765" w:rsidRPr="00B860F0" w:rsidRDefault="00A21765" w:rsidP="00A2176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1BC68D25" w14:textId="77777777" w:rsidR="00A21765" w:rsidRPr="00B860F0" w:rsidRDefault="00A21765" w:rsidP="00A2176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A21765" w:rsidRPr="00B860F0" w14:paraId="72374FA1" w14:textId="77777777" w:rsidTr="0075567D">
        <w:tc>
          <w:tcPr>
            <w:tcW w:w="2859" w:type="dxa"/>
          </w:tcPr>
          <w:p w14:paraId="2B2173A6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D5E6B6A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6A4B9F9E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21765" w:rsidRPr="00B860F0" w14:paraId="763FDBFF" w14:textId="77777777" w:rsidTr="0075567D">
        <w:tc>
          <w:tcPr>
            <w:tcW w:w="2859" w:type="dxa"/>
          </w:tcPr>
          <w:p w14:paraId="4EF6CE85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6D5DA80B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D04A522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1765" w:rsidRPr="00B860F0" w14:paraId="55C19135" w14:textId="77777777" w:rsidTr="0075567D">
        <w:tc>
          <w:tcPr>
            <w:tcW w:w="2859" w:type="dxa"/>
          </w:tcPr>
          <w:p w14:paraId="0AE7ACE4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74E065FD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5FB59FD5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A21765" w:rsidRPr="00B860F0" w14:paraId="7F8AE0A3" w14:textId="77777777" w:rsidTr="0075567D">
        <w:tc>
          <w:tcPr>
            <w:tcW w:w="2859" w:type="dxa"/>
          </w:tcPr>
          <w:p w14:paraId="7DEC8E7E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7237BB8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274E3D1A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A21765" w:rsidRPr="00B860F0" w14:paraId="05BB81A9" w14:textId="77777777" w:rsidTr="0075567D">
        <w:tc>
          <w:tcPr>
            <w:tcW w:w="2859" w:type="dxa"/>
          </w:tcPr>
          <w:p w14:paraId="0DD8D763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52CBA257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691FD857" w14:textId="77777777" w:rsidR="00A21765" w:rsidRPr="00B860F0" w:rsidRDefault="00A21765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6D6986CD" w14:textId="58C9BCA7" w:rsidR="00DF54B0" w:rsidRDefault="00DF54B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782ED5C" w14:textId="15EFCFB8" w:rsidR="007230A6" w:rsidRDefault="007230A6" w:rsidP="007230A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2C0094D2" w14:textId="77777777" w:rsidR="002A2553" w:rsidRDefault="002A2553" w:rsidP="007230A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DA29BA6" w14:textId="0360E6CD" w:rsidR="007230A6" w:rsidRPr="00B4365C" w:rsidRDefault="007230A6" w:rsidP="007230A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23A252C" w14:textId="77777777" w:rsidR="007230A6" w:rsidRPr="00B4365C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7230A6" w:rsidRPr="00B4365C" w14:paraId="6FDBF988" w14:textId="77777777" w:rsidTr="0075567D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5BB0B1D2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24A29EE8" w14:textId="0FFA655D" w:rsidR="007230A6" w:rsidRPr="00B4365C" w:rsidRDefault="005D701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 w:rsidR="00A947BE">
              <w:rPr>
                <w:rFonts w:ascii="Times New Roman" w:hAnsi="Times New Roman" w:cs="Times New Roman"/>
                <w:sz w:val="24"/>
                <w:szCs w:val="24"/>
              </w:rPr>
              <w:t>олимпийским</w:t>
            </w:r>
            <w:r w:rsidR="0022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DB6E70D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D1D" w14:textId="77777777" w:rsidR="007230A6" w:rsidRPr="00B4365C" w:rsidRDefault="007230A6" w:rsidP="0075567D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EA3" w14:textId="05BD4E54" w:rsidR="007230A6" w:rsidRPr="00B4365C" w:rsidRDefault="00A947BE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42002002300000001002100</w:t>
            </w:r>
          </w:p>
        </w:tc>
      </w:tr>
      <w:tr w:rsidR="007230A6" w:rsidRPr="00B4365C" w14:paraId="513E4651" w14:textId="77777777" w:rsidTr="0075567D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00B9D6" w14:textId="77777777" w:rsidR="007230A6" w:rsidRDefault="007230A6" w:rsidP="0075567D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67E62214" w14:textId="77777777" w:rsidR="007230A6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2B64338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53D68AD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FE58A91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1C5B9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D5F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A6" w:rsidRPr="00B4365C" w14:paraId="00D501A1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1C8557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A34345F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9EB37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A7D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A6" w:rsidRPr="00B4365C" w14:paraId="1C3E5FDF" w14:textId="77777777" w:rsidTr="0075567D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C267A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54CD783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C9E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830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0BDF6" w14:textId="77777777" w:rsidR="007230A6" w:rsidRPr="00B4365C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1B458EF" w14:textId="77777777" w:rsidR="007230A6" w:rsidRPr="00B4365C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2EC4CF79" w14:textId="77777777" w:rsidR="007230A6" w:rsidRPr="00B4365C" w:rsidRDefault="007230A6" w:rsidP="007230A6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4F58182B" w14:textId="77777777" w:rsidR="007230A6" w:rsidRPr="00B4365C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7230A6" w:rsidRPr="00B4365C" w14:paraId="5262806C" w14:textId="77777777" w:rsidTr="0075567D">
        <w:tc>
          <w:tcPr>
            <w:tcW w:w="1145" w:type="dxa"/>
            <w:vMerge w:val="restart"/>
          </w:tcPr>
          <w:p w14:paraId="01A400D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BC0FC1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0592E85B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6FE8914F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481B6644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5E2F29C6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230A6" w:rsidRPr="00B4365C" w14:paraId="58E1A014" w14:textId="77777777" w:rsidTr="0075567D">
        <w:tc>
          <w:tcPr>
            <w:tcW w:w="1145" w:type="dxa"/>
            <w:vMerge/>
          </w:tcPr>
          <w:p w14:paraId="27E593DD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2D665CF4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B08C40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2A55DE2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3B39015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4F57220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727F15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42628DE4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9EA444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0B498F6A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200F9D84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121A99C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218A7CC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7230A6" w:rsidRPr="00B4365C" w14:paraId="5771C790" w14:textId="77777777" w:rsidTr="0075567D">
        <w:tc>
          <w:tcPr>
            <w:tcW w:w="1145" w:type="dxa"/>
            <w:vMerge/>
          </w:tcPr>
          <w:p w14:paraId="62C70B89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091272AC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3C5D32E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77434301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A6E7F83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C1EB210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0A1D1C0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AF8869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B5058E0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146E532F" w14:textId="77777777" w:rsidR="007230A6" w:rsidRPr="00B4365C" w:rsidRDefault="005753B9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230A6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6779E253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9EC8975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12621849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84A66A2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5044F2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A6" w:rsidRPr="00B4365C" w14:paraId="5F12D650" w14:textId="77777777" w:rsidTr="0075567D">
        <w:tc>
          <w:tcPr>
            <w:tcW w:w="1145" w:type="dxa"/>
          </w:tcPr>
          <w:p w14:paraId="4301BC60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4A4794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24CD80C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AD2CA14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039F556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129C3F3D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0F32D371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2BE64615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3C1B57AA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FFEEBE5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1ACB9E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0A64F41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DF4E51B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70612FB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30A6" w:rsidRPr="00B4365C" w14:paraId="57A9153A" w14:textId="77777777" w:rsidTr="0075567D">
        <w:tc>
          <w:tcPr>
            <w:tcW w:w="1145" w:type="dxa"/>
          </w:tcPr>
          <w:p w14:paraId="70B49E91" w14:textId="0BA0EFEF" w:rsidR="007230A6" w:rsidRPr="00B4365C" w:rsidRDefault="00A947BE" w:rsidP="00A947B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52АА88000</w:t>
            </w:r>
          </w:p>
        </w:tc>
        <w:tc>
          <w:tcPr>
            <w:tcW w:w="1035" w:type="dxa"/>
          </w:tcPr>
          <w:p w14:paraId="5C3402E8" w14:textId="33ED5A6C" w:rsidR="007230A6" w:rsidRPr="00B4365C" w:rsidRDefault="006C110C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A9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52605D37" w14:textId="502B7577" w:rsidR="007230A6" w:rsidRPr="00B4365C" w:rsidRDefault="00A947BE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035" w:type="dxa"/>
          </w:tcPr>
          <w:p w14:paraId="55E4E623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95DC0C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2CB979FF" w14:textId="3D1417FF" w:rsidR="007230A6" w:rsidRPr="00B4365C" w:rsidRDefault="0083705E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</w:t>
            </w:r>
            <w:r w:rsidRPr="00837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6289EE1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6080135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C72DDC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4DB2E7B8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370622C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9731423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D880F7" w14:textId="053168F6" w:rsidR="007230A6" w:rsidRPr="00B4365C" w:rsidRDefault="0083705E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2D88668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03CEC" w14:textId="77777777" w:rsidR="007230A6" w:rsidRPr="00B4365C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A4DDDF5" w14:textId="77777777" w:rsidR="007230A6" w:rsidRPr="00B4365C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1848F100" w14:textId="77777777" w:rsidR="007230A6" w:rsidRPr="00B4365C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7230A6" w:rsidRPr="00B4365C" w14:paraId="77E364CB" w14:textId="77777777" w:rsidTr="0075567D">
        <w:tc>
          <w:tcPr>
            <w:tcW w:w="977" w:type="dxa"/>
            <w:vMerge w:val="restart"/>
          </w:tcPr>
          <w:p w14:paraId="41523D2E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0B01DFB0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61EF0B7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2A980510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25070411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1933BE1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710F6D5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230A6" w:rsidRPr="00B4365C" w14:paraId="7D93EAC7" w14:textId="77777777" w:rsidTr="0075567D">
        <w:tc>
          <w:tcPr>
            <w:tcW w:w="977" w:type="dxa"/>
            <w:vMerge/>
          </w:tcPr>
          <w:p w14:paraId="699EC20B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0A871B68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C331E7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502502EA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6EDA7B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647259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279E81A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9C9E38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12B2AE1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2018F35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783C6FAD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41953197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139C3D8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6BF05AE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7EDD007F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7F69169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7230A6" w:rsidRPr="00B4365C" w14:paraId="6DD1CFEF" w14:textId="77777777" w:rsidTr="0075567D">
        <w:tc>
          <w:tcPr>
            <w:tcW w:w="977" w:type="dxa"/>
            <w:vMerge/>
          </w:tcPr>
          <w:p w14:paraId="2EA2CB5B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36602DAA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2C490CD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9F3CB3B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8C89091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15EE75D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0DEA8B6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8FB245C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15AEB9E3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B1DF27C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6EC61A6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56B1F01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915363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3738D7A1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AB50D16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2EC3D76A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A2BCFDB" w14:textId="77777777" w:rsidR="007230A6" w:rsidRPr="00B4365C" w:rsidRDefault="007230A6" w:rsidP="0075567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A6" w:rsidRPr="00B4365C" w14:paraId="51FA0CF8" w14:textId="77777777" w:rsidTr="0075567D">
        <w:tc>
          <w:tcPr>
            <w:tcW w:w="977" w:type="dxa"/>
          </w:tcPr>
          <w:p w14:paraId="2522F9B0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49D1A423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0A92AC55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37E9F5A6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581A0B2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8FE99C3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5A5DCA85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5B2F33BF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3CE101A6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F09204A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3C286856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5378095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D4CD00F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36D6BA13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6AD30A9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D30A15B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6DAAF15A" w14:textId="77777777" w:rsidR="007230A6" w:rsidRPr="00B4365C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D7016" w:rsidRPr="00B4365C" w14:paraId="0E36EEBA" w14:textId="77777777" w:rsidTr="0075567D">
        <w:tc>
          <w:tcPr>
            <w:tcW w:w="977" w:type="dxa"/>
          </w:tcPr>
          <w:p w14:paraId="00D068EE" w14:textId="48A16ED7" w:rsidR="005D7016" w:rsidRPr="00B4365C" w:rsidRDefault="00A947BE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52АА88000</w:t>
            </w:r>
          </w:p>
        </w:tc>
        <w:tc>
          <w:tcPr>
            <w:tcW w:w="814" w:type="dxa"/>
          </w:tcPr>
          <w:p w14:paraId="565615FA" w14:textId="28759803" w:rsidR="005D7016" w:rsidRPr="00B4365C" w:rsidRDefault="006C110C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 w:rsidR="00A947BE">
              <w:rPr>
                <w:rFonts w:ascii="Times New Roman" w:hAnsi="Times New Roman" w:cs="Times New Roman"/>
                <w:sz w:val="24"/>
                <w:szCs w:val="24"/>
              </w:rPr>
              <w:t>олимпийским</w:t>
            </w:r>
            <w:r w:rsidR="0083705E">
              <w:rPr>
                <w:rFonts w:ascii="Times New Roman" w:hAnsi="Times New Roman" w:cs="Times New Roman"/>
                <w:sz w:val="24"/>
                <w:szCs w:val="24"/>
              </w:rPr>
              <w:t xml:space="preserve">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3F95F568" w14:textId="4B617BBD" w:rsidR="005D7016" w:rsidRPr="00B4365C" w:rsidRDefault="00A947BE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813" w:type="dxa"/>
          </w:tcPr>
          <w:p w14:paraId="76F47710" w14:textId="77777777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888A50" w14:textId="22ED7321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602EEF4F" w14:textId="3F757AE5" w:rsidR="005D7016" w:rsidRPr="00B4365C" w:rsidRDefault="0083705E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3705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813" w:type="dxa"/>
          </w:tcPr>
          <w:p w14:paraId="039F9826" w14:textId="77777777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1C9C933E" w14:textId="77777777" w:rsidR="005D7016" w:rsidRPr="00B4365C" w:rsidRDefault="005D7016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DC97629" w14:textId="77777777" w:rsidR="005D7016" w:rsidRPr="00B4365C" w:rsidRDefault="005D7016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74C6C50E" w14:textId="0B87D9FF" w:rsidR="005D7016" w:rsidRPr="00B4365C" w:rsidRDefault="00A947BE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" w:type="dxa"/>
          </w:tcPr>
          <w:p w14:paraId="088292D7" w14:textId="7712AE6C" w:rsidR="005D7016" w:rsidRPr="00B4365C" w:rsidRDefault="00A947BE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" w:type="dxa"/>
          </w:tcPr>
          <w:p w14:paraId="1447F330" w14:textId="1A10FB38" w:rsidR="005D7016" w:rsidRPr="00B4365C" w:rsidRDefault="00A947BE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27492AF1" w14:textId="77777777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D01235D" w14:textId="77777777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6FB66905" w14:textId="77777777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3E7D489" w14:textId="08C03484" w:rsidR="005D7016" w:rsidRPr="00B4365C" w:rsidRDefault="0083705E" w:rsidP="005D70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2FD15F04" w14:textId="77777777" w:rsidR="005D7016" w:rsidRPr="00B4365C" w:rsidRDefault="005D7016" w:rsidP="005D70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119FA" w14:textId="77777777" w:rsidR="007230A6" w:rsidRPr="00B4365C" w:rsidRDefault="007230A6" w:rsidP="007230A6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230A6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49FE85CE" w14:textId="77777777" w:rsidR="007230A6" w:rsidRPr="00B4365C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45FFE96" w14:textId="77777777" w:rsidR="007230A6" w:rsidRPr="00B860F0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31B696A9" w14:textId="77777777" w:rsidR="007230A6" w:rsidRPr="00B860F0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7230A6" w:rsidRPr="00B860F0" w14:paraId="611535F8" w14:textId="77777777" w:rsidTr="0075567D">
        <w:tc>
          <w:tcPr>
            <w:tcW w:w="13586" w:type="dxa"/>
            <w:gridSpan w:val="5"/>
          </w:tcPr>
          <w:p w14:paraId="44BEA6E3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230A6" w:rsidRPr="00B860F0" w14:paraId="0CDE8FCB" w14:textId="77777777" w:rsidTr="0075567D">
        <w:tc>
          <w:tcPr>
            <w:tcW w:w="1312" w:type="dxa"/>
          </w:tcPr>
          <w:p w14:paraId="05C44D54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6D74803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1BF27348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F3D62FA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310AF826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230A6" w:rsidRPr="00B860F0" w14:paraId="590B9451" w14:textId="77777777" w:rsidTr="0075567D">
        <w:tc>
          <w:tcPr>
            <w:tcW w:w="1312" w:type="dxa"/>
          </w:tcPr>
          <w:p w14:paraId="513F04E2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9AB3D65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395F5017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18905AB3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4F43E6B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0A6" w:rsidRPr="00B860F0" w14:paraId="2B253ED2" w14:textId="77777777" w:rsidTr="0075567D">
        <w:tc>
          <w:tcPr>
            <w:tcW w:w="1312" w:type="dxa"/>
          </w:tcPr>
          <w:p w14:paraId="2C45D499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0DF9BE03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40FB370E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007BF63F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2EA2806A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E7DB3D" w14:textId="77777777" w:rsidR="007230A6" w:rsidRPr="00B860F0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FD2864B" w14:textId="77777777" w:rsidR="007230A6" w:rsidRPr="00B860F0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3A76C636" w14:textId="77777777" w:rsidR="007230A6" w:rsidRPr="00B860F0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053D4875" w14:textId="77777777" w:rsidR="002A2553" w:rsidRDefault="002A2553" w:rsidP="002A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4174867"/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1B1163D5" w14:textId="77777777" w:rsidR="002A2553" w:rsidRDefault="002A2553" w:rsidP="002A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52FA61E" w14:textId="77777777" w:rsidR="002A2553" w:rsidRDefault="002A2553" w:rsidP="002A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6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004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плавание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1004882C" w14:textId="77777777" w:rsidR="002A2553" w:rsidRDefault="002A2553" w:rsidP="002A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0.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284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 по виду спорт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плавание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bookmarkEnd w:id="1"/>
    <w:p w14:paraId="5C20BD81" w14:textId="77777777" w:rsidR="007230A6" w:rsidRPr="00B860F0" w:rsidRDefault="007230A6" w:rsidP="007230A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F12F812" w14:textId="77777777" w:rsidR="007230A6" w:rsidRPr="00B860F0" w:rsidRDefault="007230A6" w:rsidP="007230A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7230A6" w:rsidRPr="00B860F0" w14:paraId="1FF817FE" w14:textId="77777777" w:rsidTr="0075567D">
        <w:tc>
          <w:tcPr>
            <w:tcW w:w="2859" w:type="dxa"/>
          </w:tcPr>
          <w:p w14:paraId="45C3AE32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7EFE7E1D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04392975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30A6" w:rsidRPr="00B860F0" w14:paraId="18A74457" w14:textId="77777777" w:rsidTr="0075567D">
        <w:tc>
          <w:tcPr>
            <w:tcW w:w="2859" w:type="dxa"/>
          </w:tcPr>
          <w:p w14:paraId="0BBD1E61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71431E11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36E5602C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30A6" w:rsidRPr="00B860F0" w14:paraId="55A2928A" w14:textId="77777777" w:rsidTr="0075567D">
        <w:tc>
          <w:tcPr>
            <w:tcW w:w="2859" w:type="dxa"/>
          </w:tcPr>
          <w:p w14:paraId="63F5749A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5A871E39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C9F483A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230A6" w:rsidRPr="00B860F0" w14:paraId="7A58AE83" w14:textId="77777777" w:rsidTr="0075567D">
        <w:tc>
          <w:tcPr>
            <w:tcW w:w="2859" w:type="dxa"/>
          </w:tcPr>
          <w:p w14:paraId="58DC9E2F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22AD5A0D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6F646A8E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230A6" w:rsidRPr="00B860F0" w14:paraId="4F21D264" w14:textId="77777777" w:rsidTr="0075567D">
        <w:tc>
          <w:tcPr>
            <w:tcW w:w="2859" w:type="dxa"/>
          </w:tcPr>
          <w:p w14:paraId="372BCB34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61F6E39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1ED43C81" w14:textId="77777777" w:rsidR="007230A6" w:rsidRPr="00B860F0" w:rsidRDefault="007230A6" w:rsidP="0075567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70FF3B72" w14:textId="77777777" w:rsidR="002A2553" w:rsidRDefault="002A2553" w:rsidP="00A947B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1E11A262" w14:textId="50AF5290" w:rsidR="00A947BE" w:rsidRPr="00B4365C" w:rsidRDefault="00A947BE" w:rsidP="00A947B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58F4A7E" w14:textId="77777777" w:rsidR="00A947BE" w:rsidRPr="00B4365C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A947BE" w:rsidRPr="00B4365C" w14:paraId="73569AD8" w14:textId="77777777" w:rsidTr="00242D22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052982CB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248B5002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F89214A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ECF14" w14:textId="77777777" w:rsidR="00A947BE" w:rsidRPr="00B4365C" w:rsidRDefault="00A947BE" w:rsidP="00242D2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8C7" w14:textId="2994DFD6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42002002300000002001100</w:t>
            </w:r>
          </w:p>
        </w:tc>
      </w:tr>
      <w:tr w:rsidR="00A947BE" w:rsidRPr="00B4365C" w14:paraId="060FD33C" w14:textId="77777777" w:rsidTr="00242D22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7F4548" w14:textId="77777777" w:rsidR="00A947BE" w:rsidRDefault="00A947BE" w:rsidP="00242D22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1991BBE4" w14:textId="77777777" w:rsidR="00A947BE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06E1E06A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226AFA08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06CF3B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911D5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48C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BE" w:rsidRPr="00B4365C" w14:paraId="34ABF28D" w14:textId="77777777" w:rsidTr="00242D22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274624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5BAA667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704B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3E6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BE" w:rsidRPr="00B4365C" w14:paraId="5578B3CE" w14:textId="77777777" w:rsidTr="00242D22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84D673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A23E1B4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68DC2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D61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96CE10" w14:textId="77777777" w:rsidR="00A947BE" w:rsidRPr="00B4365C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E6C08B0" w14:textId="77777777" w:rsidR="00A947BE" w:rsidRPr="00B4365C" w:rsidRDefault="00A947BE" w:rsidP="00A947B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51962FB6" w14:textId="77777777" w:rsidR="00A947BE" w:rsidRPr="00B4365C" w:rsidRDefault="00A947BE" w:rsidP="00A947BE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09B148EA" w14:textId="77777777" w:rsidR="00A947BE" w:rsidRPr="00B4365C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A947BE" w:rsidRPr="00B4365C" w14:paraId="01E58FB7" w14:textId="77777777" w:rsidTr="00242D22">
        <w:tc>
          <w:tcPr>
            <w:tcW w:w="1145" w:type="dxa"/>
            <w:vMerge w:val="restart"/>
          </w:tcPr>
          <w:p w14:paraId="7146ECC8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48F6A23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38B96DF2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3CBBBA9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08F1753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32299FD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A947BE" w:rsidRPr="00B4365C" w14:paraId="50B14A6E" w14:textId="77777777" w:rsidTr="00242D22">
        <w:tc>
          <w:tcPr>
            <w:tcW w:w="1145" w:type="dxa"/>
            <w:vMerge/>
          </w:tcPr>
          <w:p w14:paraId="5EC71115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15E735EA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20C0FF9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3CDA59E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3574FEE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7A21369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FCF7498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44B8AFB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7C3966FA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413075D0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B24831A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42C674C8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527AEBB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A947BE" w:rsidRPr="00B4365C" w14:paraId="095E12AD" w14:textId="77777777" w:rsidTr="00242D22">
        <w:tc>
          <w:tcPr>
            <w:tcW w:w="1145" w:type="dxa"/>
            <w:vMerge/>
          </w:tcPr>
          <w:p w14:paraId="3C814955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46E726E2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CCB803F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603CA0E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A6B3468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DC651E5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C40AF68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896144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0095C0FE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0C197CC9" w14:textId="77777777" w:rsidR="00A947BE" w:rsidRPr="00B4365C" w:rsidRDefault="005753B9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A947BE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8D4DA73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8CD524C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67DAE79A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3F3EF69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03481A2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BE" w:rsidRPr="00B4365C" w14:paraId="3E0C4CB7" w14:textId="77777777" w:rsidTr="00242D22">
        <w:tc>
          <w:tcPr>
            <w:tcW w:w="1145" w:type="dxa"/>
          </w:tcPr>
          <w:p w14:paraId="78FF1CC2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6DFF3B3B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739030E7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DB11276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0D1E458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5D5D63D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62CB2FBA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27F2D48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29CF1BDA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096C3C8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185A178D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53464B4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AC2881B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23EC5F2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47BE" w:rsidRPr="00B4365C" w14:paraId="3E7CDA0C" w14:textId="77777777" w:rsidTr="00242D22">
        <w:tc>
          <w:tcPr>
            <w:tcW w:w="1145" w:type="dxa"/>
          </w:tcPr>
          <w:p w14:paraId="78E7DC9F" w14:textId="74D1AAB9" w:rsidR="00A947BE" w:rsidRPr="00B4365C" w:rsidRDefault="00A947BE" w:rsidP="00242D2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52АА89000</w:t>
            </w:r>
          </w:p>
        </w:tc>
        <w:tc>
          <w:tcPr>
            <w:tcW w:w="1035" w:type="dxa"/>
          </w:tcPr>
          <w:p w14:paraId="7207BF49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2E4259B8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035" w:type="dxa"/>
          </w:tcPr>
          <w:p w14:paraId="4278A79C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9C2D54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327BE054" w14:textId="49FF3EA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A9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5559B57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6D931328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3E52D49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AB1ECBD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6D3C043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483AD9E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A87A17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C608938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5DABF" w14:textId="77777777" w:rsidR="00A947BE" w:rsidRPr="00B4365C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F65A9CC" w14:textId="77777777" w:rsidR="00A947BE" w:rsidRPr="00B4365C" w:rsidRDefault="00A947BE" w:rsidP="00A947B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7A300432" w14:textId="77777777" w:rsidR="00A947BE" w:rsidRPr="00B4365C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A947BE" w:rsidRPr="00B4365C" w14:paraId="118BF03F" w14:textId="77777777" w:rsidTr="00242D22">
        <w:tc>
          <w:tcPr>
            <w:tcW w:w="977" w:type="dxa"/>
            <w:vMerge w:val="restart"/>
          </w:tcPr>
          <w:p w14:paraId="1F1DF39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5B15CFD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6ED2BCCC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25A1D49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4C64C59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50FE43C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457AC2B2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A947BE" w:rsidRPr="00B4365C" w14:paraId="34DC3A77" w14:textId="77777777" w:rsidTr="00242D22">
        <w:tc>
          <w:tcPr>
            <w:tcW w:w="977" w:type="dxa"/>
            <w:vMerge/>
          </w:tcPr>
          <w:p w14:paraId="408C6299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64AF6CE2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8F10A1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121E0FF2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265671BC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D56035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7CA72AD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3C9E236D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9C1D88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3C9B806A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349A3B26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1BDBF61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607C0580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10EBEE19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4619EC7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B9100E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A947BE" w:rsidRPr="00B4365C" w14:paraId="1BDF79A8" w14:textId="77777777" w:rsidTr="00242D22">
        <w:tc>
          <w:tcPr>
            <w:tcW w:w="977" w:type="dxa"/>
            <w:vMerge/>
          </w:tcPr>
          <w:p w14:paraId="7FBBC902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621B5380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D5F466B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B1D4672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245983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8A9EC0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EF91360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4692BBB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11BF875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7BB6F4DB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34DC6BDF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07231CA9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90F4048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921EF8A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5EF2B64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7360863F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590B26E1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BE" w:rsidRPr="00B4365C" w14:paraId="72B01B13" w14:textId="77777777" w:rsidTr="00242D22">
        <w:tc>
          <w:tcPr>
            <w:tcW w:w="977" w:type="dxa"/>
          </w:tcPr>
          <w:p w14:paraId="674AD56E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3CEACE07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16EEC00E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604AA6E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AF31477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A64D37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1910C1CA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32E72226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6815D562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8A7F8AE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4EFBEA26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3152A3D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A639E5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6ABE040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16AEA3D8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44D05AA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08319F12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947BE" w:rsidRPr="00B4365C" w14:paraId="17073C0B" w14:textId="77777777" w:rsidTr="00242D22">
        <w:tc>
          <w:tcPr>
            <w:tcW w:w="977" w:type="dxa"/>
          </w:tcPr>
          <w:p w14:paraId="690BA82D" w14:textId="68250940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52АА89000</w:t>
            </w:r>
          </w:p>
        </w:tc>
        <w:tc>
          <w:tcPr>
            <w:tcW w:w="814" w:type="dxa"/>
          </w:tcPr>
          <w:p w14:paraId="7F3FC559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4C82E2F7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813" w:type="dxa"/>
          </w:tcPr>
          <w:p w14:paraId="5449EC7B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0200DA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6EE780B0" w14:textId="180E2360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B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4240C371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4996A848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33C2B10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F0DBEA5" w14:textId="4A0FE676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14:paraId="5D5791C3" w14:textId="7A7F0C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14:paraId="037FCD2C" w14:textId="511B0F5A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8EEB09A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7F9F6CF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B7E4E80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27963C2C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498F3C40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972ED7" w14:textId="77777777" w:rsidR="00A947BE" w:rsidRPr="00B4365C" w:rsidRDefault="00A947BE" w:rsidP="00A947BE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A947BE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41ECB477" w14:textId="77777777" w:rsidR="00A947BE" w:rsidRPr="00B4365C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0D40236" w14:textId="77777777" w:rsidR="00A947BE" w:rsidRPr="00B860F0" w:rsidRDefault="00A947BE" w:rsidP="00A947B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5065A84F" w14:textId="77777777" w:rsidR="00A947BE" w:rsidRPr="00B860F0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A947BE" w:rsidRPr="00B860F0" w14:paraId="22FB2D55" w14:textId="77777777" w:rsidTr="00242D22">
        <w:tc>
          <w:tcPr>
            <w:tcW w:w="13586" w:type="dxa"/>
            <w:gridSpan w:val="5"/>
          </w:tcPr>
          <w:p w14:paraId="66F6BE9B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947BE" w:rsidRPr="00B860F0" w14:paraId="0E159D80" w14:textId="77777777" w:rsidTr="00242D22">
        <w:tc>
          <w:tcPr>
            <w:tcW w:w="1312" w:type="dxa"/>
          </w:tcPr>
          <w:p w14:paraId="1906D45F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360E06B8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5324A240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F71502F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791DFA3B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947BE" w:rsidRPr="00B860F0" w14:paraId="10B8B320" w14:textId="77777777" w:rsidTr="00242D22">
        <w:tc>
          <w:tcPr>
            <w:tcW w:w="1312" w:type="dxa"/>
          </w:tcPr>
          <w:p w14:paraId="6E47F8E9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5A24F270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56758CD3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76A86832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5B2356F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47BE" w:rsidRPr="00B860F0" w14:paraId="39850CA7" w14:textId="77777777" w:rsidTr="00242D22">
        <w:tc>
          <w:tcPr>
            <w:tcW w:w="1312" w:type="dxa"/>
          </w:tcPr>
          <w:p w14:paraId="18BC9743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1603A781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253DC240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4D51E88A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5A52E76C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432428" w14:textId="77777777" w:rsidR="00A947BE" w:rsidRPr="00B860F0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ACEE2ED" w14:textId="77777777" w:rsidR="00A947BE" w:rsidRPr="00B860F0" w:rsidRDefault="00A947BE" w:rsidP="00A947B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1DE49A7B" w14:textId="77777777" w:rsidR="00A947BE" w:rsidRPr="00B860F0" w:rsidRDefault="00A947BE" w:rsidP="00A947B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0A987C27" w14:textId="77777777" w:rsidR="002A2553" w:rsidRDefault="002A2553" w:rsidP="002A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16DFA1D6" w14:textId="77777777" w:rsidR="002A2553" w:rsidRDefault="002A2553" w:rsidP="002A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C505507" w14:textId="77777777" w:rsidR="002A2553" w:rsidRDefault="002A2553" w:rsidP="002A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6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004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плавание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50DAAF8E" w14:textId="77777777" w:rsidR="002A2553" w:rsidRDefault="002A2553" w:rsidP="002A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0.12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284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 по виду спорта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en-US"/>
        </w:rPr>
        <w:t>плавание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3B9F97E8" w14:textId="77777777" w:rsidR="00A947BE" w:rsidRPr="00B860F0" w:rsidRDefault="00A947BE" w:rsidP="00A947B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749380C3" w14:textId="77777777" w:rsidR="00A947BE" w:rsidRPr="00B860F0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A947BE" w:rsidRPr="00B860F0" w14:paraId="61EB79A4" w14:textId="77777777" w:rsidTr="00242D22">
        <w:tc>
          <w:tcPr>
            <w:tcW w:w="2859" w:type="dxa"/>
          </w:tcPr>
          <w:p w14:paraId="59BF9EBE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2739BA10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6CA3C5E3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947BE" w:rsidRPr="00B860F0" w14:paraId="4212F880" w14:textId="77777777" w:rsidTr="00242D22">
        <w:tc>
          <w:tcPr>
            <w:tcW w:w="2859" w:type="dxa"/>
          </w:tcPr>
          <w:p w14:paraId="21A6833D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0C057BE7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496EFDFF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47BE" w:rsidRPr="00B860F0" w14:paraId="3A472181" w14:textId="77777777" w:rsidTr="00242D22">
        <w:tc>
          <w:tcPr>
            <w:tcW w:w="2859" w:type="dxa"/>
          </w:tcPr>
          <w:p w14:paraId="6CD430AC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235C1F16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20215859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A947BE" w:rsidRPr="00B860F0" w14:paraId="432AEEC7" w14:textId="77777777" w:rsidTr="00242D22">
        <w:tc>
          <w:tcPr>
            <w:tcW w:w="2859" w:type="dxa"/>
          </w:tcPr>
          <w:p w14:paraId="55DD1D2A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1EB4C327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7AF826B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A947BE" w:rsidRPr="00B860F0" w14:paraId="71B04416" w14:textId="77777777" w:rsidTr="00242D22">
        <w:tc>
          <w:tcPr>
            <w:tcW w:w="2859" w:type="dxa"/>
          </w:tcPr>
          <w:p w14:paraId="61173310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520EE6CC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20B8EEDC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3AA0DC3D" w14:textId="77777777" w:rsidR="002A2553" w:rsidRDefault="002A2553" w:rsidP="00A947B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E099ACD" w14:textId="2B32101C" w:rsidR="00A947BE" w:rsidRPr="00B4365C" w:rsidRDefault="00A947BE" w:rsidP="00A947BE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18491A6" w14:textId="77777777" w:rsidR="00A947BE" w:rsidRPr="00B4365C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A947BE" w:rsidRPr="00B4365C" w14:paraId="41001B82" w14:textId="77777777" w:rsidTr="00242D22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45D46BB7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0135203B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E221541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643B2" w14:textId="77777777" w:rsidR="00A947BE" w:rsidRPr="00B4365C" w:rsidRDefault="00A947BE" w:rsidP="00242D2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408" w14:textId="5C877A50" w:rsidR="00A947BE" w:rsidRPr="00B4365C" w:rsidRDefault="00BB3BBF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F">
              <w:rPr>
                <w:rFonts w:ascii="Times New Roman" w:hAnsi="Times New Roman" w:cs="Times New Roman"/>
                <w:sz w:val="24"/>
                <w:szCs w:val="24"/>
              </w:rPr>
              <w:t>42002005300000002004100</w:t>
            </w:r>
          </w:p>
        </w:tc>
      </w:tr>
      <w:tr w:rsidR="00A947BE" w:rsidRPr="00B4365C" w14:paraId="557D720C" w14:textId="77777777" w:rsidTr="00242D22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2C1156" w14:textId="77777777" w:rsidR="00A947BE" w:rsidRDefault="00A947BE" w:rsidP="00242D22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01A1D22F" w14:textId="77777777" w:rsidR="00A947BE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3809028E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4CB3E53E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C6E50CB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E4A59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090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BE" w:rsidRPr="00B4365C" w14:paraId="19A72A3F" w14:textId="77777777" w:rsidTr="00242D22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8D191D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80956CF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24E8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CBA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BE" w:rsidRPr="00B4365C" w14:paraId="3B3A924D" w14:textId="77777777" w:rsidTr="00242D22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0C8216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E75F9C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BA06F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E71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B783A" w14:textId="77777777" w:rsidR="00A947BE" w:rsidRPr="00B4365C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0102442" w14:textId="77777777" w:rsidR="00A947BE" w:rsidRPr="00B4365C" w:rsidRDefault="00A947BE" w:rsidP="00A947B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464BD3FD" w14:textId="77777777" w:rsidR="00A947BE" w:rsidRPr="00B4365C" w:rsidRDefault="00A947BE" w:rsidP="00A947BE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66106CD8" w14:textId="77777777" w:rsidR="00A947BE" w:rsidRPr="00B4365C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A947BE" w:rsidRPr="00B4365C" w14:paraId="21AA4109" w14:textId="77777777" w:rsidTr="00242D22">
        <w:tc>
          <w:tcPr>
            <w:tcW w:w="1145" w:type="dxa"/>
            <w:vMerge w:val="restart"/>
          </w:tcPr>
          <w:p w14:paraId="1F2C95CE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0C7BB29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007E1708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004643C9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2A31A2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662E84D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A947BE" w:rsidRPr="00B4365C" w14:paraId="3DB11FDC" w14:textId="77777777" w:rsidTr="00242D22">
        <w:tc>
          <w:tcPr>
            <w:tcW w:w="1145" w:type="dxa"/>
            <w:vMerge/>
          </w:tcPr>
          <w:p w14:paraId="1B8DBA75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2736D939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E38147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4875A18C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63C357FE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81386D6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028983D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3064FD2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2D4FB1D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65660E3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173D66D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29A046A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04C2BBF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A947BE" w:rsidRPr="00B4365C" w14:paraId="6800805E" w14:textId="77777777" w:rsidTr="00242D22">
        <w:tc>
          <w:tcPr>
            <w:tcW w:w="1145" w:type="dxa"/>
            <w:vMerge/>
          </w:tcPr>
          <w:p w14:paraId="4F2018CE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D648788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4B02713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4D7E65B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49AD24D3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26A7E7C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A8307A2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2FC88840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3B1FD42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4F1A6190" w14:textId="77777777" w:rsidR="00A947BE" w:rsidRPr="00B4365C" w:rsidRDefault="005753B9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A947BE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21DAE26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7AEC3AC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5695451F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7899379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3EB614C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BE" w:rsidRPr="00B4365C" w14:paraId="6BD70333" w14:textId="77777777" w:rsidTr="00242D22">
        <w:tc>
          <w:tcPr>
            <w:tcW w:w="1145" w:type="dxa"/>
          </w:tcPr>
          <w:p w14:paraId="7649753B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7B234587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132F37DE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57F01D0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44754AF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62C9239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596662F7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47EF902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4C79C34B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645E4A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26163F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1D449BED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C1E988E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CCF6809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47BE" w:rsidRPr="00B4365C" w14:paraId="1F115153" w14:textId="77777777" w:rsidTr="00242D22">
        <w:tc>
          <w:tcPr>
            <w:tcW w:w="1145" w:type="dxa"/>
          </w:tcPr>
          <w:p w14:paraId="32A2A4F4" w14:textId="235D8416" w:rsidR="00A947BE" w:rsidRPr="00B4365C" w:rsidRDefault="00767BC0" w:rsidP="00242D2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0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767BC0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767BC0">
              <w:rPr>
                <w:rFonts w:ascii="Times New Roman" w:hAnsi="Times New Roman" w:cs="Times New Roman"/>
                <w:sz w:val="24"/>
                <w:szCs w:val="24"/>
              </w:rPr>
              <w:t>52АВ09000</w:t>
            </w:r>
          </w:p>
        </w:tc>
        <w:tc>
          <w:tcPr>
            <w:tcW w:w="1035" w:type="dxa"/>
          </w:tcPr>
          <w:p w14:paraId="249EEDF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001D22D0" w14:textId="681CB754" w:rsidR="00A947BE" w:rsidRPr="00B4365C" w:rsidRDefault="00BB3BBF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035" w:type="dxa"/>
          </w:tcPr>
          <w:p w14:paraId="78CD2A80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71E45F6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612C8752" w14:textId="3A7D2B59" w:rsidR="00A947BE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76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045048B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1701FB28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420CF83C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69BF350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7D1EB8D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B464F7F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649BB9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5B6C0DB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9A6BB" w14:textId="77777777" w:rsidR="00A947BE" w:rsidRPr="00B4365C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E2E3C02" w14:textId="77777777" w:rsidR="00A947BE" w:rsidRPr="00B4365C" w:rsidRDefault="00A947BE" w:rsidP="00A947B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EC0FE1A" w14:textId="77777777" w:rsidR="00A947BE" w:rsidRPr="00B4365C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A947BE" w:rsidRPr="00B4365C" w14:paraId="5D58E67B" w14:textId="77777777" w:rsidTr="00242D22">
        <w:tc>
          <w:tcPr>
            <w:tcW w:w="977" w:type="dxa"/>
            <w:vMerge w:val="restart"/>
          </w:tcPr>
          <w:p w14:paraId="2CE1226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53F2C0E2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22DE7FA9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CD43CE7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053140D7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4D91203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538CD87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A947BE" w:rsidRPr="00B4365C" w14:paraId="74635161" w14:textId="77777777" w:rsidTr="00242D22">
        <w:tc>
          <w:tcPr>
            <w:tcW w:w="977" w:type="dxa"/>
            <w:vMerge/>
          </w:tcPr>
          <w:p w14:paraId="368EDEB1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2201F642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051002B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E80425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197D0F52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6DC173DC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3186AC2B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687C12B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10A5666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34A187B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33DFFFF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336AD4E9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2476BB00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79F0A5F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201D0DEB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15ABA19A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A947BE" w:rsidRPr="00B4365C" w14:paraId="151C8F9D" w14:textId="77777777" w:rsidTr="00242D22">
        <w:tc>
          <w:tcPr>
            <w:tcW w:w="977" w:type="dxa"/>
            <w:vMerge/>
          </w:tcPr>
          <w:p w14:paraId="2135FE89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2F7290D5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92B04A8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25E9398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1512401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0DF28E3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C303CDF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19BF787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4773C41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3F362725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B887994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5DACF303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F3A889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4955F91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218028AD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4CA53702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793C3079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BE" w:rsidRPr="00B4365C" w14:paraId="5C2AC256" w14:textId="77777777" w:rsidTr="00242D22">
        <w:tc>
          <w:tcPr>
            <w:tcW w:w="977" w:type="dxa"/>
          </w:tcPr>
          <w:p w14:paraId="03BE450B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356B63A8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73DAE16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2F05D6D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E0F55AA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D561BA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6B6F6E51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2CE8107D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5DCD5703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98FF27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1256B4E7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2366AF54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560DFD7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60780907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77FF4E2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1865E44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17F2E43D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947BE" w:rsidRPr="00B4365C" w14:paraId="41E51FD3" w14:textId="77777777" w:rsidTr="00242D22">
        <w:tc>
          <w:tcPr>
            <w:tcW w:w="977" w:type="dxa"/>
          </w:tcPr>
          <w:p w14:paraId="6F6E56B3" w14:textId="6C16A6AA" w:rsidR="00A947BE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0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767BC0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767BC0">
              <w:rPr>
                <w:rFonts w:ascii="Times New Roman" w:hAnsi="Times New Roman" w:cs="Times New Roman"/>
                <w:sz w:val="24"/>
                <w:szCs w:val="24"/>
              </w:rPr>
              <w:t>52АВ09000</w:t>
            </w:r>
          </w:p>
        </w:tc>
        <w:tc>
          <w:tcPr>
            <w:tcW w:w="814" w:type="dxa"/>
          </w:tcPr>
          <w:p w14:paraId="7700FBB9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7BC5DB38" w14:textId="1F16E759" w:rsidR="00A947BE" w:rsidRPr="00B4365C" w:rsidRDefault="00BB3BBF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13" w:type="dxa"/>
          </w:tcPr>
          <w:p w14:paraId="7077ECA6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BE9F81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02F9F3CE" w14:textId="572C169B" w:rsidR="00A947BE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4A0AD471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1C84CC25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2D9870CC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4C2C1548" w14:textId="7BE507DE" w:rsidR="00A947BE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14:paraId="52393675" w14:textId="7B234D6F" w:rsidR="00A947BE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14:paraId="77EB1565" w14:textId="7176CE5C" w:rsidR="00A947BE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0A0BD4E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018B0553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D57E62B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4025CF1F" w14:textId="77777777" w:rsidR="00A947BE" w:rsidRPr="00B4365C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0587B2DB" w14:textId="77777777" w:rsidR="00A947BE" w:rsidRPr="00B4365C" w:rsidRDefault="00A947BE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2B833" w14:textId="77777777" w:rsidR="00A947BE" w:rsidRPr="00B4365C" w:rsidRDefault="00A947BE" w:rsidP="00A947BE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A947BE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19612823" w14:textId="77777777" w:rsidR="00A947BE" w:rsidRPr="00B4365C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F4D959D" w14:textId="77777777" w:rsidR="00A947BE" w:rsidRPr="00B860F0" w:rsidRDefault="00A947BE" w:rsidP="00A947B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1E718C24" w14:textId="77777777" w:rsidR="00A947BE" w:rsidRPr="00B860F0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A947BE" w:rsidRPr="00B860F0" w14:paraId="53A490C5" w14:textId="77777777" w:rsidTr="00242D22">
        <w:tc>
          <w:tcPr>
            <w:tcW w:w="13586" w:type="dxa"/>
            <w:gridSpan w:val="5"/>
          </w:tcPr>
          <w:p w14:paraId="051A0E55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947BE" w:rsidRPr="00B860F0" w14:paraId="29996C9A" w14:textId="77777777" w:rsidTr="00242D22">
        <w:tc>
          <w:tcPr>
            <w:tcW w:w="1312" w:type="dxa"/>
          </w:tcPr>
          <w:p w14:paraId="6B52B0C0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5E53B820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4CCB7F90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5E98C48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5BB77F3F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947BE" w:rsidRPr="00B860F0" w14:paraId="6EFEFD50" w14:textId="77777777" w:rsidTr="00242D22">
        <w:tc>
          <w:tcPr>
            <w:tcW w:w="1312" w:type="dxa"/>
          </w:tcPr>
          <w:p w14:paraId="7DE82C2E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EF3D18D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ABAFD57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7295DAC1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9F60A88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47BE" w:rsidRPr="00B860F0" w14:paraId="51ED2FC8" w14:textId="77777777" w:rsidTr="00242D22">
        <w:tc>
          <w:tcPr>
            <w:tcW w:w="1312" w:type="dxa"/>
          </w:tcPr>
          <w:p w14:paraId="4748D448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5004AF7D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5ECD2660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7F461427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3E800FDC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4EE2BA" w14:textId="77777777" w:rsidR="00A947BE" w:rsidRPr="00B860F0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5CAF98" w14:textId="77777777" w:rsidR="00A947BE" w:rsidRPr="00B860F0" w:rsidRDefault="00A947BE" w:rsidP="00A947B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02C932A3" w14:textId="77777777" w:rsidR="00A947BE" w:rsidRPr="00B860F0" w:rsidRDefault="00A947BE" w:rsidP="00A947B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6C16A080" w14:textId="77777777" w:rsidR="002A2553" w:rsidRDefault="002A2553" w:rsidP="002A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175818"/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3B183501" w14:textId="77777777" w:rsidR="002A2553" w:rsidRDefault="002A2553" w:rsidP="002A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B62D6C" w14:textId="0E73A190" w:rsidR="002A2553" w:rsidRPr="002B75D0" w:rsidRDefault="002A2553" w:rsidP="002A2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6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>.11.2022 № 10</w:t>
      </w:r>
      <w:r>
        <w:rPr>
          <w:rFonts w:ascii="Times New Roman" w:hAnsi="Times New Roman" w:cs="Times New Roman"/>
          <w:sz w:val="24"/>
          <w:szCs w:val="24"/>
          <w:lang w:eastAsia="en-US"/>
        </w:rPr>
        <w:t>06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баскетбол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bookmarkEnd w:id="2"/>
    <w:p w14:paraId="0434A3BC" w14:textId="77777777" w:rsidR="00A947BE" w:rsidRPr="00B860F0" w:rsidRDefault="00A947BE" w:rsidP="00A947B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727A1B1E" w14:textId="77777777" w:rsidR="00A947BE" w:rsidRPr="00B860F0" w:rsidRDefault="00A947BE" w:rsidP="00A947B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A947BE" w:rsidRPr="00B860F0" w14:paraId="015B5BC1" w14:textId="77777777" w:rsidTr="00242D22">
        <w:tc>
          <w:tcPr>
            <w:tcW w:w="2859" w:type="dxa"/>
          </w:tcPr>
          <w:p w14:paraId="516F341A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22E99FF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40D6893A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947BE" w:rsidRPr="00B860F0" w14:paraId="5BA5735E" w14:textId="77777777" w:rsidTr="00242D22">
        <w:tc>
          <w:tcPr>
            <w:tcW w:w="2859" w:type="dxa"/>
          </w:tcPr>
          <w:p w14:paraId="28DB9AE2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0BD1AA8B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05885EB2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47BE" w:rsidRPr="00B860F0" w14:paraId="0E6F1AF4" w14:textId="77777777" w:rsidTr="00242D22">
        <w:tc>
          <w:tcPr>
            <w:tcW w:w="2859" w:type="dxa"/>
          </w:tcPr>
          <w:p w14:paraId="7547D525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5FC8D57D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36B30FBA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A947BE" w:rsidRPr="00B860F0" w14:paraId="3531CA72" w14:textId="77777777" w:rsidTr="00242D22">
        <w:tc>
          <w:tcPr>
            <w:tcW w:w="2859" w:type="dxa"/>
          </w:tcPr>
          <w:p w14:paraId="5769C7F3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10288FCB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7F212267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A947BE" w:rsidRPr="00B860F0" w14:paraId="50FAC3F8" w14:textId="77777777" w:rsidTr="00242D22">
        <w:tc>
          <w:tcPr>
            <w:tcW w:w="2859" w:type="dxa"/>
          </w:tcPr>
          <w:p w14:paraId="52304929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1738A41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688BA9B7" w14:textId="77777777" w:rsidR="00A947BE" w:rsidRPr="00B860F0" w:rsidRDefault="00A947BE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14B4255A" w14:textId="0F1E88AD" w:rsidR="00A947BE" w:rsidRDefault="00A947BE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2477B75" w14:textId="58793300" w:rsidR="00767BC0" w:rsidRDefault="00767BC0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3CA66F60" w14:textId="77777777" w:rsidR="00CB0772" w:rsidRDefault="00CB0772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28C5D63D" w14:textId="68C17400" w:rsidR="00767BC0" w:rsidRPr="00B4365C" w:rsidRDefault="00767BC0" w:rsidP="00767BC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8B8B867" w14:textId="77777777" w:rsidR="00767BC0" w:rsidRPr="00B4365C" w:rsidRDefault="00767BC0" w:rsidP="00767BC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767BC0" w:rsidRPr="00B4365C" w14:paraId="7A05AD08" w14:textId="77777777" w:rsidTr="00242D22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718723E0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68784E1F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A59DDF1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448DC" w14:textId="77777777" w:rsidR="00767BC0" w:rsidRPr="00B4365C" w:rsidRDefault="00767BC0" w:rsidP="00242D2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F62" w14:textId="3F6577D0" w:rsidR="00767BC0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42002004800000002002100</w:t>
            </w:r>
          </w:p>
        </w:tc>
      </w:tr>
      <w:tr w:rsidR="00767BC0" w:rsidRPr="00B4365C" w14:paraId="535F038C" w14:textId="77777777" w:rsidTr="00242D22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CC049E" w14:textId="77777777" w:rsidR="00767BC0" w:rsidRDefault="00767BC0" w:rsidP="00242D22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1BD9ECDB" w14:textId="77777777" w:rsidR="00767BC0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12603DAA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112A6DC4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C1A4DD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6FA6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A71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C0" w:rsidRPr="00B4365C" w14:paraId="5A714724" w14:textId="77777777" w:rsidTr="00242D22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17EB2C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3A5E49B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FDE42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C8D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C0" w:rsidRPr="00B4365C" w14:paraId="02BCC8AD" w14:textId="77777777" w:rsidTr="00242D22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C31994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5B91304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B4888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F91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B5703" w14:textId="77777777" w:rsidR="00767BC0" w:rsidRPr="00B4365C" w:rsidRDefault="00767BC0" w:rsidP="00767BC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3F5D07A" w14:textId="77777777" w:rsidR="00767BC0" w:rsidRPr="00B4365C" w:rsidRDefault="00767BC0" w:rsidP="00767BC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384BC69E" w14:textId="77777777" w:rsidR="00767BC0" w:rsidRPr="00B4365C" w:rsidRDefault="00767BC0" w:rsidP="00767BC0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4E0F5D43" w14:textId="77777777" w:rsidR="00767BC0" w:rsidRPr="00B4365C" w:rsidRDefault="00767BC0" w:rsidP="00767BC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767BC0" w:rsidRPr="00B4365C" w14:paraId="164A7705" w14:textId="77777777" w:rsidTr="00242D22">
        <w:tc>
          <w:tcPr>
            <w:tcW w:w="1145" w:type="dxa"/>
            <w:vMerge w:val="restart"/>
          </w:tcPr>
          <w:p w14:paraId="3E79A037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5B0445C1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4DF4ECE8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48315A6B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2866A86B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0557D9C8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67BC0" w:rsidRPr="00B4365C" w14:paraId="7E4A0C45" w14:textId="77777777" w:rsidTr="00242D22">
        <w:tc>
          <w:tcPr>
            <w:tcW w:w="1145" w:type="dxa"/>
            <w:vMerge/>
          </w:tcPr>
          <w:p w14:paraId="41C4B87C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32E63355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444C05E4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338AD6A4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059311C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8BDEFB7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9A212BA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79B53BD7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38C591E1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0E7A3870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01D3D00C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35E1080B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14FE63DF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767BC0" w:rsidRPr="00B4365C" w14:paraId="2A4AE5B9" w14:textId="77777777" w:rsidTr="00242D22">
        <w:tc>
          <w:tcPr>
            <w:tcW w:w="1145" w:type="dxa"/>
            <w:vMerge/>
          </w:tcPr>
          <w:p w14:paraId="79C59DFC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2D4AD48B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AC8A60C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E96F41F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0203A54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F6A8619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4A76844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557C3DA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43018984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2D056898" w14:textId="77777777" w:rsidR="00767BC0" w:rsidRPr="00B4365C" w:rsidRDefault="005753B9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767BC0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438A4850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B050EA3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7C0F5A6E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0D1848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56978C5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C0" w:rsidRPr="00B4365C" w14:paraId="1A7B5E68" w14:textId="77777777" w:rsidTr="00242D22">
        <w:tc>
          <w:tcPr>
            <w:tcW w:w="1145" w:type="dxa"/>
          </w:tcPr>
          <w:p w14:paraId="165BC0FA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5906F755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7B4B60C6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15CC9786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64DDB270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28136CD3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0C4290FB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70C094BE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271739A2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410AB206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525C7688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403C1DE4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D538F8A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9B6878F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7BC0" w:rsidRPr="00B4365C" w14:paraId="689FC836" w14:textId="77777777" w:rsidTr="00242D22">
        <w:tc>
          <w:tcPr>
            <w:tcW w:w="1145" w:type="dxa"/>
          </w:tcPr>
          <w:p w14:paraId="09E16D03" w14:textId="0D787814" w:rsidR="00767BC0" w:rsidRPr="00B4365C" w:rsidRDefault="00DA147A" w:rsidP="00242D2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52АБ89000</w:t>
            </w:r>
          </w:p>
        </w:tc>
        <w:tc>
          <w:tcPr>
            <w:tcW w:w="1035" w:type="dxa"/>
          </w:tcPr>
          <w:p w14:paraId="281FCC88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66F638F9" w14:textId="1E11953A" w:rsidR="00767BC0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035" w:type="dxa"/>
          </w:tcPr>
          <w:p w14:paraId="0EF491CF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78A7482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75A495E9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76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4618010F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21ED6834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BC35EDF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11B4B89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F2D74EE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DEB7DBE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43B89B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70DD48B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0B93A" w14:textId="77777777" w:rsidR="00767BC0" w:rsidRPr="00B4365C" w:rsidRDefault="00767BC0" w:rsidP="00767BC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65EB857" w14:textId="77777777" w:rsidR="00767BC0" w:rsidRPr="00B4365C" w:rsidRDefault="00767BC0" w:rsidP="00767BC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5AD2CC61" w14:textId="77777777" w:rsidR="00767BC0" w:rsidRPr="00B4365C" w:rsidRDefault="00767BC0" w:rsidP="00767BC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767BC0" w:rsidRPr="00B4365C" w14:paraId="58AC05A1" w14:textId="77777777" w:rsidTr="00242D22">
        <w:tc>
          <w:tcPr>
            <w:tcW w:w="977" w:type="dxa"/>
            <w:vMerge w:val="restart"/>
          </w:tcPr>
          <w:p w14:paraId="63F778DB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27E45EAC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7F10C2A6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41085629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77DE4679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25427929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022ECE46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67BC0" w:rsidRPr="00B4365C" w14:paraId="018B64F9" w14:textId="77777777" w:rsidTr="00242D22">
        <w:tc>
          <w:tcPr>
            <w:tcW w:w="977" w:type="dxa"/>
            <w:vMerge/>
          </w:tcPr>
          <w:p w14:paraId="5A60E627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526A4FE4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5387C2FB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1A4FF944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091A76A1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745B88E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28C61706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526E092F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62633F44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147F02D3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679C1A70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6AAF26F5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C7670E6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46D616F9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1E3C2C1F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057556B1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767BC0" w:rsidRPr="00B4365C" w14:paraId="10995F8E" w14:textId="77777777" w:rsidTr="00242D22">
        <w:tc>
          <w:tcPr>
            <w:tcW w:w="977" w:type="dxa"/>
            <w:vMerge/>
          </w:tcPr>
          <w:p w14:paraId="5BAD5F6D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2532B091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4AC730F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06C6CBC3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383ABFE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D69F2EF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499957D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308AE02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6F085525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2DB76527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FB0549E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5AAB2E3A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195895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B685374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3C563E6A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53A547F7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06C6B84F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C0" w:rsidRPr="00B4365C" w14:paraId="5A9740F4" w14:textId="77777777" w:rsidTr="00242D22">
        <w:tc>
          <w:tcPr>
            <w:tcW w:w="977" w:type="dxa"/>
          </w:tcPr>
          <w:p w14:paraId="66F38E8B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28B06109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11875763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10301E86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10FBEF1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41CE93B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142C79CB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09490FE1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52F2E7E1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BB684F8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3417FCF4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174FF4D6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1706133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7F4DC8DA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661F3F9D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57D863F1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237F02B3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7BC0" w:rsidRPr="00B4365C" w14:paraId="58C87EEB" w14:textId="77777777" w:rsidTr="00242D22">
        <w:tc>
          <w:tcPr>
            <w:tcW w:w="977" w:type="dxa"/>
          </w:tcPr>
          <w:p w14:paraId="77A3A5C2" w14:textId="752641F8" w:rsidR="00767BC0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52АБ89000</w:t>
            </w:r>
          </w:p>
        </w:tc>
        <w:tc>
          <w:tcPr>
            <w:tcW w:w="814" w:type="dxa"/>
          </w:tcPr>
          <w:p w14:paraId="5C1AEA80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0FA3276A" w14:textId="66CA6947" w:rsidR="00767BC0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13" w:type="dxa"/>
          </w:tcPr>
          <w:p w14:paraId="012BCB1A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1B63C3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1DCEF5FA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27BF3766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6DBD0F65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090474E4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0B050CF2" w14:textId="6DE8CD46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14:paraId="5BCE69A4" w14:textId="0DADF2FB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14:paraId="18B7AE98" w14:textId="2C78CC55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9B1B3EA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115008C7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466D7BEE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13837CB" w14:textId="77777777" w:rsidR="00767BC0" w:rsidRPr="00B4365C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14C15AE3" w14:textId="77777777" w:rsidR="00767BC0" w:rsidRPr="00B4365C" w:rsidRDefault="00767BC0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9F004" w14:textId="77777777" w:rsidR="00767BC0" w:rsidRPr="00B4365C" w:rsidRDefault="00767BC0" w:rsidP="00767BC0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767BC0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5E39797B" w14:textId="77777777" w:rsidR="00767BC0" w:rsidRPr="00B4365C" w:rsidRDefault="00767BC0" w:rsidP="00767BC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DF64E15" w14:textId="77777777" w:rsidR="00767BC0" w:rsidRPr="00B860F0" w:rsidRDefault="00767BC0" w:rsidP="00767BC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4D1E52C5" w14:textId="77777777" w:rsidR="00767BC0" w:rsidRPr="00B860F0" w:rsidRDefault="00767BC0" w:rsidP="00767BC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767BC0" w:rsidRPr="00B860F0" w14:paraId="62605C07" w14:textId="77777777" w:rsidTr="00242D22">
        <w:tc>
          <w:tcPr>
            <w:tcW w:w="13586" w:type="dxa"/>
            <w:gridSpan w:val="5"/>
          </w:tcPr>
          <w:p w14:paraId="1F5A32EC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67BC0" w:rsidRPr="00B860F0" w14:paraId="57E3742C" w14:textId="77777777" w:rsidTr="00242D22">
        <w:tc>
          <w:tcPr>
            <w:tcW w:w="1312" w:type="dxa"/>
          </w:tcPr>
          <w:p w14:paraId="25B75FA5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06DD1463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6A63CC77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11A7DB68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6F98E704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67BC0" w:rsidRPr="00B860F0" w14:paraId="6AAC9D93" w14:textId="77777777" w:rsidTr="00242D22">
        <w:tc>
          <w:tcPr>
            <w:tcW w:w="1312" w:type="dxa"/>
          </w:tcPr>
          <w:p w14:paraId="4BEC8F3B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4D3F9CB4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1C6B902A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65866EE0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71587C7C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7BC0" w:rsidRPr="00B860F0" w14:paraId="16A86FE9" w14:textId="77777777" w:rsidTr="00242D22">
        <w:tc>
          <w:tcPr>
            <w:tcW w:w="1312" w:type="dxa"/>
          </w:tcPr>
          <w:p w14:paraId="7B260C68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7DB6E338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6C37DBD8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35F9DB17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D56D14E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D9F790" w14:textId="77777777" w:rsidR="00767BC0" w:rsidRPr="00B860F0" w:rsidRDefault="00767BC0" w:rsidP="00767BC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2FB38D1" w14:textId="77777777" w:rsidR="00767BC0" w:rsidRPr="00B860F0" w:rsidRDefault="00767BC0" w:rsidP="00767BC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7ABF53CF" w14:textId="77777777" w:rsidR="00767BC0" w:rsidRPr="00B860F0" w:rsidRDefault="00767BC0" w:rsidP="00767BC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580B90B0" w14:textId="77777777" w:rsidR="00CB0772" w:rsidRDefault="00CB0772" w:rsidP="00CB0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4EBA8F78" w14:textId="77777777" w:rsidR="00CB0772" w:rsidRDefault="00CB0772" w:rsidP="00CB0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61EDF22" w14:textId="5C7EFB18" w:rsidR="00CB0772" w:rsidRPr="002B75D0" w:rsidRDefault="00CB0772" w:rsidP="00CB0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11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987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волейбол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0DAE12D2" w14:textId="77777777" w:rsidR="00767BC0" w:rsidRPr="00B860F0" w:rsidRDefault="00767BC0" w:rsidP="00767BC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6A14C4D3" w14:textId="77777777" w:rsidR="00767BC0" w:rsidRPr="00B860F0" w:rsidRDefault="00767BC0" w:rsidP="00767BC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767BC0" w:rsidRPr="00B860F0" w14:paraId="3F27A8F5" w14:textId="77777777" w:rsidTr="00242D22">
        <w:tc>
          <w:tcPr>
            <w:tcW w:w="2859" w:type="dxa"/>
          </w:tcPr>
          <w:p w14:paraId="39CFB7E2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70CE1BC9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2E0CE130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67BC0" w:rsidRPr="00B860F0" w14:paraId="3326994B" w14:textId="77777777" w:rsidTr="00242D22">
        <w:tc>
          <w:tcPr>
            <w:tcW w:w="2859" w:type="dxa"/>
          </w:tcPr>
          <w:p w14:paraId="6F899385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0BED5154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2A55A84F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BC0" w:rsidRPr="00B860F0" w14:paraId="7171AC7D" w14:textId="77777777" w:rsidTr="00242D22">
        <w:tc>
          <w:tcPr>
            <w:tcW w:w="2859" w:type="dxa"/>
          </w:tcPr>
          <w:p w14:paraId="6AD3ADBB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55BCD6D1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488A01BE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67BC0" w:rsidRPr="00B860F0" w14:paraId="62075B68" w14:textId="77777777" w:rsidTr="00242D22">
        <w:tc>
          <w:tcPr>
            <w:tcW w:w="2859" w:type="dxa"/>
          </w:tcPr>
          <w:p w14:paraId="30F328C7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7B702D63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98A19AA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67BC0" w:rsidRPr="00B860F0" w14:paraId="4C8231AA" w14:textId="77777777" w:rsidTr="00242D22">
        <w:tc>
          <w:tcPr>
            <w:tcW w:w="2859" w:type="dxa"/>
          </w:tcPr>
          <w:p w14:paraId="4F4A9E04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7C9CD53E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27ADAAE7" w14:textId="77777777" w:rsidR="00767BC0" w:rsidRPr="00B860F0" w:rsidRDefault="00767BC0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796813A0" w14:textId="0C2F1859" w:rsidR="00767BC0" w:rsidRDefault="00767BC0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05C5D1C5" w14:textId="110D3854" w:rsidR="00DA147A" w:rsidRDefault="00DA147A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6195F926" w14:textId="77777777" w:rsidR="00CB0772" w:rsidRDefault="00CB0772" w:rsidP="00DA147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78F09666" w14:textId="0509BCA0" w:rsidR="00DA147A" w:rsidRPr="00B4365C" w:rsidRDefault="00DA147A" w:rsidP="00DA147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0C6AFA8" w14:textId="77777777" w:rsidR="00DA147A" w:rsidRPr="00B4365C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DA147A" w:rsidRPr="00B4365C" w14:paraId="2BE3AD0A" w14:textId="77777777" w:rsidTr="00242D22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214D8963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69C6E23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A3A0005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F885A" w14:textId="77777777" w:rsidR="00DA147A" w:rsidRPr="00B4365C" w:rsidRDefault="00DA147A" w:rsidP="00242D2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9193" w14:textId="26EACCF2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42002001900000002007100</w:t>
            </w:r>
          </w:p>
        </w:tc>
      </w:tr>
      <w:tr w:rsidR="00DA147A" w:rsidRPr="00B4365C" w14:paraId="1ADE7854" w14:textId="77777777" w:rsidTr="00242D22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721D0B" w14:textId="77777777" w:rsidR="00DA147A" w:rsidRDefault="00DA147A" w:rsidP="00242D22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2CD1029E" w14:textId="77777777" w:rsidR="00DA147A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695E3625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E5025F8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3CD96F3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4CBC8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9E3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7A" w:rsidRPr="00B4365C" w14:paraId="39C17EF3" w14:textId="77777777" w:rsidTr="00242D22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AE05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33D61CB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D69B6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11A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7A" w:rsidRPr="00B4365C" w14:paraId="0419AB0F" w14:textId="77777777" w:rsidTr="00242D22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2FF536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DDEF6A6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93CEE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75C4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42388" w14:textId="77777777" w:rsidR="00DA147A" w:rsidRPr="00B4365C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A940460" w14:textId="77777777" w:rsidR="00DA147A" w:rsidRPr="00B4365C" w:rsidRDefault="00DA147A" w:rsidP="00DA14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4B78CD43" w14:textId="77777777" w:rsidR="00DA147A" w:rsidRPr="00B4365C" w:rsidRDefault="00DA147A" w:rsidP="00DA147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74675CE0" w14:textId="77777777" w:rsidR="00DA147A" w:rsidRPr="00B4365C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DA147A" w:rsidRPr="00B4365C" w14:paraId="25B9D660" w14:textId="77777777" w:rsidTr="00242D22">
        <w:tc>
          <w:tcPr>
            <w:tcW w:w="1145" w:type="dxa"/>
            <w:vMerge w:val="restart"/>
          </w:tcPr>
          <w:p w14:paraId="3C62FFE7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3D000494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44BC7C6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0DFE599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71BE955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37752FDC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A147A" w:rsidRPr="00B4365C" w14:paraId="48E24541" w14:textId="77777777" w:rsidTr="00242D22">
        <w:tc>
          <w:tcPr>
            <w:tcW w:w="1145" w:type="dxa"/>
            <w:vMerge/>
          </w:tcPr>
          <w:p w14:paraId="6561F75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7A5AB5F8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503E47B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0161000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14BC38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297B1A2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208678AB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61CFF70F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0245EA79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4F40C646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03034C9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309F0412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5F6BE2A2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DA147A" w:rsidRPr="00B4365C" w14:paraId="3EED8A0A" w14:textId="77777777" w:rsidTr="00242D22">
        <w:tc>
          <w:tcPr>
            <w:tcW w:w="1145" w:type="dxa"/>
            <w:vMerge/>
          </w:tcPr>
          <w:p w14:paraId="2B87B7BD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0A0A16F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7D5DD5A5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13DA0F3C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F8720AD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6DFD694F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2DBDDB16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678A974F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4ADB9401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64C9D030" w14:textId="77777777" w:rsidR="00DA147A" w:rsidRPr="00B4365C" w:rsidRDefault="005753B9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DA147A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2D44BBDF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40E82C35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25F4D10F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050431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7E9A2D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7A" w:rsidRPr="00B4365C" w14:paraId="30A7E4A0" w14:textId="77777777" w:rsidTr="00242D22">
        <w:tc>
          <w:tcPr>
            <w:tcW w:w="1145" w:type="dxa"/>
          </w:tcPr>
          <w:p w14:paraId="39D5655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4A9EA8C8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43BDCE22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6399C125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1C939DA2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6613069F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02F1F98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17FD6105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6E7FB52A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3455ED84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5F85B219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270E5E6C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D4919F1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2875220C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147A" w:rsidRPr="00B4365C" w14:paraId="5012DBB5" w14:textId="77777777" w:rsidTr="00242D22">
        <w:tc>
          <w:tcPr>
            <w:tcW w:w="1145" w:type="dxa"/>
          </w:tcPr>
          <w:p w14:paraId="33FAA5CB" w14:textId="00AC4C03" w:rsidR="00DA147A" w:rsidRPr="00B4365C" w:rsidRDefault="00DA147A" w:rsidP="00242D2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52АА73000</w:t>
            </w:r>
          </w:p>
        </w:tc>
        <w:tc>
          <w:tcPr>
            <w:tcW w:w="1035" w:type="dxa"/>
          </w:tcPr>
          <w:p w14:paraId="31B72427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59F2C9FA" w14:textId="510EFA4C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гонки</w:t>
            </w:r>
          </w:p>
        </w:tc>
        <w:tc>
          <w:tcPr>
            <w:tcW w:w="1035" w:type="dxa"/>
          </w:tcPr>
          <w:p w14:paraId="523B658B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4BB36AA6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3D0F446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76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0DBF5AE4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010E96E7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27BFC6A1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0333D680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6B89A7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30AC501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346A3D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8DC8CD0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387EA" w14:textId="77777777" w:rsidR="00DA147A" w:rsidRPr="00B4365C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702220F" w14:textId="77777777" w:rsidR="00DA147A" w:rsidRPr="00B4365C" w:rsidRDefault="00DA147A" w:rsidP="00DA14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47E14B47" w14:textId="77777777" w:rsidR="00DA147A" w:rsidRPr="00B4365C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DA147A" w:rsidRPr="00B4365C" w14:paraId="1859AE34" w14:textId="77777777" w:rsidTr="00242D22">
        <w:tc>
          <w:tcPr>
            <w:tcW w:w="977" w:type="dxa"/>
            <w:vMerge w:val="restart"/>
          </w:tcPr>
          <w:p w14:paraId="2911B49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274AD25D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7C74FFC4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2F84F512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1ABA788D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7EAF77DC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2C962D6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A147A" w:rsidRPr="00B4365C" w14:paraId="50527FE9" w14:textId="77777777" w:rsidTr="00242D22">
        <w:tc>
          <w:tcPr>
            <w:tcW w:w="977" w:type="dxa"/>
            <w:vMerge/>
          </w:tcPr>
          <w:p w14:paraId="437CC12E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240BD5B5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5124BFB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59F9C41C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5DE53D9D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3E7988E7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5785C9BA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4298CD2C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B03DA56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5DDC0EC6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5E2FB3BF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670F7CDA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5835A89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1D906F56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490BF39C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A8D7871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DA147A" w:rsidRPr="00B4365C" w14:paraId="2C0FCFCC" w14:textId="77777777" w:rsidTr="00242D22">
        <w:tc>
          <w:tcPr>
            <w:tcW w:w="977" w:type="dxa"/>
            <w:vMerge/>
          </w:tcPr>
          <w:p w14:paraId="0801E6F6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4C0632A0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24D0F400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7F2D6F99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D1F4B5A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49A7E76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5F22246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519B41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661FB0D2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8CF64E5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75E81A6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7FA0C30C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567AC6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054DCDCD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14DCF7E9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7C1F4F3A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582F5D01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7A" w:rsidRPr="00B4365C" w14:paraId="386D7E3E" w14:textId="77777777" w:rsidTr="00242D22">
        <w:tc>
          <w:tcPr>
            <w:tcW w:w="977" w:type="dxa"/>
          </w:tcPr>
          <w:p w14:paraId="75A3962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1FC55115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6FC45B88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5AF8667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680D3C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74A4C1F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18570347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5D256F3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00297D1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2AF72A1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2FCD5D96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748C1636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D3D03D6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68C90A12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039452DF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6C3BF1ED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52BD04C9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147A" w:rsidRPr="00B4365C" w14:paraId="3BD041CF" w14:textId="77777777" w:rsidTr="00242D22">
        <w:tc>
          <w:tcPr>
            <w:tcW w:w="977" w:type="dxa"/>
          </w:tcPr>
          <w:p w14:paraId="5B90E797" w14:textId="0A7737C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52АА73000</w:t>
            </w:r>
          </w:p>
        </w:tc>
        <w:tc>
          <w:tcPr>
            <w:tcW w:w="814" w:type="dxa"/>
          </w:tcPr>
          <w:p w14:paraId="6111683E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73D8EAF0" w14:textId="5B619E5A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13" w:type="dxa"/>
          </w:tcPr>
          <w:p w14:paraId="63B9DFEA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FEF0B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00126D70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5DFD1FA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52B42BD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6502232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1E0C7A46" w14:textId="4F7ED1CF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14:paraId="5FBB8BBF" w14:textId="5D91EF7B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14:paraId="38ED00B2" w14:textId="76579BAF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7406C20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7D81020E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5938CBCB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2EF1C8F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5A2796C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98328" w14:textId="77777777" w:rsidR="00DA147A" w:rsidRPr="00B4365C" w:rsidRDefault="00DA147A" w:rsidP="00DA147A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DA147A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33A97105" w14:textId="77777777" w:rsidR="00DA147A" w:rsidRPr="00B4365C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6619E58" w14:textId="77777777" w:rsidR="00DA147A" w:rsidRPr="00B860F0" w:rsidRDefault="00DA147A" w:rsidP="00DA14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</w:p>
    <w:p w14:paraId="6A043B0E" w14:textId="77777777" w:rsidR="00DA147A" w:rsidRPr="00B860F0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DA147A" w:rsidRPr="00B860F0" w14:paraId="0EA9F661" w14:textId="77777777" w:rsidTr="00242D22">
        <w:tc>
          <w:tcPr>
            <w:tcW w:w="13586" w:type="dxa"/>
            <w:gridSpan w:val="5"/>
          </w:tcPr>
          <w:p w14:paraId="3F5A84EB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A147A" w:rsidRPr="00B860F0" w14:paraId="49AACBF0" w14:textId="77777777" w:rsidTr="00242D22">
        <w:tc>
          <w:tcPr>
            <w:tcW w:w="1312" w:type="dxa"/>
          </w:tcPr>
          <w:p w14:paraId="295D93E6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05FF9BED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3A0D7D82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3294B6B9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0E32B086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A147A" w:rsidRPr="00B860F0" w14:paraId="0D4DACEF" w14:textId="77777777" w:rsidTr="00242D22">
        <w:tc>
          <w:tcPr>
            <w:tcW w:w="1312" w:type="dxa"/>
          </w:tcPr>
          <w:p w14:paraId="385E8610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1D49DF6B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360CC9EA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23AAD8C5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6C4AD155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47A" w:rsidRPr="00B860F0" w14:paraId="38FD7D13" w14:textId="77777777" w:rsidTr="00242D22">
        <w:tc>
          <w:tcPr>
            <w:tcW w:w="1312" w:type="dxa"/>
          </w:tcPr>
          <w:p w14:paraId="77EFF475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4B823014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5C7B479B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0076E512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6C3E9C42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B412E6" w14:textId="77777777" w:rsidR="00DA147A" w:rsidRPr="00B860F0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A45E8F4" w14:textId="77777777" w:rsidR="00DA147A" w:rsidRPr="00B860F0" w:rsidRDefault="00DA147A" w:rsidP="00DA14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1706CBF5" w14:textId="77777777" w:rsidR="00DA147A" w:rsidRPr="00B860F0" w:rsidRDefault="00DA147A" w:rsidP="00DA14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3DB9B002" w14:textId="77777777" w:rsidR="00CD33B5" w:rsidRDefault="00CD33B5" w:rsidP="00CD3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4234319"/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17A219B7" w14:textId="77777777" w:rsidR="00CD33B5" w:rsidRDefault="00CD33B5" w:rsidP="00CD3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0C144EB" w14:textId="77777777" w:rsidR="00CD33B5" w:rsidRDefault="00CD33B5" w:rsidP="00CD3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17.09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733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лыжные гонк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517DB121" w14:textId="77777777" w:rsidR="00CD33B5" w:rsidRPr="002B75D0" w:rsidRDefault="00CD33B5" w:rsidP="00CD3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4.10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85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имерной дополнительной образовательной программы спортивной подготовк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лыжные гонки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bookmarkEnd w:id="3"/>
    <w:p w14:paraId="62252146" w14:textId="77777777" w:rsidR="00DA147A" w:rsidRPr="00B860F0" w:rsidRDefault="00DA147A" w:rsidP="00DA14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457A5505" w14:textId="77777777" w:rsidR="00DA147A" w:rsidRPr="00B860F0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DA147A" w:rsidRPr="00B860F0" w14:paraId="7683532E" w14:textId="77777777" w:rsidTr="00242D22">
        <w:tc>
          <w:tcPr>
            <w:tcW w:w="2859" w:type="dxa"/>
          </w:tcPr>
          <w:p w14:paraId="011C6B73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3A52CAF5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1540EAFB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A147A" w:rsidRPr="00B860F0" w14:paraId="56191725" w14:textId="77777777" w:rsidTr="00242D22">
        <w:tc>
          <w:tcPr>
            <w:tcW w:w="2859" w:type="dxa"/>
          </w:tcPr>
          <w:p w14:paraId="271B0E2A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53FB1DE0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63B5F230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47A" w:rsidRPr="00B860F0" w14:paraId="1DC06173" w14:textId="77777777" w:rsidTr="00242D22">
        <w:tc>
          <w:tcPr>
            <w:tcW w:w="2859" w:type="dxa"/>
          </w:tcPr>
          <w:p w14:paraId="1B99BC03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73CE8332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548C19A3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A147A" w:rsidRPr="00B860F0" w14:paraId="05688A92" w14:textId="77777777" w:rsidTr="00242D22">
        <w:tc>
          <w:tcPr>
            <w:tcW w:w="2859" w:type="dxa"/>
          </w:tcPr>
          <w:p w14:paraId="78674D71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2E12F1FF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27DA868D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A147A" w:rsidRPr="00B860F0" w14:paraId="47155DA7" w14:textId="77777777" w:rsidTr="00242D22">
        <w:tc>
          <w:tcPr>
            <w:tcW w:w="2859" w:type="dxa"/>
          </w:tcPr>
          <w:p w14:paraId="1698B11F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7ACFC0EF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F298664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23B992E5" w14:textId="77777777" w:rsidR="00CD33B5" w:rsidRDefault="00CD33B5" w:rsidP="00DA147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4527F628" w14:textId="4F524F50" w:rsidR="00DA147A" w:rsidRPr="00B4365C" w:rsidRDefault="00DA147A" w:rsidP="00DA147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91B3C37" w14:textId="77777777" w:rsidR="00DA147A" w:rsidRPr="00B4365C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1587"/>
        <w:gridCol w:w="2268"/>
        <w:gridCol w:w="1701"/>
      </w:tblGrid>
      <w:tr w:rsidR="00DA147A" w:rsidRPr="00B4365C" w14:paraId="3F561392" w14:textId="77777777" w:rsidTr="00242D22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14:paraId="14E1E219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  <w:p w14:paraId="38ABA3F0" w14:textId="50DAEE1D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разовательных программ спортив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лимпийским </w:t>
            </w:r>
            <w:r w:rsidRPr="005D7016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BBCF346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8A0B" w14:textId="77777777" w:rsidR="00DA147A" w:rsidRPr="00B4365C" w:rsidRDefault="00DA147A" w:rsidP="00242D22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71A9" w14:textId="53AF3753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42004006400000002009100</w:t>
            </w:r>
          </w:p>
        </w:tc>
      </w:tr>
      <w:tr w:rsidR="00DA147A" w:rsidRPr="00B4365C" w14:paraId="6C04D47A" w14:textId="77777777" w:rsidTr="00242D22">
        <w:tc>
          <w:tcPr>
            <w:tcW w:w="8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39A433" w14:textId="77777777" w:rsidR="00DA147A" w:rsidRDefault="00DA147A" w:rsidP="00242D22">
            <w:pPr>
              <w:pStyle w:val="ConsPlusNormal0"/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125D2267" w14:textId="77777777" w:rsidR="00DA147A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19FD9626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3075E348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59D12D4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286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C02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7A" w:rsidRPr="00B4365C" w14:paraId="1F51AF3D" w14:textId="77777777" w:rsidTr="00242D22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583EAA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468BA6E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CA0D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487C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7A" w:rsidRPr="00B4365C" w14:paraId="61D049C0" w14:textId="77777777" w:rsidTr="00242D22">
        <w:tc>
          <w:tcPr>
            <w:tcW w:w="80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BC8A1C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B0B0A92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157EE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DF3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A269E" w14:textId="77777777" w:rsidR="00DA147A" w:rsidRPr="00B4365C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0982309" w14:textId="77777777" w:rsidR="00DA147A" w:rsidRPr="00B4365C" w:rsidRDefault="00DA147A" w:rsidP="00DA14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государственной услуги:</w:t>
      </w:r>
    </w:p>
    <w:p w14:paraId="5784ED7B" w14:textId="77777777" w:rsidR="00DA147A" w:rsidRPr="00B4365C" w:rsidRDefault="00DA147A" w:rsidP="00DA147A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государственной услуги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21976007" w14:textId="77777777" w:rsidR="00DA147A" w:rsidRPr="00B4365C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5"/>
        <w:gridCol w:w="1035"/>
        <w:gridCol w:w="1032"/>
        <w:gridCol w:w="1035"/>
        <w:gridCol w:w="1032"/>
        <w:gridCol w:w="1032"/>
        <w:gridCol w:w="1032"/>
        <w:gridCol w:w="938"/>
        <w:gridCol w:w="763"/>
        <w:gridCol w:w="964"/>
        <w:gridCol w:w="964"/>
        <w:gridCol w:w="907"/>
        <w:gridCol w:w="850"/>
        <w:gridCol w:w="850"/>
      </w:tblGrid>
      <w:tr w:rsidR="00DA147A" w:rsidRPr="00B4365C" w14:paraId="2E3FC4AE" w14:textId="77777777" w:rsidTr="00242D22">
        <w:tc>
          <w:tcPr>
            <w:tcW w:w="1145" w:type="dxa"/>
            <w:vMerge w:val="restart"/>
          </w:tcPr>
          <w:p w14:paraId="474BA5F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02" w:type="dxa"/>
            <w:gridSpan w:val="3"/>
          </w:tcPr>
          <w:p w14:paraId="3C29C746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64" w:type="dxa"/>
            <w:gridSpan w:val="2"/>
          </w:tcPr>
          <w:p w14:paraId="29CE8F2A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33" w:type="dxa"/>
            <w:gridSpan w:val="3"/>
          </w:tcPr>
          <w:p w14:paraId="745703B7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14:paraId="49366BE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</w:tcPr>
          <w:p w14:paraId="47D76B64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A147A" w:rsidRPr="00B4365C" w14:paraId="7D84C8FD" w14:textId="77777777" w:rsidTr="00242D22">
        <w:tc>
          <w:tcPr>
            <w:tcW w:w="1145" w:type="dxa"/>
            <w:vMerge/>
          </w:tcPr>
          <w:p w14:paraId="5F690985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14:paraId="5B9F2A0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041B376B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5" w:type="dxa"/>
            <w:vMerge w:val="restart"/>
          </w:tcPr>
          <w:p w14:paraId="2329A93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104C5B7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5C5D096A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32" w:type="dxa"/>
            <w:vMerge w:val="restart"/>
          </w:tcPr>
          <w:p w14:paraId="783F220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gridSpan w:val="2"/>
          </w:tcPr>
          <w:p w14:paraId="2908CC9F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14:paraId="519EA93B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</w:tcPr>
          <w:p w14:paraId="4ECF227C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</w:tcPr>
          <w:p w14:paraId="7B6AD805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4CEE240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14:paraId="66E86C04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DA147A" w:rsidRPr="00B4365C" w14:paraId="59309FAB" w14:textId="77777777" w:rsidTr="00242D22">
        <w:tc>
          <w:tcPr>
            <w:tcW w:w="1145" w:type="dxa"/>
            <w:vMerge/>
          </w:tcPr>
          <w:p w14:paraId="6A1F958F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58B96E55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5CCA957C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14:paraId="62D59162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3637468D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019A62EC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14:paraId="1AD1A71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803EF66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763" w:type="dxa"/>
          </w:tcPr>
          <w:p w14:paraId="4A0423C9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  <w:p w14:paraId="1BDDC4B1" w14:textId="77777777" w:rsidR="00DA147A" w:rsidRPr="00B4365C" w:rsidRDefault="005753B9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="00DA147A"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964" w:type="dxa"/>
            <w:vMerge/>
          </w:tcPr>
          <w:p w14:paraId="25CF78A5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23540A3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14:paraId="6A18A344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3C45E3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951FBAA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7A" w:rsidRPr="00B4365C" w14:paraId="6A189A21" w14:textId="77777777" w:rsidTr="00242D22">
        <w:tc>
          <w:tcPr>
            <w:tcW w:w="1145" w:type="dxa"/>
          </w:tcPr>
          <w:p w14:paraId="396A4727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14:paraId="3D386974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38324927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14:paraId="7C2D37FA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6DC977B7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65029819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2F91D139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14:paraId="08143EE5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14:paraId="0BBD79BD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14:paraId="7EF3F104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6F7230D8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0AC8BB31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1C20FDB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CE72239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147A" w:rsidRPr="00B4365C" w14:paraId="0C530292" w14:textId="77777777" w:rsidTr="00242D22">
        <w:tc>
          <w:tcPr>
            <w:tcW w:w="1145" w:type="dxa"/>
          </w:tcPr>
          <w:p w14:paraId="4CDDD162" w14:textId="32E07AA9" w:rsidR="00DA147A" w:rsidRPr="00B4365C" w:rsidRDefault="00DA147A" w:rsidP="00242D2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53АВ53000</w:t>
            </w:r>
          </w:p>
        </w:tc>
        <w:tc>
          <w:tcPr>
            <w:tcW w:w="1035" w:type="dxa"/>
          </w:tcPr>
          <w:p w14:paraId="74B67DEE" w14:textId="2CD18304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лимпийским 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1032" w:type="dxa"/>
          </w:tcPr>
          <w:p w14:paraId="180A11CB" w14:textId="1EED779C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бо</w:t>
            </w:r>
          </w:p>
        </w:tc>
        <w:tc>
          <w:tcPr>
            <w:tcW w:w="1035" w:type="dxa"/>
          </w:tcPr>
          <w:p w14:paraId="555955D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F3DE7D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и</w:t>
            </w:r>
          </w:p>
        </w:tc>
        <w:tc>
          <w:tcPr>
            <w:tcW w:w="1032" w:type="dxa"/>
          </w:tcPr>
          <w:p w14:paraId="64F36CA1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й этап </w:t>
            </w:r>
            <w:r w:rsidRPr="0076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 спортивной специализации)</w:t>
            </w:r>
          </w:p>
        </w:tc>
        <w:tc>
          <w:tcPr>
            <w:tcW w:w="1032" w:type="dxa"/>
          </w:tcPr>
          <w:p w14:paraId="699B5AAA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лиц, прошедших </w:t>
            </w:r>
            <w:r w:rsidRPr="00983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ую подготовку на этапе спортивной подготовки и зачисленных на следующий этап спортивной подготовки по виду спорта</w:t>
            </w:r>
          </w:p>
        </w:tc>
        <w:tc>
          <w:tcPr>
            <w:tcW w:w="938" w:type="dxa"/>
          </w:tcPr>
          <w:p w14:paraId="07F22778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63" w:type="dxa"/>
          </w:tcPr>
          <w:p w14:paraId="6FE0D5CC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14:paraId="1F76DD96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E1F7B51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8CA9245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5A0B4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F6E7A34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96612B" w14:textId="77777777" w:rsidR="00DA147A" w:rsidRPr="00B4365C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F1AAF6D" w14:textId="77777777" w:rsidR="00DA147A" w:rsidRPr="00B4365C" w:rsidRDefault="00DA147A" w:rsidP="00DA14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</w:t>
      </w:r>
    </w:p>
    <w:p w14:paraId="0DC8A54B" w14:textId="77777777" w:rsidR="00DA147A" w:rsidRPr="00B4365C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814"/>
        <w:gridCol w:w="813"/>
        <w:gridCol w:w="813"/>
        <w:gridCol w:w="851"/>
        <w:gridCol w:w="851"/>
        <w:gridCol w:w="813"/>
        <w:gridCol w:w="777"/>
        <w:gridCol w:w="631"/>
        <w:gridCol w:w="850"/>
        <w:gridCol w:w="909"/>
        <w:gridCol w:w="909"/>
        <w:gridCol w:w="850"/>
        <w:gridCol w:w="819"/>
        <w:gridCol w:w="819"/>
        <w:gridCol w:w="670"/>
        <w:gridCol w:w="1006"/>
      </w:tblGrid>
      <w:tr w:rsidR="00DA147A" w:rsidRPr="00B4365C" w14:paraId="27BAFDEA" w14:textId="77777777" w:rsidTr="00242D22">
        <w:tc>
          <w:tcPr>
            <w:tcW w:w="977" w:type="dxa"/>
            <w:vMerge w:val="restart"/>
          </w:tcPr>
          <w:p w14:paraId="6579E6AA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0" w:type="dxa"/>
            <w:gridSpan w:val="3"/>
          </w:tcPr>
          <w:p w14:paraId="1092FF59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702" w:type="dxa"/>
            <w:gridSpan w:val="2"/>
          </w:tcPr>
          <w:p w14:paraId="725AA8E9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государственной услуг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221" w:type="dxa"/>
            <w:gridSpan w:val="3"/>
          </w:tcPr>
          <w:p w14:paraId="1B0ED999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2668" w:type="dxa"/>
            <w:gridSpan w:val="3"/>
          </w:tcPr>
          <w:p w14:paraId="23BE8C3D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488" w:type="dxa"/>
            <w:gridSpan w:val="3"/>
          </w:tcPr>
          <w:p w14:paraId="6016C8D7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676" w:type="dxa"/>
            <w:gridSpan w:val="2"/>
          </w:tcPr>
          <w:p w14:paraId="6523C149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государственной услуги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DA147A" w:rsidRPr="00B4365C" w14:paraId="7A2D4808" w14:textId="77777777" w:rsidTr="00242D22">
        <w:tc>
          <w:tcPr>
            <w:tcW w:w="977" w:type="dxa"/>
            <w:vMerge/>
          </w:tcPr>
          <w:p w14:paraId="4BABBF2B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 w:val="restart"/>
          </w:tcPr>
          <w:p w14:paraId="16D1A13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0321ED6F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479E6EE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24106005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51" w:type="dxa"/>
            <w:vMerge w:val="restart"/>
          </w:tcPr>
          <w:p w14:paraId="234065BA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3" w:type="dxa"/>
            <w:vMerge w:val="restart"/>
          </w:tcPr>
          <w:p w14:paraId="788B561A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408" w:type="dxa"/>
            <w:gridSpan w:val="2"/>
          </w:tcPr>
          <w:p w14:paraId="147312D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DA78606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909" w:type="dxa"/>
            <w:vMerge w:val="restart"/>
          </w:tcPr>
          <w:p w14:paraId="3ECD509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4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1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909" w:type="dxa"/>
            <w:vMerge w:val="restart"/>
          </w:tcPr>
          <w:p w14:paraId="6598DA5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</w:tcPr>
          <w:p w14:paraId="33FC10C5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год (очередной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финансовый год)</w:t>
            </w:r>
          </w:p>
        </w:tc>
        <w:tc>
          <w:tcPr>
            <w:tcW w:w="819" w:type="dxa"/>
            <w:vMerge w:val="restart"/>
          </w:tcPr>
          <w:p w14:paraId="681C2A02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819" w:type="dxa"/>
            <w:vMerge w:val="restart"/>
          </w:tcPr>
          <w:p w14:paraId="1B8483C4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ого периода)</w:t>
            </w:r>
          </w:p>
        </w:tc>
        <w:tc>
          <w:tcPr>
            <w:tcW w:w="670" w:type="dxa"/>
            <w:vMerge w:val="restart"/>
          </w:tcPr>
          <w:p w14:paraId="45BFC567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1006" w:type="dxa"/>
            <w:vMerge w:val="restart"/>
          </w:tcPr>
          <w:p w14:paraId="6904DA08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>х</w:t>
            </w:r>
          </w:p>
        </w:tc>
      </w:tr>
      <w:tr w:rsidR="00DA147A" w:rsidRPr="00B4365C" w14:paraId="562A912C" w14:textId="77777777" w:rsidTr="00242D22">
        <w:tc>
          <w:tcPr>
            <w:tcW w:w="977" w:type="dxa"/>
            <w:vMerge/>
          </w:tcPr>
          <w:p w14:paraId="36316706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14:paraId="204A1E6F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567E463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4558872B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04658A1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5C31ACA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38E78C6D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60311A8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31" w:type="dxa"/>
          </w:tcPr>
          <w:p w14:paraId="5EC92EA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код </w:t>
            </w:r>
            <w:r w:rsidRPr="00B4365C">
              <w:rPr>
                <w:rFonts w:ascii="Times New Roman" w:hAnsi="Times New Roman" w:cs="Times New Roman"/>
                <w:szCs w:val="20"/>
              </w:rPr>
              <w:lastRenderedPageBreak/>
              <w:t xml:space="preserve">по </w:t>
            </w: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670E8CBC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3439F59E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2E9088C3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9DB7CEC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74547300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66CCBE35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57A9F728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14:paraId="2E7B95B2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7A" w:rsidRPr="00B4365C" w14:paraId="20BEF7C5" w14:textId="77777777" w:rsidTr="00242D22">
        <w:tc>
          <w:tcPr>
            <w:tcW w:w="977" w:type="dxa"/>
          </w:tcPr>
          <w:p w14:paraId="3A10381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14:paraId="1B440AB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14:paraId="1C5CECB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14:paraId="33F1420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97FE150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9F385D1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14:paraId="1E616EE8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14:paraId="1AE874CE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14:paraId="62D5B0FD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AF3D5EB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14:paraId="3762637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548E0CC4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88C9ACF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14:paraId="751BEEB5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dxa"/>
          </w:tcPr>
          <w:p w14:paraId="4BA18B17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0" w:type="dxa"/>
          </w:tcPr>
          <w:p w14:paraId="0F61DC95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14:paraId="3857F0D5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147A" w:rsidRPr="00B4365C" w14:paraId="0BE633E8" w14:textId="77777777" w:rsidTr="00242D22">
        <w:tc>
          <w:tcPr>
            <w:tcW w:w="977" w:type="dxa"/>
          </w:tcPr>
          <w:p w14:paraId="5933F29E" w14:textId="6E572345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854100О.99.</w:t>
            </w:r>
            <w:proofErr w:type="gramStart"/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0.БО</w:t>
            </w:r>
            <w:proofErr w:type="gramEnd"/>
            <w:r w:rsidRPr="00DA147A">
              <w:rPr>
                <w:rFonts w:ascii="Times New Roman" w:hAnsi="Times New Roman" w:cs="Times New Roman"/>
                <w:sz w:val="24"/>
                <w:szCs w:val="24"/>
              </w:rPr>
              <w:t>53АВ53000</w:t>
            </w:r>
          </w:p>
        </w:tc>
        <w:tc>
          <w:tcPr>
            <w:tcW w:w="814" w:type="dxa"/>
          </w:tcPr>
          <w:p w14:paraId="38EF7E20" w14:textId="7B4A9B01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лимпийским видам</w:t>
            </w:r>
            <w:r w:rsidRPr="007E11FE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13" w:type="dxa"/>
          </w:tcPr>
          <w:p w14:paraId="56C66C96" w14:textId="1EAB32EE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813" w:type="dxa"/>
          </w:tcPr>
          <w:p w14:paraId="1540A3F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DEFCAA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3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851" w:type="dxa"/>
          </w:tcPr>
          <w:p w14:paraId="648FFFF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67BC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813" w:type="dxa"/>
          </w:tcPr>
          <w:p w14:paraId="035B8A77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5C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77" w:type="dxa"/>
          </w:tcPr>
          <w:p w14:paraId="69DBA1A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1" w:type="dxa"/>
          </w:tcPr>
          <w:p w14:paraId="29D4E313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</w:tcPr>
          <w:p w14:paraId="67182937" w14:textId="7337AD93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</w:tcPr>
          <w:p w14:paraId="24F2109A" w14:textId="4F711F61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</w:tcPr>
          <w:p w14:paraId="7573B3D1" w14:textId="0D1AD465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2C64AE4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C33F14F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2FBD2D81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787847C" w14:textId="77777777" w:rsidR="00DA147A" w:rsidRPr="00B4365C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14:paraId="74F23B9F" w14:textId="77777777" w:rsidR="00DA147A" w:rsidRPr="00B4365C" w:rsidRDefault="00DA147A" w:rsidP="00242D2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2098D" w14:textId="77777777" w:rsidR="00DA147A" w:rsidRPr="00B4365C" w:rsidRDefault="00DA147A" w:rsidP="00DA147A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DA147A" w:rsidRPr="00B4365C"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01345D74" w14:textId="77777777" w:rsidR="00DA147A" w:rsidRPr="00B860F0" w:rsidRDefault="00DA147A" w:rsidP="00DA14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14:paraId="50F1E296" w14:textId="77777777" w:rsidR="00DA147A" w:rsidRPr="00B860F0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2"/>
        <w:gridCol w:w="4649"/>
        <w:gridCol w:w="1521"/>
        <w:gridCol w:w="2022"/>
        <w:gridCol w:w="4082"/>
      </w:tblGrid>
      <w:tr w:rsidR="00DA147A" w:rsidRPr="00B860F0" w14:paraId="778CF498" w14:textId="77777777" w:rsidTr="00242D22">
        <w:tc>
          <w:tcPr>
            <w:tcW w:w="13586" w:type="dxa"/>
            <w:gridSpan w:val="5"/>
          </w:tcPr>
          <w:p w14:paraId="6A8E7E37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A147A" w:rsidRPr="00B860F0" w14:paraId="1C1B7FBA" w14:textId="77777777" w:rsidTr="00242D22">
        <w:tc>
          <w:tcPr>
            <w:tcW w:w="1312" w:type="dxa"/>
          </w:tcPr>
          <w:p w14:paraId="75906BA5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49" w:type="dxa"/>
          </w:tcPr>
          <w:p w14:paraId="407E7FAB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21" w:type="dxa"/>
          </w:tcPr>
          <w:p w14:paraId="4FF49E29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22" w:type="dxa"/>
          </w:tcPr>
          <w:p w14:paraId="766458F8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82" w:type="dxa"/>
          </w:tcPr>
          <w:p w14:paraId="02B60647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A147A" w:rsidRPr="00B860F0" w14:paraId="5E86D6D6" w14:textId="77777777" w:rsidTr="00242D22">
        <w:tc>
          <w:tcPr>
            <w:tcW w:w="1312" w:type="dxa"/>
          </w:tcPr>
          <w:p w14:paraId="65FFC34F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1FF49C25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0617073E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14:paraId="3C7D9A29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</w:tcPr>
          <w:p w14:paraId="398FD90F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47A" w:rsidRPr="00B860F0" w14:paraId="50B53CDE" w14:textId="77777777" w:rsidTr="00242D22">
        <w:tc>
          <w:tcPr>
            <w:tcW w:w="1312" w:type="dxa"/>
          </w:tcPr>
          <w:p w14:paraId="75ECA708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14:paraId="12D0CF33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14:paraId="6FA9A394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14:paraId="59F54C9D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328919F3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3ECF653" w14:textId="77777777" w:rsidR="00DA147A" w:rsidRPr="00B860F0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4B2BAA6" w14:textId="77777777" w:rsidR="00DA147A" w:rsidRPr="00B860F0" w:rsidRDefault="00DA147A" w:rsidP="00DA14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14:paraId="17AF4CBF" w14:textId="77777777" w:rsidR="00DA147A" w:rsidRPr="00B860F0" w:rsidRDefault="00DA147A" w:rsidP="00DA14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14:paraId="5F5A5447" w14:textId="77777777" w:rsidR="00587A62" w:rsidRDefault="00587A62" w:rsidP="0058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ФЗ от 29.12.2012 № 273-ФЗ «Об образовании в Российской Федерации»</w:t>
      </w:r>
    </w:p>
    <w:p w14:paraId="27600CB9" w14:textId="77777777" w:rsidR="00587A62" w:rsidRDefault="00587A62" w:rsidP="0058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</w:t>
      </w:r>
      <w:r w:rsidRPr="002B75D0">
        <w:rPr>
          <w:rFonts w:ascii="Times New Roman" w:hAnsi="Times New Roman" w:cs="Times New Roman"/>
          <w:sz w:val="24"/>
          <w:szCs w:val="24"/>
        </w:rPr>
        <w:t xml:space="preserve"> от 04.12.2007 № 329-ФЗ «О физической культуре и спорт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D4E263" w14:textId="5B48CE4F" w:rsidR="00587A62" w:rsidRDefault="00587A62" w:rsidP="00587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Минспорта России 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4.11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.2022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073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 «Об утверждении федерального стандарт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  <w:lang w:eastAsia="en-US"/>
        </w:rPr>
        <w:t>самбо</w:t>
      </w:r>
      <w:r w:rsidRPr="002B75D0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</w:p>
    <w:p w14:paraId="547CF60D" w14:textId="77777777" w:rsidR="00DA147A" w:rsidRPr="00B860F0" w:rsidRDefault="00DA147A" w:rsidP="00DA147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0F0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</w:t>
      </w:r>
    </w:p>
    <w:p w14:paraId="58F821F2" w14:textId="77777777" w:rsidR="00DA147A" w:rsidRPr="00B860F0" w:rsidRDefault="00DA147A" w:rsidP="00DA14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9"/>
        <w:gridCol w:w="6236"/>
        <w:gridCol w:w="4452"/>
      </w:tblGrid>
      <w:tr w:rsidR="00DA147A" w:rsidRPr="00B860F0" w14:paraId="3BCE3EE7" w14:textId="77777777" w:rsidTr="00242D22">
        <w:tc>
          <w:tcPr>
            <w:tcW w:w="2859" w:type="dxa"/>
          </w:tcPr>
          <w:p w14:paraId="423B16DB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6" w:type="dxa"/>
          </w:tcPr>
          <w:p w14:paraId="6FE8B682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52" w:type="dxa"/>
          </w:tcPr>
          <w:p w14:paraId="4DAE8918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A147A" w:rsidRPr="00B860F0" w14:paraId="16FF858E" w14:textId="77777777" w:rsidTr="00242D22">
        <w:tc>
          <w:tcPr>
            <w:tcW w:w="2859" w:type="dxa"/>
          </w:tcPr>
          <w:p w14:paraId="724FEDF2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14:paraId="7F68486F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EAFBD56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47A" w:rsidRPr="00B860F0" w14:paraId="4DEA6FD2" w14:textId="77777777" w:rsidTr="00242D22">
        <w:tc>
          <w:tcPr>
            <w:tcW w:w="2859" w:type="dxa"/>
          </w:tcPr>
          <w:p w14:paraId="63B34EFB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6236" w:type="dxa"/>
          </w:tcPr>
          <w:p w14:paraId="70E9EE70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596D372C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A147A" w:rsidRPr="00B860F0" w14:paraId="6381B2B8" w14:textId="77777777" w:rsidTr="00242D22">
        <w:tc>
          <w:tcPr>
            <w:tcW w:w="2859" w:type="dxa"/>
          </w:tcPr>
          <w:p w14:paraId="35D0A727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у входа в здание</w:t>
            </w:r>
          </w:p>
        </w:tc>
        <w:tc>
          <w:tcPr>
            <w:tcW w:w="6236" w:type="dxa"/>
          </w:tcPr>
          <w:p w14:paraId="20A9512C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</w:t>
            </w:r>
          </w:p>
        </w:tc>
        <w:tc>
          <w:tcPr>
            <w:tcW w:w="4452" w:type="dxa"/>
          </w:tcPr>
          <w:p w14:paraId="1A9BBBD6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DA147A" w:rsidRPr="00B860F0" w14:paraId="6B2A3C0A" w14:textId="77777777" w:rsidTr="00242D22">
        <w:tc>
          <w:tcPr>
            <w:tcW w:w="2859" w:type="dxa"/>
          </w:tcPr>
          <w:p w14:paraId="01B21C9B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236" w:type="dxa"/>
          </w:tcPr>
          <w:p w14:paraId="29001F08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информации о режиме работы, справочных телефонах, Ф.И.О. специалистов, порядок подачи жалоб и предложений</w:t>
            </w:r>
          </w:p>
        </w:tc>
        <w:tc>
          <w:tcPr>
            <w:tcW w:w="4452" w:type="dxa"/>
          </w:tcPr>
          <w:p w14:paraId="04B33CA5" w14:textId="77777777" w:rsidR="00DA147A" w:rsidRPr="00B860F0" w:rsidRDefault="00DA147A" w:rsidP="00242D2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F0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09380517" w14:textId="5952CC9B" w:rsidR="00DA147A" w:rsidRDefault="00DA147A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8802CB3" w14:textId="483FB96D" w:rsidR="00DA147A" w:rsidRDefault="00DA147A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4FB961BD" w14:textId="15E77305" w:rsidR="00DA147A" w:rsidRDefault="00DA147A" w:rsidP="004E2AF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52300D52" w14:textId="77777777" w:rsidR="00587A62" w:rsidRDefault="00587A62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EFAA0DC" w14:textId="20BB72CE" w:rsidR="00EA160C" w:rsidRPr="00B4365C" w:rsidRDefault="001439C4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>Часть II. СВЕДЕНИЯ О ВЫПОЛНЯЕМЫХ РАБОТАХ</w:t>
      </w:r>
      <w:hyperlink w:anchor="P825" w:tooltip="2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2</w:t>
        </w:r>
      </w:hyperlink>
    </w:p>
    <w:p w14:paraId="6FFA023E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534FB22" w14:textId="3AA2AFA5" w:rsidR="00EA160C" w:rsidRPr="00B4365C" w:rsidRDefault="001439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03BE0">
        <w:rPr>
          <w:rFonts w:ascii="Times New Roman" w:hAnsi="Times New Roman" w:cs="Times New Roman"/>
          <w:sz w:val="24"/>
          <w:szCs w:val="24"/>
        </w:rPr>
        <w:t>1</w:t>
      </w:r>
    </w:p>
    <w:p w14:paraId="3C9335DF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EA160C" w:rsidRPr="00B4365C" w14:paraId="3030BF17" w14:textId="77777777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8682C7" w14:textId="77777777" w:rsidR="00EA160C" w:rsidRPr="00B4365C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2D8306A" w14:textId="3F9B8525" w:rsidR="00EA160C" w:rsidRPr="00B4365C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C6376F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990DE" w14:textId="77777777" w:rsidR="00EA160C" w:rsidRPr="00B4365C" w:rsidRDefault="001439C4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BB9" w14:textId="670FB815" w:rsidR="00EA160C" w:rsidRPr="00B4365C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93026000000000000005101</w:t>
            </w:r>
          </w:p>
        </w:tc>
      </w:tr>
      <w:tr w:rsidR="00EA160C" w:rsidRPr="00B4365C" w14:paraId="17E71ACA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FA8C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99ADF6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3728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623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0C0CB694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B646B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4816B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C4D03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07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66ADD458" w14:textId="77777777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C4F8B9" w14:textId="77777777" w:rsidR="00EA160C" w:rsidRPr="00B4365C" w:rsidRDefault="001439C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5FD35452" w14:textId="765D47CB" w:rsidR="00EA160C" w:rsidRPr="00B4365C" w:rsidRDefault="00951B0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56BD4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857CA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1B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71D833FD" w14:textId="77777777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811C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8EE90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239C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38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29618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854E3E6" w14:textId="77777777" w:rsidR="00EA160C" w:rsidRPr="00B4365C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BB7A57A" w14:textId="77777777" w:rsidR="00EA160C" w:rsidRPr="00B4365C" w:rsidRDefault="001439C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2F5418A1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EA160C" w:rsidRPr="00B4365C" w14:paraId="34D3FED7" w14:textId="77777777">
        <w:tc>
          <w:tcPr>
            <w:tcW w:w="1130" w:type="dxa"/>
            <w:vMerge w:val="restart"/>
          </w:tcPr>
          <w:p w14:paraId="4841B42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1BA80F1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1957823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4D2ADC1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004AE22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53D2028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3AB7B62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A160C" w:rsidRPr="00B4365C" w14:paraId="0C5B0A59" w14:textId="77777777">
        <w:tc>
          <w:tcPr>
            <w:tcW w:w="1130" w:type="dxa"/>
            <w:vMerge/>
          </w:tcPr>
          <w:p w14:paraId="43E43D92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261ADE1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6FC7AA5E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59DFBBF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773A576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43718F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20C608A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68470D1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08CD1E92" w14:textId="4DC9D8A0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ED7E0C"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>год (очередной финансовый год)</w:t>
            </w:r>
          </w:p>
        </w:tc>
        <w:tc>
          <w:tcPr>
            <w:tcW w:w="952" w:type="dxa"/>
            <w:vMerge w:val="restart"/>
          </w:tcPr>
          <w:p w14:paraId="401A6EE7" w14:textId="76CE4BAD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ED7E0C"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511D5FAB" w14:textId="2CE22166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ED7E0C"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6EEC157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720030B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A160C" w:rsidRPr="00B4365C" w14:paraId="4798223F" w14:textId="77777777">
        <w:tc>
          <w:tcPr>
            <w:tcW w:w="1130" w:type="dxa"/>
            <w:vMerge/>
          </w:tcPr>
          <w:p w14:paraId="1BA8AEA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314130F5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2CFFFD3F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73A3365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768D3B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B8EF62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66866533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E53B5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1122E62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02E3523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65D4B8E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2CC5677C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2C1FBF1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58F1996F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60C" w:rsidRPr="00B4365C" w14:paraId="7FF28F12" w14:textId="77777777">
        <w:tc>
          <w:tcPr>
            <w:tcW w:w="1130" w:type="dxa"/>
          </w:tcPr>
          <w:p w14:paraId="3266AC7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27F257E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1723CFA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53E2081E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215E478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38EBF89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4FAB8E5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037FA9B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539FC29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32F8787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013238C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7EB847E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7EABA2E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1994E3C4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160C" w:rsidRPr="00B4365C" w14:paraId="60172B5F" w14:textId="77777777">
        <w:tc>
          <w:tcPr>
            <w:tcW w:w="1130" w:type="dxa"/>
          </w:tcPr>
          <w:p w14:paraId="1767A093" w14:textId="31DA77BD" w:rsidR="00EA160C" w:rsidRPr="00B4365C" w:rsidRDefault="00ED7E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0C">
              <w:rPr>
                <w:rFonts w:ascii="Times New Roman" w:hAnsi="Times New Roman" w:cs="Times New Roman"/>
                <w:sz w:val="24"/>
                <w:szCs w:val="24"/>
              </w:rPr>
              <w:t>931000.Р.64.1.9326</w:t>
            </w:r>
            <w:r w:rsidRPr="00ED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1002</w:t>
            </w:r>
          </w:p>
        </w:tc>
        <w:tc>
          <w:tcPr>
            <w:tcW w:w="1050" w:type="dxa"/>
          </w:tcPr>
          <w:p w14:paraId="7D87E4C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1602A56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1451E4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13A66481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16A67E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1A1FF35D" w14:textId="5B61FDB0" w:rsidR="00EA160C" w:rsidRPr="00B4365C" w:rsidRDefault="00087F5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87F5F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r w:rsidRPr="00087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х результатов запланированных планом мероприятий</w:t>
            </w:r>
          </w:p>
        </w:tc>
        <w:tc>
          <w:tcPr>
            <w:tcW w:w="1029" w:type="dxa"/>
          </w:tcPr>
          <w:p w14:paraId="56C7FB58" w14:textId="41A9AFE8" w:rsidR="00EA160C" w:rsidRPr="00B4365C" w:rsidRDefault="00087F5F" w:rsidP="00087F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681" w:type="dxa"/>
          </w:tcPr>
          <w:p w14:paraId="51024086" w14:textId="064F21D6" w:rsidR="00EA160C" w:rsidRPr="00B4365C" w:rsidRDefault="00087F5F" w:rsidP="00087F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94" w:type="dxa"/>
          </w:tcPr>
          <w:p w14:paraId="5E72418D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0499523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01EB548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3C169FB3" w14:textId="678DC1C6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4AF97C02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BC503F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A5F38C9" w14:textId="77777777" w:rsidR="00EA160C" w:rsidRPr="00B4365C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02123DD5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EA160C" w:rsidRPr="00B4365C" w14:paraId="04DE2B3D" w14:textId="77777777" w:rsidTr="00D45433">
        <w:tc>
          <w:tcPr>
            <w:tcW w:w="817" w:type="dxa"/>
            <w:vMerge w:val="restart"/>
          </w:tcPr>
          <w:p w14:paraId="10DABA7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322F656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5F51336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492D9EE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7634FAD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698934B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4FB9676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16C13A2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0DE0D28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04F9F95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EA160C" w:rsidRPr="00B4365C" w14:paraId="5A20FF8A" w14:textId="77777777" w:rsidTr="00D45433">
        <w:tc>
          <w:tcPr>
            <w:tcW w:w="817" w:type="dxa"/>
            <w:vMerge/>
          </w:tcPr>
          <w:p w14:paraId="5A2D66FA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1AD457EB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5F3D96B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58CB6A6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0EBDEAA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26DFDE76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75662DE1" w14:textId="38908706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D45433"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6BFB08D9" w14:textId="19E53DA6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D45433"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188F4D44" w14:textId="7BC643DF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D45433">
              <w:rPr>
                <w:rFonts w:ascii="Times New Roman" w:hAnsi="Times New Roman" w:cs="Times New Roman"/>
                <w:szCs w:val="20"/>
              </w:rPr>
              <w:t xml:space="preserve">25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806" w:type="dxa"/>
            <w:vMerge w:val="restart"/>
          </w:tcPr>
          <w:p w14:paraId="4C93FADA" w14:textId="07A5829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D45433"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640B4C2B" w14:textId="12DB910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D45433"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2075F8B2" w14:textId="19F3D74D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 w:rsidR="00D45433">
              <w:rPr>
                <w:rFonts w:ascii="Times New Roman" w:hAnsi="Times New Roman" w:cs="Times New Roman"/>
                <w:szCs w:val="20"/>
              </w:rPr>
              <w:t xml:space="preserve">25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664" w:type="dxa"/>
            <w:vMerge w:val="restart"/>
          </w:tcPr>
          <w:p w14:paraId="68D28DC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7096895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EA160C" w:rsidRPr="00B4365C" w14:paraId="42D75C90" w14:textId="77777777" w:rsidTr="00D45433">
        <w:tc>
          <w:tcPr>
            <w:tcW w:w="817" w:type="dxa"/>
            <w:vMerge/>
          </w:tcPr>
          <w:p w14:paraId="3EF83F0E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497C17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5CE5FA1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7DB790CD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063B09E1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21F6A48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0E1293D5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79BDFC1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B4365C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087DC50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5BFD0F0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1636B685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C04D585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70803AE9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0260F68F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CDF6D71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0276695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13B2E3B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50D6285D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A160C" w:rsidRPr="00B4365C" w14:paraId="01FC504C" w14:textId="77777777" w:rsidTr="00D45433">
        <w:tc>
          <w:tcPr>
            <w:tcW w:w="817" w:type="dxa"/>
          </w:tcPr>
          <w:p w14:paraId="5B06E5E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2AF278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48C915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1FB02633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43B62E7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F21976C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06BADE4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49EF288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76F2CD3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5BB7685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262B5FE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6909CEAB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384A5C1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17BC0D1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244EF55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0425BC42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36B3DA5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2CCAFA97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160C" w:rsidRPr="00B4365C" w14:paraId="62200FD1" w14:textId="77777777" w:rsidTr="00D45433">
        <w:tc>
          <w:tcPr>
            <w:tcW w:w="817" w:type="dxa"/>
          </w:tcPr>
          <w:p w14:paraId="47A11421" w14:textId="5AA97F3D" w:rsidR="00EA160C" w:rsidRPr="00B4365C" w:rsidRDefault="00ED7E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0C">
              <w:rPr>
                <w:rFonts w:ascii="Times New Roman" w:hAnsi="Times New Roman" w:cs="Times New Roman"/>
                <w:sz w:val="24"/>
                <w:szCs w:val="24"/>
              </w:rPr>
              <w:t>931000.Р.64.1.932600010</w:t>
            </w:r>
            <w:r w:rsidRPr="00ED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15" w:type="dxa"/>
          </w:tcPr>
          <w:p w14:paraId="098E0964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90AEBD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305640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0DB35BD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4A95B4B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0201899" w14:textId="1144E895" w:rsidR="00EA160C" w:rsidRPr="00B4365C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45433">
              <w:rPr>
                <w:rFonts w:ascii="Times New Roman" w:hAnsi="Times New Roman" w:cs="Times New Roman"/>
                <w:sz w:val="24"/>
                <w:szCs w:val="24"/>
              </w:rPr>
              <w:t>Количество лиц, проше</w:t>
            </w:r>
            <w:r w:rsidRPr="00D45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х спортивную подготовку</w:t>
            </w:r>
          </w:p>
        </w:tc>
        <w:tc>
          <w:tcPr>
            <w:tcW w:w="755" w:type="dxa"/>
          </w:tcPr>
          <w:p w14:paraId="2A5C82F2" w14:textId="76B3335F" w:rsidR="00EA160C" w:rsidRPr="00B4365C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95" w:type="dxa"/>
          </w:tcPr>
          <w:p w14:paraId="3A183DD4" w14:textId="122926E3" w:rsidR="00EA160C" w:rsidRPr="00B4365C" w:rsidRDefault="00D45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14" w:type="dxa"/>
          </w:tcPr>
          <w:p w14:paraId="4F08C588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1E8ED23E" w14:textId="182B381F" w:rsidR="00EA160C" w:rsidRPr="00B4365C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4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8" w:type="dxa"/>
          </w:tcPr>
          <w:p w14:paraId="68245436" w14:textId="475D73E4" w:rsidR="00EA160C" w:rsidRPr="00B4365C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4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8" w:type="dxa"/>
          </w:tcPr>
          <w:p w14:paraId="54BF8497" w14:textId="259D6036" w:rsidR="00EA160C" w:rsidRPr="00B4365C" w:rsidRDefault="005D7016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4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</w:tcPr>
          <w:p w14:paraId="524E810D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8B9B4A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75437D7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74EF36C0" w14:textId="5AD5A933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14:paraId="18146980" w14:textId="77777777" w:rsidR="00EA160C" w:rsidRPr="00B4365C" w:rsidRDefault="00EA160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D751B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48281FF" w14:textId="77777777" w:rsidR="00EA160C" w:rsidRPr="00B4365C" w:rsidRDefault="001439C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</w:hyperlink>
    </w:p>
    <w:p w14:paraId="2DC1F0C6" w14:textId="77777777" w:rsidR="00EA160C" w:rsidRPr="00B4365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EA160C" w:rsidRPr="00B4365C" w14:paraId="738B46D9" w14:textId="77777777">
        <w:tc>
          <w:tcPr>
            <w:tcW w:w="13583" w:type="dxa"/>
            <w:gridSpan w:val="5"/>
          </w:tcPr>
          <w:p w14:paraId="043EAD4E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A160C" w:rsidRPr="00B4365C" w14:paraId="5E3405A0" w14:textId="77777777">
        <w:tc>
          <w:tcPr>
            <w:tcW w:w="1742" w:type="dxa"/>
          </w:tcPr>
          <w:p w14:paraId="4129F7E8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0218498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78C9E6D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74A95FF5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20D31E0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A160C" w:rsidRPr="00B4365C" w14:paraId="0DC913D3" w14:textId="77777777">
        <w:tc>
          <w:tcPr>
            <w:tcW w:w="1742" w:type="dxa"/>
          </w:tcPr>
          <w:p w14:paraId="0CC8BA79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BA6644A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0962246E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151C569F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7B33D040" w14:textId="77777777" w:rsidR="00EA160C" w:rsidRPr="00B4365C" w:rsidRDefault="001439C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60C" w:rsidRPr="00B4365C" w14:paraId="3866354F" w14:textId="77777777">
        <w:tc>
          <w:tcPr>
            <w:tcW w:w="1742" w:type="dxa"/>
          </w:tcPr>
          <w:p w14:paraId="760A40C5" w14:textId="644F649D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0263AB79" w14:textId="54D3BA0A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44B5F5A2" w14:textId="5994E780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139D15EF" w14:textId="4081F97C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0C5F2049" w14:textId="554CD7AC" w:rsidR="00EA160C" w:rsidRPr="00B4365C" w:rsidRDefault="00D45433" w:rsidP="00D45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17F8A8" w14:textId="7FFAC237" w:rsidR="00EA160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1F9A4ED" w14:textId="225CF897" w:rsidR="00D45433" w:rsidRDefault="00D4543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3B975FF" w14:textId="5CF099DE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54BB883" w14:textId="0DE162A1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A918079" w14:textId="5E23BB82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BDD427F" w14:textId="5F6D43AC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DCA0CD3" w14:textId="0451B24A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D317B40" w14:textId="624D3420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6D597A0" w14:textId="5C2A193F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6176A97" w14:textId="43F2D7A2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647480D" w14:textId="4B465F83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5CB1116" w14:textId="7BCE263C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E9DC362" w14:textId="2F5A306F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200DB01" w14:textId="340CE9FD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E795B7C" w14:textId="66E1B354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BA99506" w14:textId="63CE786A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2EE570C" w14:textId="3ED0C7A2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A875FED" w14:textId="400A6E39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B335C44" w14:textId="0A2D74DF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CE95260" w14:textId="36E69B1B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7D91BD9" w14:textId="77777777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F2D30AF" w14:textId="6064BF2E" w:rsidR="001A1AA9" w:rsidRPr="00B4365C" w:rsidRDefault="001A1AA9" w:rsidP="001A1A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24175441"/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3B16152" w14:textId="77777777" w:rsidR="001A1AA9" w:rsidRPr="00B4365C" w:rsidRDefault="001A1AA9" w:rsidP="001A1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1A1AA9" w:rsidRPr="00B4365C" w14:paraId="0F1F7753" w14:textId="77777777" w:rsidTr="003A291A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EF6606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3929C8D9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A6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0B106A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17558" w14:textId="77777777" w:rsidR="001A1AA9" w:rsidRPr="00B4365C" w:rsidRDefault="001A1AA9" w:rsidP="003A291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BB5" w14:textId="01560852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93016000100200000002102</w:t>
            </w:r>
          </w:p>
        </w:tc>
      </w:tr>
      <w:tr w:rsidR="001A1AA9" w:rsidRPr="00B4365C" w14:paraId="3A93C851" w14:textId="77777777" w:rsidTr="003A291A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15317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4D6C14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0320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9D85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A9" w:rsidRPr="00B4365C" w14:paraId="17E0DFD2" w14:textId="77777777" w:rsidTr="003A291A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88C76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B17E2E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9975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2F6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A9" w:rsidRPr="00B4365C" w14:paraId="5819E48A" w14:textId="77777777" w:rsidTr="003A291A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F736B5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2EFA992B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D2D12C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F7AEC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5D3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A9" w:rsidRPr="00B4365C" w14:paraId="439933A9" w14:textId="77777777" w:rsidTr="003A291A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6169C1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231955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B469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F485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FADB6" w14:textId="77777777" w:rsidR="001A1AA9" w:rsidRPr="00B4365C" w:rsidRDefault="001A1AA9" w:rsidP="001A1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981EB8" w14:textId="77777777" w:rsidR="001A1AA9" w:rsidRPr="00B4365C" w:rsidRDefault="001A1AA9" w:rsidP="001A1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2DF5F7F" w14:textId="77777777" w:rsidR="001A1AA9" w:rsidRPr="00B4365C" w:rsidRDefault="001A1AA9" w:rsidP="001A1A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5E5F5F21" w14:textId="77777777" w:rsidR="001A1AA9" w:rsidRPr="00B4365C" w:rsidRDefault="001A1AA9" w:rsidP="001A1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1A1AA9" w:rsidRPr="00B4365C" w14:paraId="4719E028" w14:textId="77777777" w:rsidTr="003A291A">
        <w:tc>
          <w:tcPr>
            <w:tcW w:w="1130" w:type="dxa"/>
            <w:vMerge w:val="restart"/>
          </w:tcPr>
          <w:p w14:paraId="0BD16695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7B5923B0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25BB14AB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1514B62C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569D657D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6F4B4C64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36BE8C51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A1AA9" w:rsidRPr="00B4365C" w14:paraId="0DBE38E3" w14:textId="77777777" w:rsidTr="003A291A">
        <w:tc>
          <w:tcPr>
            <w:tcW w:w="1130" w:type="dxa"/>
            <w:vMerge/>
          </w:tcPr>
          <w:p w14:paraId="46B94B7A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4D916534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5DE46C95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1F26712A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20D0145A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69A98E18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28BD20E9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7AA45D96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0EA7469F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>год (очередной финансовый год)</w:t>
            </w:r>
          </w:p>
        </w:tc>
        <w:tc>
          <w:tcPr>
            <w:tcW w:w="952" w:type="dxa"/>
            <w:vMerge w:val="restart"/>
          </w:tcPr>
          <w:p w14:paraId="424CF071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1CB0FF1D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4D37A9C4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6B78A0D0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A1AA9" w:rsidRPr="00B4365C" w14:paraId="1D02466B" w14:textId="77777777" w:rsidTr="003A291A">
        <w:tc>
          <w:tcPr>
            <w:tcW w:w="1130" w:type="dxa"/>
            <w:vMerge/>
          </w:tcPr>
          <w:p w14:paraId="5599108A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6C1C6130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17C94D39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20A45502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B5DE446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3C0B3443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14E0B839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C0819EF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2DD79448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29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4260594F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054F0CA9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44A56485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180E13D7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6F1BEA8E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A9" w:rsidRPr="00B4365C" w14:paraId="41C05805" w14:textId="77777777" w:rsidTr="003A291A">
        <w:tc>
          <w:tcPr>
            <w:tcW w:w="1130" w:type="dxa"/>
          </w:tcPr>
          <w:p w14:paraId="7B544205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6A75C122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427F375A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257B5728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07CB5CBF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1FB1BC3E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008F5A7D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168F1739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0A7AA6D3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1E5EA5B6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30080A07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3F7574A4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18087B5B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1870FDAB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1AA9" w:rsidRPr="00B4365C" w14:paraId="4556E26C" w14:textId="77777777" w:rsidTr="003A291A">
        <w:tc>
          <w:tcPr>
            <w:tcW w:w="1130" w:type="dxa"/>
          </w:tcPr>
          <w:p w14:paraId="0AFD9BED" w14:textId="20D06888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931900.Р.64.1.00000036000</w:t>
            </w:r>
          </w:p>
        </w:tc>
        <w:tc>
          <w:tcPr>
            <w:tcW w:w="1050" w:type="dxa"/>
          </w:tcPr>
          <w:p w14:paraId="3E5379FC" w14:textId="5535C0CA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090" w:type="dxa"/>
          </w:tcPr>
          <w:p w14:paraId="237B9CCE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</w:t>
            </w:r>
            <w:r w:rsidRPr="009D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Федерации</w:t>
            </w:r>
          </w:p>
        </w:tc>
        <w:tc>
          <w:tcPr>
            <w:tcW w:w="1090" w:type="dxa"/>
          </w:tcPr>
          <w:p w14:paraId="583B3FA9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4061267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7FCFBB8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2F5196E4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8166285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3DCE8346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68EF10B" w14:textId="57B33FE0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14:paraId="24C1F9F5" w14:textId="12A65CD4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14:paraId="409EE001" w14:textId="1343EC70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</w:tcPr>
          <w:p w14:paraId="2A046274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541B8B0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922B3" w14:textId="77777777" w:rsidR="001A1AA9" w:rsidRPr="00B4365C" w:rsidRDefault="001A1AA9" w:rsidP="001A1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F50238" w14:textId="77777777" w:rsidR="001A1AA9" w:rsidRPr="00B4365C" w:rsidRDefault="001A1AA9" w:rsidP="001A1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0D630C58" w14:textId="77777777" w:rsidR="001A1AA9" w:rsidRPr="00B4365C" w:rsidRDefault="001A1AA9" w:rsidP="001A1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1A1AA9" w:rsidRPr="00B4365C" w14:paraId="7733D16E" w14:textId="77777777" w:rsidTr="003A291A">
        <w:tc>
          <w:tcPr>
            <w:tcW w:w="817" w:type="dxa"/>
            <w:vMerge w:val="restart"/>
          </w:tcPr>
          <w:p w14:paraId="2BDD31F5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5FD2615D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24EE1310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5C5E2454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22A48A5A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1D5C5E63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7B9DBE93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6DA4F999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6D084782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71AC39D7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A1AA9" w:rsidRPr="00B4365C" w14:paraId="2D925CE1" w14:textId="77777777" w:rsidTr="003A291A">
        <w:tc>
          <w:tcPr>
            <w:tcW w:w="817" w:type="dxa"/>
            <w:vMerge/>
          </w:tcPr>
          <w:p w14:paraId="19F6718F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1E6F3386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2B18547A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5F6D9A05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0ABA9985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33A045C7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26A1C18E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268B2B65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440C8E1E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5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806" w:type="dxa"/>
            <w:vMerge w:val="restart"/>
          </w:tcPr>
          <w:p w14:paraId="30B4F93B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29CA083A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46AA70F6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5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664" w:type="dxa"/>
            <w:vMerge w:val="restart"/>
          </w:tcPr>
          <w:p w14:paraId="13BC69AF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3E2F09A9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A1AA9" w:rsidRPr="00B4365C" w14:paraId="3A6AD3F1" w14:textId="77777777" w:rsidTr="003A291A">
        <w:tc>
          <w:tcPr>
            <w:tcW w:w="817" w:type="dxa"/>
            <w:vMerge/>
          </w:tcPr>
          <w:p w14:paraId="6301FE53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E86A725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6EC70CFB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6549F184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60C34A5D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3F08C3D4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4E4D6106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09900830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B4365C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7596C737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0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34658882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3632C310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5471FC80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33F0A37A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31BC4528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1EB5CE19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3FB06242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6CB65B43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2AD7F8A6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1AA9" w:rsidRPr="00B4365C" w14:paraId="654DCF66" w14:textId="77777777" w:rsidTr="003A291A">
        <w:tc>
          <w:tcPr>
            <w:tcW w:w="817" w:type="dxa"/>
          </w:tcPr>
          <w:p w14:paraId="2F51A403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6A0DCA4C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E16C331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3A4AF2C3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684FF303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5E2AA190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24850B99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1F1AB0D8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5DFF1427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1DB4F32A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41E14150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79937699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2939B1F0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256BFC76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3AC0FE27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18E2FC5B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56F7EEE5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0094BE1B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1AA9" w:rsidRPr="00B4365C" w14:paraId="2FF2C173" w14:textId="77777777" w:rsidTr="003A291A">
        <w:tc>
          <w:tcPr>
            <w:tcW w:w="817" w:type="dxa"/>
          </w:tcPr>
          <w:p w14:paraId="751A61BB" w14:textId="44F8882A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931900.Р.64.1.00000036000</w:t>
            </w:r>
          </w:p>
        </w:tc>
        <w:tc>
          <w:tcPr>
            <w:tcW w:w="815" w:type="dxa"/>
          </w:tcPr>
          <w:p w14:paraId="10243AE6" w14:textId="4CCC3AE4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15" w:type="dxa"/>
          </w:tcPr>
          <w:p w14:paraId="58F435B0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815" w:type="dxa"/>
          </w:tcPr>
          <w:p w14:paraId="2BBC7A41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8AAD6DE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D01F8E3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FB5E837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2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609A7852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2106C2AC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1B671502" w14:textId="7DBB6F1B" w:rsidR="001A1AA9" w:rsidRPr="001A1AA9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A1AA9">
              <w:rPr>
                <w:rFonts w:ascii="Times New Roman" w:hAnsi="Times New Roman" w:cs="Times New Roman"/>
                <w:szCs w:val="20"/>
              </w:rPr>
              <w:t>1. Чемпионат и первенство Рязанской области по легкой атлет</w:t>
            </w:r>
            <w:r w:rsidRPr="001A1AA9">
              <w:rPr>
                <w:rFonts w:ascii="Times New Roman" w:hAnsi="Times New Roman" w:cs="Times New Roman"/>
                <w:szCs w:val="20"/>
              </w:rPr>
              <w:lastRenderedPageBreak/>
              <w:t>ике (спортивная дисциплина горный бег (вверх-вниз)</w:t>
            </w:r>
          </w:p>
        </w:tc>
        <w:tc>
          <w:tcPr>
            <w:tcW w:w="875" w:type="dxa"/>
          </w:tcPr>
          <w:p w14:paraId="5C9D9D01" w14:textId="2FD239BD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8" w:type="dxa"/>
          </w:tcPr>
          <w:p w14:paraId="259D20CF" w14:textId="2EFDD23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14:paraId="180058D4" w14:textId="5A76578E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14:paraId="605C7642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5631B97C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CA5BF62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0DABFDAD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1A2F9EFB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A9" w:rsidRPr="00B4365C" w14:paraId="3A8E9A48" w14:textId="77777777" w:rsidTr="003A291A">
        <w:tc>
          <w:tcPr>
            <w:tcW w:w="817" w:type="dxa"/>
          </w:tcPr>
          <w:p w14:paraId="25F92796" w14:textId="77777777" w:rsidR="001A1AA9" w:rsidRPr="001A1AA9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2707CDB" w14:textId="77777777" w:rsidR="001A1AA9" w:rsidRPr="001A1AA9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1072D5D2" w14:textId="77777777" w:rsidR="001A1AA9" w:rsidRPr="009D1E83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081A139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2812C992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3CBB2EA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89BA2C8" w14:textId="77777777" w:rsidR="001A1AA9" w:rsidRPr="0092222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35C0C286" w14:textId="77777777" w:rsidR="001A1AA9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3EF36FCA" w14:textId="77777777" w:rsidR="001A1AA9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1C145B72" w14:textId="5383771B" w:rsidR="001A1AA9" w:rsidRPr="001A1AA9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A1AA9">
              <w:rPr>
                <w:rFonts w:ascii="Times New Roman" w:hAnsi="Times New Roman" w:cs="Times New Roman"/>
                <w:szCs w:val="20"/>
              </w:rPr>
              <w:t>2. Первенство Рязанской области по мини-футболу среди девушек</w:t>
            </w:r>
          </w:p>
        </w:tc>
        <w:tc>
          <w:tcPr>
            <w:tcW w:w="875" w:type="dxa"/>
          </w:tcPr>
          <w:p w14:paraId="5404EDB1" w14:textId="77777777" w:rsidR="001A1AA9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5C1F91DD" w14:textId="77777777" w:rsidR="001A1AA9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22BC113" w14:textId="77777777" w:rsidR="001A1AA9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239ABE0F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027A1C38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19950DC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11BFCA77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05C6E6BD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A9" w:rsidRPr="00B4365C" w14:paraId="56909610" w14:textId="77777777" w:rsidTr="003A291A">
        <w:tc>
          <w:tcPr>
            <w:tcW w:w="817" w:type="dxa"/>
          </w:tcPr>
          <w:p w14:paraId="37101C9E" w14:textId="77777777" w:rsidR="001A1AA9" w:rsidRPr="001A1AA9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00269C3D" w14:textId="77777777" w:rsidR="001A1AA9" w:rsidRPr="001A1AA9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4448488" w14:textId="77777777" w:rsidR="001A1AA9" w:rsidRPr="009D1E83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339D5456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35B943EE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F6FCF64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1F73DF36" w14:textId="77777777" w:rsidR="001A1AA9" w:rsidRPr="0092222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3B46D0B7" w14:textId="77777777" w:rsidR="001A1AA9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26C1DBDE" w14:textId="77777777" w:rsidR="001A1AA9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761C8FE3" w14:textId="6131044F" w:rsidR="001A1AA9" w:rsidRPr="001A1AA9" w:rsidRDefault="001A1AA9" w:rsidP="003A291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A1AA9">
              <w:rPr>
                <w:rFonts w:ascii="Times New Roman" w:hAnsi="Times New Roman" w:cs="Times New Roman"/>
                <w:szCs w:val="20"/>
              </w:rPr>
              <w:t xml:space="preserve">3. Чемпионат Рязанской области по мини-футболу среди </w:t>
            </w:r>
            <w:r w:rsidRPr="001A1AA9">
              <w:rPr>
                <w:rFonts w:ascii="Times New Roman" w:hAnsi="Times New Roman" w:cs="Times New Roman"/>
                <w:szCs w:val="20"/>
              </w:rPr>
              <w:lastRenderedPageBreak/>
              <w:t>мужских команд</w:t>
            </w:r>
          </w:p>
        </w:tc>
        <w:tc>
          <w:tcPr>
            <w:tcW w:w="875" w:type="dxa"/>
          </w:tcPr>
          <w:p w14:paraId="40C8F92A" w14:textId="77777777" w:rsidR="001A1AA9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90BAA47" w14:textId="77777777" w:rsidR="001A1AA9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F9066D2" w14:textId="77777777" w:rsidR="001A1AA9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71C55808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3ACF31A1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39AFB7BE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2528CE17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29770892" w14:textId="77777777" w:rsidR="001A1AA9" w:rsidRPr="00B4365C" w:rsidRDefault="001A1AA9" w:rsidP="003A2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43072" w14:textId="77777777" w:rsidR="001A1AA9" w:rsidRPr="00B4365C" w:rsidRDefault="001A1AA9" w:rsidP="001A1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F34CD2" w14:textId="77777777" w:rsidR="001A1AA9" w:rsidRPr="00B4365C" w:rsidRDefault="001A1AA9" w:rsidP="001A1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</w:hyperlink>
    </w:p>
    <w:p w14:paraId="38D6F21A" w14:textId="77777777" w:rsidR="001A1AA9" w:rsidRPr="00B4365C" w:rsidRDefault="001A1AA9" w:rsidP="001A1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1A1AA9" w:rsidRPr="00B4365C" w14:paraId="4896CDFD" w14:textId="77777777" w:rsidTr="003A291A">
        <w:tc>
          <w:tcPr>
            <w:tcW w:w="13583" w:type="dxa"/>
            <w:gridSpan w:val="5"/>
          </w:tcPr>
          <w:p w14:paraId="291292CF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A1AA9" w:rsidRPr="00B4365C" w14:paraId="59D6F276" w14:textId="77777777" w:rsidTr="003A291A">
        <w:tc>
          <w:tcPr>
            <w:tcW w:w="1742" w:type="dxa"/>
          </w:tcPr>
          <w:p w14:paraId="5C6944FD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4D889532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0BD07F9A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58BBE1A7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3ACCB20A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A1AA9" w:rsidRPr="00B4365C" w14:paraId="3B1B4C00" w14:textId="77777777" w:rsidTr="003A291A">
        <w:tc>
          <w:tcPr>
            <w:tcW w:w="1742" w:type="dxa"/>
          </w:tcPr>
          <w:p w14:paraId="262087FD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90DB6B2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2E26B6F0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1E44DAB9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5287B443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AA9" w:rsidRPr="00B4365C" w14:paraId="492ABC9D" w14:textId="77777777" w:rsidTr="003A291A">
        <w:tc>
          <w:tcPr>
            <w:tcW w:w="1742" w:type="dxa"/>
          </w:tcPr>
          <w:p w14:paraId="213F77CA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1AE3476B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1C378ED8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1A6FA613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4842E3D2" w14:textId="77777777" w:rsidR="001A1AA9" w:rsidRPr="00B4365C" w:rsidRDefault="001A1AA9" w:rsidP="003A29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4"/>
    </w:tbl>
    <w:p w14:paraId="0792BE43" w14:textId="77777777" w:rsidR="001A1AA9" w:rsidRDefault="001A1AA9" w:rsidP="001A1AA9"/>
    <w:p w14:paraId="31474E9E" w14:textId="1259B26A" w:rsidR="00D45433" w:rsidRDefault="00D4543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61E4109" w14:textId="21B1B669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9AFA034" w14:textId="21A1BE5D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510B699" w14:textId="7D39E9FD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1D28A05" w14:textId="7505A613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4C112F2" w14:textId="2E00CB6C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F88AB4C" w14:textId="6920843C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F7DD4EE" w14:textId="395E6DDA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6A9114B" w14:textId="4F0966ED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6BE7587" w14:textId="43AF974E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24C6E51" w14:textId="0930F13F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5A3ACDE" w14:textId="632B9637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A2EA675" w14:textId="0AB48E41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4BC20C7C" w14:textId="6E65C5B7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15EE10F" w14:textId="3FECE5B9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E35CBE9" w14:textId="70DCA473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B9DC4E4" w14:textId="4E973512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9DBD001" w14:textId="20C76F63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90673CF" w14:textId="187BDD61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2E89CDD" w14:textId="77777777" w:rsidR="00587A62" w:rsidRDefault="00587A6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5A269EE" w14:textId="77777777" w:rsidR="001A1AA9" w:rsidRDefault="001A1AA9" w:rsidP="001A1AA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14:paraId="13403F72" w14:textId="7F9A830C" w:rsidR="001A1AA9" w:rsidRPr="00B4365C" w:rsidRDefault="001A1AA9" w:rsidP="001A1AA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2CEA4EC" w14:textId="77777777" w:rsidR="001A1AA9" w:rsidRPr="00B4365C" w:rsidRDefault="001A1AA9" w:rsidP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709"/>
        <w:gridCol w:w="1701"/>
        <w:gridCol w:w="2894"/>
      </w:tblGrid>
      <w:tr w:rsidR="001A1AA9" w:rsidRPr="00B4365C" w14:paraId="44954326" w14:textId="77777777" w:rsidTr="003A291A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9C786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62885F0E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B39433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2286" w14:textId="77777777" w:rsidR="001A1AA9" w:rsidRPr="00B4365C" w:rsidRDefault="001A1AA9" w:rsidP="003A291A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8C9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A">
              <w:rPr>
                <w:rFonts w:ascii="Times New Roman" w:hAnsi="Times New Roman" w:cs="Times New Roman"/>
                <w:sz w:val="24"/>
                <w:szCs w:val="24"/>
              </w:rPr>
              <w:t>93001000100000000003102</w:t>
            </w:r>
          </w:p>
        </w:tc>
      </w:tr>
      <w:tr w:rsidR="001A1AA9" w:rsidRPr="00B4365C" w14:paraId="13678CCD" w14:textId="77777777" w:rsidTr="003A291A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DD143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91C39E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A5ACA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1C9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A9" w:rsidRPr="00B4365C" w14:paraId="7A8DA8F2" w14:textId="77777777" w:rsidTr="003A291A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15178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EF1687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F9C7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519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A9" w:rsidRPr="00B4365C" w14:paraId="5BE775A7" w14:textId="77777777" w:rsidTr="003A291A">
        <w:tc>
          <w:tcPr>
            <w:tcW w:w="8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973617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6F02D2AA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1B0D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58BA71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57677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EE9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A9" w:rsidRPr="00B4365C" w14:paraId="79AB518D" w14:textId="77777777" w:rsidTr="003A291A">
        <w:tc>
          <w:tcPr>
            <w:tcW w:w="8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996CAC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EAD6A0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8B7A7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6180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647733" w14:textId="77777777" w:rsidR="001A1AA9" w:rsidRPr="00B4365C" w:rsidRDefault="001A1AA9" w:rsidP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53DA56F" w14:textId="77777777" w:rsidR="001A1AA9" w:rsidRPr="00B4365C" w:rsidRDefault="001A1AA9" w:rsidP="001A1A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9007F38" w14:textId="77777777" w:rsidR="001A1AA9" w:rsidRPr="00B4365C" w:rsidRDefault="001A1AA9" w:rsidP="001A1AA9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826" w:tooltip="3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3</w:t>
        </w:r>
      </w:hyperlink>
    </w:p>
    <w:p w14:paraId="031D76C4" w14:textId="77777777" w:rsidR="001A1AA9" w:rsidRPr="00B4365C" w:rsidRDefault="001A1AA9" w:rsidP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050"/>
        <w:gridCol w:w="1090"/>
        <w:gridCol w:w="1090"/>
        <w:gridCol w:w="1090"/>
        <w:gridCol w:w="1090"/>
        <w:gridCol w:w="1012"/>
        <w:gridCol w:w="1029"/>
        <w:gridCol w:w="681"/>
        <w:gridCol w:w="794"/>
        <w:gridCol w:w="952"/>
        <w:gridCol w:w="952"/>
        <w:gridCol w:w="681"/>
        <w:gridCol w:w="964"/>
      </w:tblGrid>
      <w:tr w:rsidR="001A1AA9" w:rsidRPr="00B4365C" w14:paraId="69A12FE7" w14:textId="77777777" w:rsidTr="003A291A">
        <w:tc>
          <w:tcPr>
            <w:tcW w:w="1130" w:type="dxa"/>
            <w:vMerge w:val="restart"/>
          </w:tcPr>
          <w:p w14:paraId="1C61F481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30" w:type="dxa"/>
            <w:gridSpan w:val="3"/>
          </w:tcPr>
          <w:p w14:paraId="74EDAE49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80" w:type="dxa"/>
            <w:gridSpan w:val="2"/>
          </w:tcPr>
          <w:p w14:paraId="5D442AEB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22" w:type="dxa"/>
            <w:gridSpan w:val="3"/>
          </w:tcPr>
          <w:p w14:paraId="1B2F51B7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8" w:type="dxa"/>
            <w:gridSpan w:val="3"/>
          </w:tcPr>
          <w:p w14:paraId="015E92E1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45" w:type="dxa"/>
            <w:gridSpan w:val="2"/>
          </w:tcPr>
          <w:p w14:paraId="24357A76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</w:t>
            </w:r>
          </w:p>
          <w:p w14:paraId="32A7C79A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A1AA9" w:rsidRPr="00B4365C" w14:paraId="1C2E8D30" w14:textId="77777777" w:rsidTr="003A291A">
        <w:tc>
          <w:tcPr>
            <w:tcW w:w="1130" w:type="dxa"/>
            <w:vMerge/>
          </w:tcPr>
          <w:p w14:paraId="67B7A804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</w:tcPr>
          <w:p w14:paraId="0BB5839D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4D86CF90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47D5A3A0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69F30292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90" w:type="dxa"/>
            <w:vMerge w:val="restart"/>
          </w:tcPr>
          <w:p w14:paraId="2AB685E3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012" w:type="dxa"/>
            <w:vMerge w:val="restart"/>
          </w:tcPr>
          <w:p w14:paraId="373B300E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710" w:type="dxa"/>
            <w:gridSpan w:val="2"/>
          </w:tcPr>
          <w:p w14:paraId="74AF53B6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94" w:type="dxa"/>
            <w:vMerge w:val="restart"/>
          </w:tcPr>
          <w:p w14:paraId="052B6A07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3 </w:t>
            </w:r>
            <w:r w:rsidRPr="00B4365C">
              <w:rPr>
                <w:rFonts w:ascii="Times New Roman" w:hAnsi="Times New Roman" w:cs="Times New Roman"/>
                <w:szCs w:val="20"/>
              </w:rPr>
              <w:t>год (очередной финансовый год)</w:t>
            </w:r>
          </w:p>
        </w:tc>
        <w:tc>
          <w:tcPr>
            <w:tcW w:w="952" w:type="dxa"/>
            <w:vMerge w:val="restart"/>
          </w:tcPr>
          <w:p w14:paraId="6D8F3A39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952" w:type="dxa"/>
            <w:vMerge w:val="restart"/>
          </w:tcPr>
          <w:p w14:paraId="2AB998F1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5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2-й год планового периода)</w:t>
            </w:r>
          </w:p>
        </w:tc>
        <w:tc>
          <w:tcPr>
            <w:tcW w:w="681" w:type="dxa"/>
            <w:vMerge w:val="restart"/>
          </w:tcPr>
          <w:p w14:paraId="2D2D0F52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964" w:type="dxa"/>
            <w:vMerge w:val="restart"/>
          </w:tcPr>
          <w:p w14:paraId="34B1985A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A1AA9" w:rsidRPr="00B4365C" w14:paraId="1EB37C61" w14:textId="77777777" w:rsidTr="003A291A">
        <w:tc>
          <w:tcPr>
            <w:tcW w:w="1130" w:type="dxa"/>
            <w:vMerge/>
          </w:tcPr>
          <w:p w14:paraId="40EB31C5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14:paraId="19E12969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6DFE68A0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400A6E7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380FD199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14:paraId="51E8A0B7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14:paraId="646A66EB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0FB286D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681" w:type="dxa"/>
          </w:tcPr>
          <w:p w14:paraId="1E4ABC62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1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94" w:type="dxa"/>
            <w:vMerge/>
          </w:tcPr>
          <w:p w14:paraId="3429CCD3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42A39098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17EEFE2C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14:paraId="4699A77D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FBB4785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A9" w:rsidRPr="00B4365C" w14:paraId="42FD936C" w14:textId="77777777" w:rsidTr="003A291A">
        <w:tc>
          <w:tcPr>
            <w:tcW w:w="1130" w:type="dxa"/>
          </w:tcPr>
          <w:p w14:paraId="66B75E84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14:paraId="23B1E085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79FF1DBD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14:paraId="4B24CA2E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14:paraId="5D6D1D8D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14:paraId="3E139811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14:paraId="10BDA8F5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57077E3E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14:paraId="5582F60D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14:paraId="1C262F49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14:paraId="7FF0BFD5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14:paraId="51FC570C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</w:tcPr>
          <w:p w14:paraId="58A44D30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</w:tcPr>
          <w:p w14:paraId="3231FE82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1AA9" w:rsidRPr="00B4365C" w14:paraId="6E54EA25" w14:textId="77777777" w:rsidTr="003A291A">
        <w:tc>
          <w:tcPr>
            <w:tcW w:w="1130" w:type="dxa"/>
          </w:tcPr>
          <w:p w14:paraId="150D7A0B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A">
              <w:rPr>
                <w:rFonts w:ascii="Times New Roman" w:hAnsi="Times New Roman" w:cs="Times New Roman"/>
                <w:sz w:val="24"/>
                <w:szCs w:val="24"/>
              </w:rPr>
              <w:t>931900.Р.64.1.00000024003</w:t>
            </w:r>
          </w:p>
        </w:tc>
        <w:tc>
          <w:tcPr>
            <w:tcW w:w="1050" w:type="dxa"/>
          </w:tcPr>
          <w:p w14:paraId="410FA960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090" w:type="dxa"/>
          </w:tcPr>
          <w:p w14:paraId="10E19641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</w:t>
            </w:r>
            <w:r w:rsidRPr="009D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Федерации</w:t>
            </w:r>
          </w:p>
        </w:tc>
        <w:tc>
          <w:tcPr>
            <w:tcW w:w="1090" w:type="dxa"/>
          </w:tcPr>
          <w:p w14:paraId="394DEEF1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DD45748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6256D26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74D93EB7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D47F29B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14:paraId="5C331586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ECDA121" w14:textId="5F15923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14:paraId="21AB3499" w14:textId="1A5A548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14:paraId="400DA19B" w14:textId="66E523C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</w:tcPr>
          <w:p w14:paraId="65FD90D9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BAAB0FE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78088" w14:textId="77777777" w:rsidR="001A1AA9" w:rsidRPr="00B4365C" w:rsidRDefault="001A1AA9" w:rsidP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16FABB40" w14:textId="77777777" w:rsidR="001A1AA9" w:rsidRPr="00B4365C" w:rsidRDefault="001A1AA9" w:rsidP="001A1A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14:paraId="2BEE318F" w14:textId="77777777" w:rsidR="001A1AA9" w:rsidRPr="00B4365C" w:rsidRDefault="001A1AA9" w:rsidP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815"/>
        <w:gridCol w:w="815"/>
        <w:gridCol w:w="815"/>
        <w:gridCol w:w="846"/>
        <w:gridCol w:w="846"/>
        <w:gridCol w:w="815"/>
        <w:gridCol w:w="755"/>
        <w:gridCol w:w="595"/>
        <w:gridCol w:w="614"/>
        <w:gridCol w:w="875"/>
        <w:gridCol w:w="838"/>
        <w:gridCol w:w="838"/>
        <w:gridCol w:w="806"/>
        <w:gridCol w:w="838"/>
        <w:gridCol w:w="838"/>
        <w:gridCol w:w="664"/>
        <w:gridCol w:w="867"/>
      </w:tblGrid>
      <w:tr w:rsidR="001A1AA9" w:rsidRPr="00B4365C" w14:paraId="23A32694" w14:textId="77777777" w:rsidTr="003A291A">
        <w:tc>
          <w:tcPr>
            <w:tcW w:w="817" w:type="dxa"/>
            <w:vMerge w:val="restart"/>
          </w:tcPr>
          <w:p w14:paraId="6BF01456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74491BD4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номер реестровой записи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445" w:type="dxa"/>
            <w:gridSpan w:val="3"/>
            <w:vMerge w:val="restart"/>
          </w:tcPr>
          <w:p w14:paraId="33BD8622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14:paraId="08CF9268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14:paraId="1E306145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92" w:type="dxa"/>
            <w:gridSpan w:val="2"/>
            <w:vMerge w:val="restart"/>
          </w:tcPr>
          <w:p w14:paraId="41106477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2779" w:type="dxa"/>
            <w:gridSpan w:val="4"/>
          </w:tcPr>
          <w:p w14:paraId="2CEAFF40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14:paraId="4E4F01CE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482" w:type="dxa"/>
            <w:gridSpan w:val="3"/>
          </w:tcPr>
          <w:p w14:paraId="48052795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(цена, тариф) </w:t>
            </w:r>
            <w:hyperlink w:anchor="P830" w:tooltip="7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531" w:type="dxa"/>
            <w:gridSpan w:val="2"/>
          </w:tcPr>
          <w:p w14:paraId="08CC609D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работы </w:t>
            </w:r>
      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      <w:r w:rsidRPr="00B4365C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1A1AA9" w:rsidRPr="00B4365C" w14:paraId="6B4777AC" w14:textId="77777777" w:rsidTr="003A291A">
        <w:tc>
          <w:tcPr>
            <w:tcW w:w="817" w:type="dxa"/>
            <w:vMerge/>
          </w:tcPr>
          <w:p w14:paraId="450BB071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</w:tcPr>
          <w:p w14:paraId="6C7CAD20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  <w:gridSpan w:val="2"/>
            <w:vMerge/>
          </w:tcPr>
          <w:p w14:paraId="060A88CF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15" w:type="dxa"/>
            <w:vMerge w:val="restart"/>
          </w:tcPr>
          <w:p w14:paraId="5D2F1B21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350" w:type="dxa"/>
            <w:gridSpan w:val="2"/>
          </w:tcPr>
          <w:p w14:paraId="7330A816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614" w:type="dxa"/>
            <w:vMerge w:val="restart"/>
          </w:tcPr>
          <w:p w14:paraId="2CAD51CC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14:paraId="1027D80D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63983580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614953FA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5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806" w:type="dxa"/>
            <w:vMerge w:val="restart"/>
          </w:tcPr>
          <w:p w14:paraId="55278DE9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3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очередной финансовый год)</w:t>
            </w:r>
          </w:p>
        </w:tc>
        <w:tc>
          <w:tcPr>
            <w:tcW w:w="838" w:type="dxa"/>
            <w:vMerge w:val="restart"/>
          </w:tcPr>
          <w:p w14:paraId="697C19A8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24</w:t>
            </w:r>
            <w:r w:rsidRPr="00B4365C">
              <w:rPr>
                <w:rFonts w:ascii="Times New Roman" w:hAnsi="Times New Roman" w:cs="Times New Roman"/>
                <w:szCs w:val="20"/>
              </w:rPr>
              <w:t xml:space="preserve"> год (1-й год планового периода)</w:t>
            </w:r>
          </w:p>
        </w:tc>
        <w:tc>
          <w:tcPr>
            <w:tcW w:w="838" w:type="dxa"/>
            <w:vMerge w:val="restart"/>
          </w:tcPr>
          <w:p w14:paraId="58F11F17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 xml:space="preserve">25 </w:t>
            </w:r>
            <w:r w:rsidRPr="00B4365C">
              <w:rPr>
                <w:rFonts w:ascii="Times New Roman" w:hAnsi="Times New Roman" w:cs="Times New Roman"/>
                <w:szCs w:val="20"/>
              </w:rPr>
              <w:t>год (2-й год планового периода)</w:t>
            </w:r>
          </w:p>
        </w:tc>
        <w:tc>
          <w:tcPr>
            <w:tcW w:w="664" w:type="dxa"/>
            <w:vMerge w:val="restart"/>
          </w:tcPr>
          <w:p w14:paraId="3542A620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867" w:type="dxa"/>
            <w:vMerge w:val="restart"/>
          </w:tcPr>
          <w:p w14:paraId="58EBDB43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1A1AA9" w:rsidRPr="00B4365C" w14:paraId="6320D096" w14:textId="77777777" w:rsidTr="003A291A">
        <w:tc>
          <w:tcPr>
            <w:tcW w:w="817" w:type="dxa"/>
            <w:vMerge/>
          </w:tcPr>
          <w:p w14:paraId="2FC6F5A0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7EC9C394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1D60F769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</w:tcPr>
          <w:p w14:paraId="2C002753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1CF16D20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46" w:type="dxa"/>
          </w:tcPr>
          <w:p w14:paraId="74F43386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  <w:hyperlink w:anchor="P827" w:tooltip="4 Заполняется в соответствии с общероссийскими базовыми перечнями или региональным перечнем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5" w:type="dxa"/>
            <w:vMerge/>
          </w:tcPr>
          <w:p w14:paraId="57697FC8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5" w:type="dxa"/>
          </w:tcPr>
          <w:p w14:paraId="05580F46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>наименование</w:t>
            </w:r>
            <w:r w:rsidRPr="00B4365C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  <w:tc>
          <w:tcPr>
            <w:tcW w:w="595" w:type="dxa"/>
          </w:tcPr>
          <w:p w14:paraId="1E4EAE53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65C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2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B4365C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  <w:r w:rsidRPr="00B4365C">
              <w:rPr>
                <w:rFonts w:ascii="Times New Roman" w:hAnsi="Times New Roman" w:cs="Times New Roman"/>
                <w:szCs w:val="20"/>
              </w:rPr>
              <w:t xml:space="preserve"> </w:t>
            </w:r>
            <w:hyperlink w:anchor="P828" w:tooltip="5 Заполняется в соответствии с кодом, указанным в общероссийском базовом перечне или региональном перечне (при наличии).">
              <w:r w:rsidRPr="00B4365C">
                <w:rPr>
                  <w:rFonts w:ascii="Times New Roman" w:hAnsi="Times New Roman" w:cs="Times New Roman"/>
                  <w:color w:val="0000FF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614" w:type="dxa"/>
            <w:vMerge/>
          </w:tcPr>
          <w:p w14:paraId="4B825AFA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5" w:type="dxa"/>
            <w:vMerge/>
          </w:tcPr>
          <w:p w14:paraId="62E904D5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206B3B51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4CCF6765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6" w:type="dxa"/>
            <w:vMerge/>
          </w:tcPr>
          <w:p w14:paraId="4BBE66C8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6279DF5F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8" w:type="dxa"/>
            <w:vMerge/>
          </w:tcPr>
          <w:p w14:paraId="787B1BBF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4" w:type="dxa"/>
            <w:vMerge/>
          </w:tcPr>
          <w:p w14:paraId="25E45F3B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  <w:vMerge/>
          </w:tcPr>
          <w:p w14:paraId="45262330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A1AA9" w:rsidRPr="00B4365C" w14:paraId="6B6274AF" w14:textId="77777777" w:rsidTr="003A291A">
        <w:tc>
          <w:tcPr>
            <w:tcW w:w="817" w:type="dxa"/>
          </w:tcPr>
          <w:p w14:paraId="7CEEF6C3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67D82BC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80D55B7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429E2B37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14:paraId="48ECBFBC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14:paraId="3D847892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1E125ABF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14:paraId="413025D5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14:paraId="6F282B0D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14:paraId="73088748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293AD536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dxa"/>
          </w:tcPr>
          <w:p w14:paraId="51123C6D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14:paraId="43A50A33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14:paraId="2D850FE2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" w:type="dxa"/>
          </w:tcPr>
          <w:p w14:paraId="64BF2445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dxa"/>
          </w:tcPr>
          <w:p w14:paraId="13DF5CBC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</w:tcPr>
          <w:p w14:paraId="7AF560D3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" w:type="dxa"/>
          </w:tcPr>
          <w:p w14:paraId="32907843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A1AA9" w:rsidRPr="00B4365C" w14:paraId="35C3C01B" w14:textId="77777777" w:rsidTr="003A291A">
        <w:tc>
          <w:tcPr>
            <w:tcW w:w="817" w:type="dxa"/>
          </w:tcPr>
          <w:p w14:paraId="3B234F51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0A">
              <w:rPr>
                <w:rFonts w:ascii="Times New Roman" w:hAnsi="Times New Roman" w:cs="Times New Roman"/>
                <w:sz w:val="24"/>
                <w:szCs w:val="24"/>
              </w:rPr>
              <w:t>931900.Р.64.1.00000024003</w:t>
            </w:r>
          </w:p>
        </w:tc>
        <w:tc>
          <w:tcPr>
            <w:tcW w:w="815" w:type="dxa"/>
          </w:tcPr>
          <w:p w14:paraId="54A6A613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15" w:type="dxa"/>
          </w:tcPr>
          <w:p w14:paraId="183E03F7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D1E83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815" w:type="dxa"/>
          </w:tcPr>
          <w:p w14:paraId="1E2AE523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EA53159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2632807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10388C2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222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55" w:type="dxa"/>
          </w:tcPr>
          <w:p w14:paraId="3FA249C0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95" w:type="dxa"/>
          </w:tcPr>
          <w:p w14:paraId="4FF42B55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14" w:type="dxa"/>
          </w:tcPr>
          <w:p w14:paraId="652F3AE3" w14:textId="1C559FA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A1AA9">
              <w:rPr>
                <w:rFonts w:ascii="Times New Roman" w:hAnsi="Times New Roman" w:cs="Times New Roman"/>
                <w:szCs w:val="20"/>
              </w:rPr>
              <w:t>Зональный и Региональный этап Всероссийских спорт</w:t>
            </w:r>
            <w:r w:rsidRPr="001A1AA9">
              <w:rPr>
                <w:rFonts w:ascii="Times New Roman" w:hAnsi="Times New Roman" w:cs="Times New Roman"/>
                <w:szCs w:val="20"/>
              </w:rPr>
              <w:lastRenderedPageBreak/>
              <w:t>ивных соревнований школьников «Президентские игры»</w:t>
            </w:r>
          </w:p>
        </w:tc>
        <w:tc>
          <w:tcPr>
            <w:tcW w:w="875" w:type="dxa"/>
          </w:tcPr>
          <w:p w14:paraId="5FF2FC97" w14:textId="3BA731A5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8" w:type="dxa"/>
          </w:tcPr>
          <w:p w14:paraId="07D11CCD" w14:textId="5D5E09A0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14:paraId="7C4AA62E" w14:textId="61478E6F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14:paraId="56D63E60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423D8E4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E4491E0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479CF958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6C167CEF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A9" w:rsidRPr="00B4365C" w14:paraId="76A4F40D" w14:textId="77777777" w:rsidTr="003A291A">
        <w:tc>
          <w:tcPr>
            <w:tcW w:w="817" w:type="dxa"/>
          </w:tcPr>
          <w:p w14:paraId="711F65CF" w14:textId="77777777" w:rsidR="001A1AA9" w:rsidRPr="00E0320A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C91A95D" w14:textId="77777777" w:rsidR="001A1AA9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B1B35AB" w14:textId="77777777" w:rsidR="001A1AA9" w:rsidRPr="009D1E83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3DE6B5A4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56D32A38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E0797C8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0456D403" w14:textId="77777777" w:rsidR="001A1AA9" w:rsidRPr="0092222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210306A" w14:textId="77777777" w:rsidR="001A1AA9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21E0443" w14:textId="77777777" w:rsidR="001A1AA9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24964932" w14:textId="51B481AF" w:rsidR="001A1AA9" w:rsidRPr="001A1AA9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  <w:r w:rsidRPr="001A1AA9">
              <w:rPr>
                <w:rFonts w:ascii="Times New Roman" w:hAnsi="Times New Roman" w:cs="Times New Roman"/>
                <w:szCs w:val="20"/>
              </w:rPr>
              <w:t>2. Зональный и 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875" w:type="dxa"/>
          </w:tcPr>
          <w:p w14:paraId="3482C840" w14:textId="77777777" w:rsidR="001A1AA9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84904DC" w14:textId="77777777" w:rsidR="001A1AA9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44C3BF2" w14:textId="77777777" w:rsidR="001A1AA9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3BA48C74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32AD1A4E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35D6E5D9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103C8290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7C6981C9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A9" w:rsidRPr="00B4365C" w14:paraId="38053A1F" w14:textId="77777777" w:rsidTr="003A291A">
        <w:tc>
          <w:tcPr>
            <w:tcW w:w="817" w:type="dxa"/>
          </w:tcPr>
          <w:p w14:paraId="0A91F9C9" w14:textId="77777777" w:rsidR="001A1AA9" w:rsidRPr="00E0320A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1D284E04" w14:textId="77777777" w:rsidR="001A1AA9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2E45B98F" w14:textId="77777777" w:rsidR="001A1AA9" w:rsidRPr="009D1E83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43EC6F14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606E1AB8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7B03F77B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623A2670" w14:textId="77777777" w:rsidR="001A1AA9" w:rsidRPr="0092222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6BE18129" w14:textId="77777777" w:rsidR="001A1AA9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4524E001" w14:textId="77777777" w:rsidR="001A1AA9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32B26599" w14:textId="3D445A84" w:rsidR="001A1AA9" w:rsidRPr="001A1AA9" w:rsidRDefault="001A1AA9" w:rsidP="003A291A">
            <w:pPr>
              <w:pStyle w:val="ConsPlusNormal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. </w:t>
            </w:r>
            <w:r w:rsidRPr="001A1AA9">
              <w:rPr>
                <w:rFonts w:ascii="Times New Roman" w:hAnsi="Times New Roman" w:cs="Times New Roman"/>
                <w:szCs w:val="20"/>
              </w:rPr>
              <w:lastRenderedPageBreak/>
              <w:t>Финальные соревнования по футболу на призы клуба «Кожаный мяч» в зачет Спартакиады учащихся Рязанской области</w:t>
            </w:r>
          </w:p>
        </w:tc>
        <w:tc>
          <w:tcPr>
            <w:tcW w:w="875" w:type="dxa"/>
          </w:tcPr>
          <w:p w14:paraId="00F07341" w14:textId="77777777" w:rsidR="001A1AA9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38241D5" w14:textId="77777777" w:rsidR="001A1AA9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57244B37" w14:textId="77777777" w:rsidR="001A1AA9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26666339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0F94298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357CA699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14:paraId="0A100C35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14:paraId="24B111D1" w14:textId="77777777" w:rsidR="001A1AA9" w:rsidRPr="00B4365C" w:rsidRDefault="001A1AA9" w:rsidP="003A291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AD9936" w14:textId="77777777" w:rsidR="001A1AA9" w:rsidRPr="00B4365C" w:rsidRDefault="001A1AA9" w:rsidP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BDB7871" w14:textId="77777777" w:rsidR="001A1AA9" w:rsidRPr="00B4365C" w:rsidRDefault="001A1AA9" w:rsidP="001A1A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установления</w:t>
      </w:r>
      <w:hyperlink w:anchor="P829" w:tooltip="6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6</w:t>
        </w:r>
      </w:hyperlink>
    </w:p>
    <w:p w14:paraId="5DA8805C" w14:textId="77777777" w:rsidR="001A1AA9" w:rsidRPr="00B4365C" w:rsidRDefault="001A1AA9" w:rsidP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2"/>
        <w:gridCol w:w="3969"/>
        <w:gridCol w:w="1907"/>
        <w:gridCol w:w="1770"/>
        <w:gridCol w:w="4195"/>
      </w:tblGrid>
      <w:tr w:rsidR="001A1AA9" w:rsidRPr="00B4365C" w14:paraId="58358DD6" w14:textId="77777777" w:rsidTr="003A291A">
        <w:tc>
          <w:tcPr>
            <w:tcW w:w="13583" w:type="dxa"/>
            <w:gridSpan w:val="5"/>
          </w:tcPr>
          <w:p w14:paraId="24512643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A1AA9" w:rsidRPr="00B4365C" w14:paraId="756CC3D3" w14:textId="77777777" w:rsidTr="003A291A">
        <w:tc>
          <w:tcPr>
            <w:tcW w:w="1742" w:type="dxa"/>
          </w:tcPr>
          <w:p w14:paraId="198F3F1C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69" w:type="dxa"/>
          </w:tcPr>
          <w:p w14:paraId="2774CC05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07" w:type="dxa"/>
          </w:tcPr>
          <w:p w14:paraId="46C3B428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0" w:type="dxa"/>
          </w:tcPr>
          <w:p w14:paraId="5CE3424A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95" w:type="dxa"/>
          </w:tcPr>
          <w:p w14:paraId="1572EFF8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A1AA9" w:rsidRPr="00B4365C" w14:paraId="1D36A592" w14:textId="77777777" w:rsidTr="003A291A">
        <w:tc>
          <w:tcPr>
            <w:tcW w:w="1742" w:type="dxa"/>
          </w:tcPr>
          <w:p w14:paraId="68A16179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225477C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14:paraId="3B34226F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5A19D39D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14:paraId="2BD81F54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AA9" w:rsidRPr="00B4365C" w14:paraId="33415FB7" w14:textId="77777777" w:rsidTr="003A291A">
        <w:tc>
          <w:tcPr>
            <w:tcW w:w="1742" w:type="dxa"/>
          </w:tcPr>
          <w:p w14:paraId="547A9387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14:paraId="7D7A7270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14:paraId="5D852F11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14:paraId="596B8D18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14:paraId="0E10BD78" w14:textId="77777777" w:rsidR="001A1AA9" w:rsidRPr="00B4365C" w:rsidRDefault="001A1AA9" w:rsidP="003A291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9D91CB" w14:textId="77777777" w:rsidR="001A1AA9" w:rsidRDefault="001A1AA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AD4C062" w14:textId="7EE55414" w:rsidR="00D45433" w:rsidRDefault="00D4543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063ED674" w14:textId="77777777" w:rsidR="001A1AA9" w:rsidRDefault="001A1AA9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6AB2084" w14:textId="02515BE3" w:rsidR="00EA160C" w:rsidRDefault="001439C4">
      <w:pPr>
        <w:pStyle w:val="ConsPlusNormal0"/>
        <w:jc w:val="center"/>
        <w:outlineLvl w:val="2"/>
        <w:rPr>
          <w:rFonts w:ascii="Times New Roman" w:hAnsi="Times New Roman" w:cs="Times New Roman"/>
          <w:color w:val="0000FF"/>
          <w:sz w:val="24"/>
          <w:szCs w:val="24"/>
          <w:vertAlign w:val="superscript"/>
        </w:rPr>
      </w:pPr>
      <w:r w:rsidRPr="00B4365C">
        <w:rPr>
          <w:rFonts w:ascii="Times New Roman" w:hAnsi="Times New Roman" w:cs="Times New Roman"/>
          <w:sz w:val="24"/>
          <w:szCs w:val="24"/>
        </w:rPr>
        <w:lastRenderedPageBreak/>
        <w:t>Часть III. ПРОЧИЕ СВЕДЕНИЯ О ГОСУДАРСТВЕННОМ ЗАДАНИИ</w:t>
      </w:r>
      <w:hyperlink w:anchor="P831" w:tooltip="8 Заполняется в целом по государственному заданию.">
        <w:r w:rsidRPr="00B4365C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8</w:t>
        </w:r>
      </w:hyperlink>
    </w:p>
    <w:tbl>
      <w:tblPr>
        <w:tblW w:w="15735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53"/>
        <w:gridCol w:w="750"/>
        <w:gridCol w:w="135"/>
        <w:gridCol w:w="141"/>
        <w:gridCol w:w="567"/>
        <w:gridCol w:w="317"/>
        <w:gridCol w:w="2560"/>
        <w:gridCol w:w="2226"/>
        <w:gridCol w:w="567"/>
      </w:tblGrid>
      <w:tr w:rsidR="00977B37" w:rsidRPr="00977B37" w14:paraId="081C71C8" w14:textId="77777777" w:rsidTr="00977B37">
        <w:trPr>
          <w:cantSplit/>
          <w:trHeight w:val="8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24A6B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государственного задания</w:t>
            </w:r>
          </w:p>
        </w:tc>
      </w:tr>
      <w:tr w:rsidR="00977B37" w:rsidRPr="00977B37" w14:paraId="6765FAAC" w14:textId="77777777" w:rsidTr="00977B37">
        <w:trPr>
          <w:cantSplit/>
          <w:trHeight w:val="8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45BB1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ликвидация учреждения;</w:t>
            </w:r>
          </w:p>
          <w:p w14:paraId="7C26DBA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реорганизация учреждения;</w:t>
            </w:r>
          </w:p>
          <w:p w14:paraId="79C5C3B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перераспределение полномочий, повлекшее исключение из компетенции учреждения полномочий по оказанию государственной услуги;</w:t>
            </w:r>
          </w:p>
          <w:p w14:paraId="32F28E9D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сключение государственной услуги из ведомственного перечня государственных услуг (работ);</w:t>
            </w:r>
          </w:p>
          <w:p w14:paraId="1E55E0FF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ные случаи, когда государственное учреждение не обеспечивает выполнение государственного задания или имеются основания предполагать, что государственное задание не будет выполнено в полном объеме или в соответствии с иными установленными требованиями;</w:t>
            </w:r>
          </w:p>
          <w:p w14:paraId="5FA566CF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иные основания, предусмотренные нормативными правовыми актами субъектов Российской Федерации.</w:t>
            </w:r>
          </w:p>
        </w:tc>
      </w:tr>
      <w:tr w:rsidR="00977B37" w:rsidRPr="00977B37" w14:paraId="2BD9B1B3" w14:textId="77777777" w:rsidTr="00977B37">
        <w:trPr>
          <w:gridAfter w:val="1"/>
          <w:wAfter w:w="567" w:type="dxa"/>
        </w:trPr>
        <w:tc>
          <w:tcPr>
            <w:tcW w:w="129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4E92C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государственного задания</w:t>
            </w:r>
          </w:p>
        </w:tc>
        <w:tc>
          <w:tcPr>
            <w:tcW w:w="2226" w:type="dxa"/>
            <w:tcBorders>
              <w:top w:val="nil"/>
              <w:left w:val="nil"/>
              <w:right w:val="nil"/>
            </w:tcBorders>
          </w:tcPr>
          <w:p w14:paraId="376153D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77B37" w:rsidRPr="00977B37" w14:paraId="104B503D" w14:textId="77777777" w:rsidTr="00977B37"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82F705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3. Порядок контроля за выполнением государственного задания</w:t>
            </w:r>
          </w:p>
        </w:tc>
      </w:tr>
      <w:tr w:rsidR="00977B37" w:rsidRPr="00977B37" w14:paraId="5ED26115" w14:textId="77777777" w:rsidTr="00977B37">
        <w:trPr>
          <w:gridAfter w:val="1"/>
          <w:wAfter w:w="567" w:type="dxa"/>
        </w:trPr>
        <w:tc>
          <w:tcPr>
            <w:tcW w:w="3119" w:type="dxa"/>
            <w:vAlign w:val="center"/>
          </w:tcPr>
          <w:p w14:paraId="3451EA5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6946" w:type="dxa"/>
            <w:gridSpan w:val="5"/>
            <w:vAlign w:val="center"/>
          </w:tcPr>
          <w:p w14:paraId="4597A53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103" w:type="dxa"/>
            <w:gridSpan w:val="3"/>
            <w:vAlign w:val="center"/>
          </w:tcPr>
          <w:p w14:paraId="65AAA6E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ые исполнительные органы государственной власти Рязанской области, осуществляющие контроль за выполнением государственного задания</w:t>
            </w:r>
          </w:p>
        </w:tc>
      </w:tr>
      <w:tr w:rsidR="00977B37" w:rsidRPr="00977B37" w14:paraId="65D7CC15" w14:textId="77777777" w:rsidTr="00977B37">
        <w:trPr>
          <w:gridAfter w:val="1"/>
          <w:wAfter w:w="567" w:type="dxa"/>
        </w:trPr>
        <w:tc>
          <w:tcPr>
            <w:tcW w:w="3119" w:type="dxa"/>
          </w:tcPr>
          <w:p w14:paraId="47E3490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6946" w:type="dxa"/>
            <w:gridSpan w:val="5"/>
          </w:tcPr>
          <w:p w14:paraId="7576838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графиков проведения выездных проверок;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103" w:type="dxa"/>
            <w:gridSpan w:val="3"/>
          </w:tcPr>
          <w:p w14:paraId="5EA11CB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977B37" w:rsidRPr="00977B37" w14:paraId="1C277DB4" w14:textId="77777777" w:rsidTr="00977B37">
        <w:trPr>
          <w:gridAfter w:val="1"/>
          <w:wAfter w:w="567" w:type="dxa"/>
        </w:trPr>
        <w:tc>
          <w:tcPr>
            <w:tcW w:w="3119" w:type="dxa"/>
          </w:tcPr>
          <w:p w14:paraId="22BD2A8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6946" w:type="dxa"/>
            <w:gridSpan w:val="5"/>
          </w:tcPr>
          <w:p w14:paraId="4E156245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государственного задания</w:t>
            </w:r>
          </w:p>
        </w:tc>
        <w:tc>
          <w:tcPr>
            <w:tcW w:w="5103" w:type="dxa"/>
            <w:gridSpan w:val="3"/>
          </w:tcPr>
          <w:p w14:paraId="2567DA1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язанской области</w:t>
            </w:r>
          </w:p>
        </w:tc>
      </w:tr>
      <w:tr w:rsidR="00977B37" w:rsidRPr="00977B37" w14:paraId="3F3F1603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1CD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 Требования к отчетности о выполнении государственного задания</w:t>
            </w:r>
          </w:p>
        </w:tc>
        <w:tc>
          <w:tcPr>
            <w:tcW w:w="66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0B4B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77B37" w:rsidRPr="00977B37" w14:paraId="147F89D4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3C3BCA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государственного задания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EB843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раза в год</w:t>
            </w:r>
          </w:p>
        </w:tc>
      </w:tr>
      <w:tr w:rsidR="00977B37" w:rsidRPr="00977B37" w14:paraId="21475051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75949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2. Сроки представления отчетов о выполнении государственного задания</w:t>
            </w:r>
          </w:p>
        </w:tc>
        <w:tc>
          <w:tcPr>
            <w:tcW w:w="5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94C78" w14:textId="655A0559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b/>
                <w:sz w:val="24"/>
                <w:szCs w:val="24"/>
              </w:rPr>
              <w:t>до 01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7B37" w:rsidRPr="00977B37" w14:paraId="1CE9BC5B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0FA28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37" w:rsidRPr="00977B37" w14:paraId="65F7BA39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cantSplit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BB125" w14:textId="1B498455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 xml:space="preserve">4.2.1. Сроки представления предварительного отчета о выполнении государственного задания </w:t>
            </w:r>
            <w:r w:rsidRPr="00977B37">
              <w:rPr>
                <w:rFonts w:ascii="Times New Roman" w:hAnsi="Times New Roman" w:cs="Times New Roman"/>
                <w:b/>
                <w:sz w:val="24"/>
                <w:szCs w:val="24"/>
              </w:rPr>
              <w:t>до 01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77B37" w:rsidRPr="00977B37" w14:paraId="58CE87D0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  <w:cantSplit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FF81E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B37" w:rsidRPr="00977B37" w14:paraId="0826FFA3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D2C94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государственного задания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3E076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Предоставление пояснительной записки</w:t>
            </w:r>
          </w:p>
        </w:tc>
      </w:tr>
      <w:tr w:rsidR="00977B37" w:rsidRPr="00977B37" w14:paraId="6E675666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9D1ED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с причинами отклонения значений показателей качества и объема оказания государственной услуги</w:t>
            </w:r>
          </w:p>
        </w:tc>
      </w:tr>
      <w:tr w:rsidR="00977B37" w:rsidRPr="00977B37" w14:paraId="2D2C012F" w14:textId="77777777" w:rsidTr="00977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6A7713" w14:textId="77777777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 xml:space="preserve">5. Иные показатели, связанные с выполнением государственного задания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DCA8" w14:textId="6C2897B2" w:rsidR="00977B37" w:rsidRPr="00977B37" w:rsidRDefault="00977B37" w:rsidP="00977B37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C3715A" w14:textId="77777777" w:rsidR="00977B37" w:rsidRPr="00B4365C" w:rsidRDefault="00977B37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E0B5FD6" w14:textId="4A124C4D" w:rsidR="00EA160C" w:rsidRDefault="00EA160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3B061445" w14:textId="73445CED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0ADE357" w14:textId="49F7422B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DB242FD" w14:textId="2AC0B5CF" w:rsidR="00977B37" w:rsidRDefault="00977B3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675AFDDB" w14:textId="527EE0B1" w:rsidR="00EA7566" w:rsidRDefault="00EA7566" w:rsidP="00977B37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722BA3" w14:textId="2C3A93DC" w:rsidR="000C77D3" w:rsidRDefault="000C77D3" w:rsidP="00977B37">
      <w:pPr>
        <w:pStyle w:val="ConsPlusNormal0"/>
        <w:rPr>
          <w:rFonts w:ascii="Times New Roman" w:hAnsi="Times New Roman" w:cs="Times New Roman"/>
          <w:sz w:val="24"/>
          <w:szCs w:val="24"/>
        </w:rPr>
        <w:sectPr w:rsidR="000C77D3">
          <w:headerReference w:type="default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14:paraId="6EF43691" w14:textId="2AA2D4F5" w:rsidR="00EA160C" w:rsidRDefault="00EA160C" w:rsidP="000C77D3">
      <w:pPr>
        <w:pStyle w:val="ConsPlusNormal0"/>
        <w:tabs>
          <w:tab w:val="left" w:pos="3516"/>
        </w:tabs>
        <w:jc w:val="both"/>
        <w:rPr>
          <w:sz w:val="2"/>
          <w:szCs w:val="2"/>
        </w:rPr>
      </w:pPr>
    </w:p>
    <w:sectPr w:rsidR="00EA160C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94CF" w14:textId="77777777" w:rsidR="005753B9" w:rsidRDefault="005753B9">
      <w:r>
        <w:separator/>
      </w:r>
    </w:p>
  </w:endnote>
  <w:endnote w:type="continuationSeparator" w:id="0">
    <w:p w14:paraId="5706F73C" w14:textId="77777777" w:rsidR="005753B9" w:rsidRDefault="005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82D3" w14:textId="7A44EE13" w:rsidR="00EA160C" w:rsidRDefault="00EA160C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41E8" w14:textId="77777777" w:rsidR="00EA160C" w:rsidRDefault="001439C4">
    <w:pPr>
      <w:pStyle w:val="ConsPlusNormal0"/>
    </w:pPr>
    <w:r>
      <w:rPr>
        <w:sz w:val="2"/>
        <w:szCs w:val="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C30E" w14:textId="05280CE6" w:rsidR="00EA160C" w:rsidRDefault="00EA160C">
    <w:pPr>
      <w:pStyle w:val="ConsPlusNormal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DD27" w14:textId="46649CF0" w:rsidR="00EA160C" w:rsidRDefault="00EA160C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D521" w14:textId="77777777" w:rsidR="005753B9" w:rsidRDefault="005753B9">
      <w:r>
        <w:separator/>
      </w:r>
    </w:p>
  </w:footnote>
  <w:footnote w:type="continuationSeparator" w:id="0">
    <w:p w14:paraId="61CCAB84" w14:textId="77777777" w:rsidR="005753B9" w:rsidRDefault="00575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0F40" w14:textId="77777777" w:rsidR="00EA160C" w:rsidRPr="00B21F0E" w:rsidRDefault="00EA160C" w:rsidP="00B21F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8510" w14:textId="77777777" w:rsidR="00EA160C" w:rsidRDefault="00EA160C">
    <w:pPr>
      <w:pStyle w:val="ConsPlusNormal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55AD" w14:textId="77777777" w:rsidR="00EA160C" w:rsidRPr="00B21F0E" w:rsidRDefault="00EA160C" w:rsidP="00B21F0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5180" w14:textId="77777777" w:rsidR="00EA160C" w:rsidRPr="00B21F0E" w:rsidRDefault="00EA160C" w:rsidP="00B21F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0C"/>
    <w:rsid w:val="00017A98"/>
    <w:rsid w:val="00063B05"/>
    <w:rsid w:val="0008613C"/>
    <w:rsid w:val="00087F5F"/>
    <w:rsid w:val="000C77D3"/>
    <w:rsid w:val="00101C48"/>
    <w:rsid w:val="001439C4"/>
    <w:rsid w:val="001A1AA9"/>
    <w:rsid w:val="001D66D3"/>
    <w:rsid w:val="00216E21"/>
    <w:rsid w:val="00225AE9"/>
    <w:rsid w:val="002677E1"/>
    <w:rsid w:val="002A2553"/>
    <w:rsid w:val="002E1FC1"/>
    <w:rsid w:val="00334CE4"/>
    <w:rsid w:val="0035115C"/>
    <w:rsid w:val="004D0FC6"/>
    <w:rsid w:val="004E2AFB"/>
    <w:rsid w:val="005417F8"/>
    <w:rsid w:val="005753B9"/>
    <w:rsid w:val="00587A62"/>
    <w:rsid w:val="005D7016"/>
    <w:rsid w:val="00612CEC"/>
    <w:rsid w:val="006C110C"/>
    <w:rsid w:val="00712BAE"/>
    <w:rsid w:val="00716C53"/>
    <w:rsid w:val="007230A6"/>
    <w:rsid w:val="007426CA"/>
    <w:rsid w:val="00743ECB"/>
    <w:rsid w:val="00767BC0"/>
    <w:rsid w:val="00771A64"/>
    <w:rsid w:val="007A538F"/>
    <w:rsid w:val="007C5B25"/>
    <w:rsid w:val="007E11FE"/>
    <w:rsid w:val="0083705E"/>
    <w:rsid w:val="008F1825"/>
    <w:rsid w:val="00921BBB"/>
    <w:rsid w:val="0092222C"/>
    <w:rsid w:val="00951B0D"/>
    <w:rsid w:val="00977B37"/>
    <w:rsid w:val="00983738"/>
    <w:rsid w:val="009D1E83"/>
    <w:rsid w:val="00A21765"/>
    <w:rsid w:val="00A21D4B"/>
    <w:rsid w:val="00A22A61"/>
    <w:rsid w:val="00A557F1"/>
    <w:rsid w:val="00A81EFD"/>
    <w:rsid w:val="00A86879"/>
    <w:rsid w:val="00A947BE"/>
    <w:rsid w:val="00AF449F"/>
    <w:rsid w:val="00B07BE8"/>
    <w:rsid w:val="00B21F0E"/>
    <w:rsid w:val="00B4365C"/>
    <w:rsid w:val="00B452C2"/>
    <w:rsid w:val="00B860F0"/>
    <w:rsid w:val="00B87C3D"/>
    <w:rsid w:val="00BB30F8"/>
    <w:rsid w:val="00BB3BBF"/>
    <w:rsid w:val="00BF60B3"/>
    <w:rsid w:val="00C565A7"/>
    <w:rsid w:val="00CB0772"/>
    <w:rsid w:val="00CD1D40"/>
    <w:rsid w:val="00CD33B5"/>
    <w:rsid w:val="00CD4BFD"/>
    <w:rsid w:val="00D03BE0"/>
    <w:rsid w:val="00D1794E"/>
    <w:rsid w:val="00D45433"/>
    <w:rsid w:val="00D7365A"/>
    <w:rsid w:val="00DA147A"/>
    <w:rsid w:val="00DC1F3C"/>
    <w:rsid w:val="00DF34A9"/>
    <w:rsid w:val="00DF54B0"/>
    <w:rsid w:val="00E32A5C"/>
    <w:rsid w:val="00E4754F"/>
    <w:rsid w:val="00E706F1"/>
    <w:rsid w:val="00EA160C"/>
    <w:rsid w:val="00EA7566"/>
    <w:rsid w:val="00E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84B85"/>
  <w15:docId w15:val="{15D866EF-E7DA-46D4-93EC-C6435F36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B21F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1F0E"/>
  </w:style>
  <w:style w:type="paragraph" w:styleId="a5">
    <w:name w:val="footer"/>
    <w:basedOn w:val="a"/>
    <w:link w:val="a6"/>
    <w:uiPriority w:val="99"/>
    <w:unhideWhenUsed/>
    <w:rsid w:val="00B21F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E7198E9B155F71A1092A8527FA30F6FCEED954E1A7E458536761995443C3149F004CAD130C15C55F0CA6C6C2iCF3O" TargetMode="External"/><Relationship Id="rId18" Type="http://schemas.openxmlformats.org/officeDocument/2006/relationships/hyperlink" Target="consultantplus://offline/ref=B2E7198E9B155F71A1092A8527FA30F6FCEED954E1A7E458536761995443C3149F004CAD130C15C55F0CA6C6C2iCF3O" TargetMode="External"/><Relationship Id="rId26" Type="http://schemas.openxmlformats.org/officeDocument/2006/relationships/hyperlink" Target="consultantplus://offline/ref=B2E7198E9B155F71A1092A8527FA30F6FCEED954E1A7E458536761995443C3149F004CAD130C15C55F0CA6C6C2iCF3O" TargetMode="External"/><Relationship Id="rId39" Type="http://schemas.openxmlformats.org/officeDocument/2006/relationships/header" Target="header4.xml"/><Relationship Id="rId21" Type="http://schemas.openxmlformats.org/officeDocument/2006/relationships/hyperlink" Target="consultantplus://offline/ref=B2E7198E9B155F71A1092A8527FA30F6FCEED954E1A7E458536761995443C3149F004CAD130C15C55F0CA6C6C2iCF3O" TargetMode="External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B2E7198E9B155F71A1092A8527FA30F6FCEED954E2A7E458536761995443C3149F004CAD130C15C55F0CA6C6C2iCF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E7198E9B155F71A1092A8527FA30F6FCEED954E1A7E458536761995443C3149F004CAD130C15C55F0CA6C6C2iCF3O" TargetMode="External"/><Relationship Id="rId20" Type="http://schemas.openxmlformats.org/officeDocument/2006/relationships/hyperlink" Target="consultantplus://offline/ref=B2E7198E9B155F71A1092A8527FA30F6FCEED954E1A7E458536761995443C3149F004CAD130C15C55F0CA6C6C2iCF3O" TargetMode="External"/><Relationship Id="rId29" Type="http://schemas.openxmlformats.org/officeDocument/2006/relationships/hyperlink" Target="consultantplus://offline/ref=B2E7198E9B155F71A1092A8527FA30F6FCEED954E1A7E458536761995443C3149F004CAD130C15C55F0CA6C6C2iCF3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2E7198E9B155F71A1092A8527FA30F6FCEED954E1A7E458536761995443C3149F004CAD130C15C55F0CA6C6C2iCF3O" TargetMode="External"/><Relationship Id="rId24" Type="http://schemas.openxmlformats.org/officeDocument/2006/relationships/hyperlink" Target="consultantplus://offline/ref=B2E7198E9B155F71A1092A8527FA30F6FCEED954E1A7E458536761995443C3149F004CAD130C15C55F0CA6C6C2iCF3O" TargetMode="External"/><Relationship Id="rId32" Type="http://schemas.openxmlformats.org/officeDocument/2006/relationships/hyperlink" Target="consultantplus://offline/ref=B2E7198E9B155F71A1092A8527FA30F6FCEED954E1A7E458536761995443C3149F004CAD130C15C55F0CA6C6C2iCF3O" TargetMode="External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2E7198E9B155F71A1092A8527FA30F6FCEED954E1A7E458536761995443C3149F004CAD130C15C55F0CA6C6C2iCF3O" TargetMode="External"/><Relationship Id="rId23" Type="http://schemas.openxmlformats.org/officeDocument/2006/relationships/hyperlink" Target="consultantplus://offline/ref=B2E7198E9B155F71A1092A8527FA30F6FCEED954E1A7E458536761995443C3149F004CAD130C15C55F0CA6C6C2iCF3O" TargetMode="External"/><Relationship Id="rId28" Type="http://schemas.openxmlformats.org/officeDocument/2006/relationships/hyperlink" Target="consultantplus://offline/ref=B2E7198E9B155F71A1092A8527FA30F6FCEED954E1A7E458536761995443C3149F004CAD130C15C55F0CA6C6C2iCF3O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B2E7198E9B155F71A1092A8527FA30F6FCEED954E1A5E458536761995443C3149F004CAD130C15C55F0CA6C6C2iCF3O" TargetMode="External"/><Relationship Id="rId19" Type="http://schemas.openxmlformats.org/officeDocument/2006/relationships/hyperlink" Target="consultantplus://offline/ref=B2E7198E9B155F71A1092A8527FA30F6FCEED954E1A7E458536761995443C3149F004CAD130C15C55F0CA6C6C2iCF3O" TargetMode="External"/><Relationship Id="rId31" Type="http://schemas.openxmlformats.org/officeDocument/2006/relationships/hyperlink" Target="consultantplus://offline/ref=B2E7198E9B155F71A1092A8527FA30F6FCEED954E1A7E458536761995443C3149F004CAD130C15C55F0CA6C6C2iCF3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E7198E9B155F71A1092A8527FA30F6FCEED954E1A5E458536761995443C3149F004CAD130C15C55F0CA6C6C2iCF3O" TargetMode="External"/><Relationship Id="rId14" Type="http://schemas.openxmlformats.org/officeDocument/2006/relationships/hyperlink" Target="consultantplus://offline/ref=B2E7198E9B155F71A1092A8527FA30F6FCEED954E1A7E458536761995443C3149F004CAD130C15C55F0CA6C6C2iCF3O" TargetMode="External"/><Relationship Id="rId22" Type="http://schemas.openxmlformats.org/officeDocument/2006/relationships/hyperlink" Target="consultantplus://offline/ref=B2E7198E9B155F71A1092A8527FA30F6FCEED954E1A7E458536761995443C3149F004CAD130C15C55F0CA6C6C2iCF3O" TargetMode="External"/><Relationship Id="rId27" Type="http://schemas.openxmlformats.org/officeDocument/2006/relationships/hyperlink" Target="consultantplus://offline/ref=B2E7198E9B155F71A1092A8527FA30F6FCEED954E1A7E458536761995443C3149F004CAD130C15C55F0CA6C6C2iCF3O" TargetMode="External"/><Relationship Id="rId30" Type="http://schemas.openxmlformats.org/officeDocument/2006/relationships/hyperlink" Target="consultantplus://offline/ref=B2E7198E9B155F71A1092A8527FA30F6FCEED954E1A7E458536761995443C3149F004CAD130C15C55F0CA6C6C2iCF3O" TargetMode="External"/><Relationship Id="rId35" Type="http://schemas.openxmlformats.org/officeDocument/2006/relationships/header" Target="header2.xml"/><Relationship Id="rId8" Type="http://schemas.openxmlformats.org/officeDocument/2006/relationships/hyperlink" Target="consultantplus://offline/ref=B2E7198E9B155F71A1092A8527FA30F6FCEED954E1A5E458536761995443C3149F004CAD130C15C55F0CA6C6C2iCF3O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2E7198E9B155F71A1092A8527FA30F6FCEED954E1A7E458536761995443C3149F004CAD130C15C55F0CA6C6C2iCF3O" TargetMode="External"/><Relationship Id="rId17" Type="http://schemas.openxmlformats.org/officeDocument/2006/relationships/hyperlink" Target="consultantplus://offline/ref=B2E7198E9B155F71A1092A8527FA30F6FCEED954E1A7E458536761995443C3149F004CAD130C15C55F0CA6C6C2iCF3O" TargetMode="External"/><Relationship Id="rId25" Type="http://schemas.openxmlformats.org/officeDocument/2006/relationships/hyperlink" Target="consultantplus://offline/ref=B2E7198E9B155F71A1092A8527FA30F6FCEED954E1A7E458536761995443C3149F004CAD130C15C55F0CA6C6C2iCF3O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1A3D-2D86-4E53-A04B-96A6C007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6</Pages>
  <Words>13925</Words>
  <Characters>79376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язанской области от 16.09.2015 N 230
(ред. от 30.08.2022)
"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</vt:lpstr>
    </vt:vector>
  </TitlesOfParts>
  <Company>КонсультантПлюс Версия 4022.00.21</Company>
  <LinksUpToDate>false</LinksUpToDate>
  <CharactersWithSpaces>9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язанской области от 16.09.2015 N 230
(ред. от 30.08.2022)
"О Порядке формирования государственного задания на оказание государственных услуг (выполнение работ) в отношении государственных учреждений Рязанской области и финансового обеспечения выполнения государственного задания"</dc:title>
  <dc:creator>Админ</dc:creator>
  <cp:lastModifiedBy>Анастасия Андреевна</cp:lastModifiedBy>
  <cp:revision>28</cp:revision>
  <dcterms:created xsi:type="dcterms:W3CDTF">2023-01-04T13:54:00Z</dcterms:created>
  <dcterms:modified xsi:type="dcterms:W3CDTF">2023-01-10T06:29:00Z</dcterms:modified>
</cp:coreProperties>
</file>